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6F" w:rsidRDefault="00CA5AF6" w:rsidP="0003326F">
      <w:pPr>
        <w:jc w:val="center"/>
        <w:rPr>
          <w:rFonts w:cs="Simple Indust Shaded"/>
          <w:sz w:val="76"/>
          <w:szCs w:val="76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-1269365</wp:posOffset>
            </wp:positionV>
            <wp:extent cx="7604760" cy="10462260"/>
            <wp:effectExtent l="57150" t="57150" r="53340" b="53340"/>
            <wp:wrapNone/>
            <wp:docPr id="148" name="صورة 1" descr="الوصف: الوصف: الوصف: الوصف: أهداف متوس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الوصف: الوصف: الوصف: أهداف متوس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4622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26F">
        <w:rPr>
          <w:rFonts w:cs="Simple Indust Shaded" w:hint="cs"/>
          <w:sz w:val="76"/>
          <w:szCs w:val="76"/>
          <w:rtl/>
        </w:rPr>
        <w:t>أوراق العمل</w:t>
      </w:r>
    </w:p>
    <w:p w:rsidR="0003326F" w:rsidRDefault="0003326F" w:rsidP="0003326F">
      <w:pPr>
        <w:jc w:val="center"/>
        <w:rPr>
          <w:rFonts w:cs="Al-Mothnna"/>
          <w:color w:val="FF0000"/>
          <w:sz w:val="52"/>
          <w:szCs w:val="52"/>
        </w:rPr>
      </w:pPr>
      <w:r>
        <w:rPr>
          <w:rFonts w:cs="Al-Mothnna" w:hint="cs"/>
          <w:color w:val="FF0000"/>
          <w:sz w:val="52"/>
          <w:szCs w:val="52"/>
          <w:rtl/>
        </w:rPr>
        <w:t xml:space="preserve"> </w:t>
      </w:r>
    </w:p>
    <w:p w:rsidR="0003326F" w:rsidRDefault="0003326F" w:rsidP="0003326F">
      <w:pPr>
        <w:jc w:val="center"/>
        <w:rPr>
          <w:rFonts w:cs="Simple Indust Shaded" w:hint="cs"/>
          <w:color w:val="002060"/>
          <w:sz w:val="76"/>
          <w:szCs w:val="76"/>
          <w:rtl/>
        </w:rPr>
      </w:pPr>
      <w:r>
        <w:rPr>
          <w:rFonts w:cs="Simple Indust Shaded" w:hint="cs"/>
          <w:color w:val="002060"/>
          <w:sz w:val="76"/>
          <w:szCs w:val="76"/>
          <w:rtl/>
        </w:rPr>
        <w:t>مهارة الكتابة</w:t>
      </w:r>
    </w:p>
    <w:p w:rsidR="0003326F" w:rsidRDefault="0003326F" w:rsidP="0003326F">
      <w:pPr>
        <w:jc w:val="center"/>
        <w:rPr>
          <w:rFonts w:cs="Simple Indust Shaded" w:hint="cs"/>
          <w:sz w:val="76"/>
          <w:szCs w:val="76"/>
          <w:rtl/>
        </w:rPr>
      </w:pPr>
      <w:r>
        <w:rPr>
          <w:rFonts w:cs="Simple Indust Shaded" w:hint="cs"/>
          <w:sz w:val="76"/>
          <w:szCs w:val="76"/>
          <w:rtl/>
        </w:rPr>
        <w:t xml:space="preserve"> </w:t>
      </w:r>
    </w:p>
    <w:p w:rsidR="0003326F" w:rsidRDefault="0003326F" w:rsidP="0003326F">
      <w:pPr>
        <w:jc w:val="center"/>
        <w:rPr>
          <w:rFonts w:cs="Simple Indust Shaded" w:hint="cs"/>
          <w:color w:val="FF0000"/>
          <w:sz w:val="76"/>
          <w:szCs w:val="76"/>
          <w:rtl/>
        </w:rPr>
      </w:pPr>
      <w:r>
        <w:rPr>
          <w:rFonts w:cs="Simple Indust Shaded" w:hint="cs"/>
          <w:color w:val="FF0000"/>
          <w:sz w:val="76"/>
          <w:szCs w:val="76"/>
          <w:rtl/>
        </w:rPr>
        <w:t>الصف الرابع الابتدائي</w:t>
      </w:r>
    </w:p>
    <w:p w:rsidR="0003326F" w:rsidRDefault="0003326F" w:rsidP="0003326F">
      <w:pPr>
        <w:jc w:val="center"/>
        <w:rPr>
          <w:rFonts w:cs="Simple Indust Shaded" w:hint="cs"/>
          <w:sz w:val="76"/>
          <w:szCs w:val="76"/>
          <w:rtl/>
        </w:rPr>
      </w:pPr>
    </w:p>
    <w:p w:rsidR="0003326F" w:rsidRDefault="0003326F" w:rsidP="0003326F">
      <w:pPr>
        <w:jc w:val="center"/>
        <w:rPr>
          <w:rFonts w:hint="cs"/>
          <w:sz w:val="32"/>
          <w:szCs w:val="32"/>
          <w:rtl/>
        </w:rPr>
      </w:pPr>
      <w:r>
        <w:rPr>
          <w:sz w:val="32"/>
          <w:szCs w:val="32"/>
          <w:rtl/>
        </w:rPr>
        <w:t>اسم الطالب  / .................................................</w:t>
      </w:r>
    </w:p>
    <w:p w:rsidR="0003326F" w:rsidRDefault="0003326F" w:rsidP="0003326F">
      <w:pPr>
        <w:jc w:val="center"/>
        <w:rPr>
          <w:sz w:val="32"/>
          <w:szCs w:val="32"/>
          <w:rtl/>
        </w:rPr>
      </w:pPr>
      <w:r>
        <w:rPr>
          <w:sz w:val="32"/>
          <w:szCs w:val="32"/>
          <w:rtl/>
        </w:rPr>
        <w:t>الصف   / .................................................</w:t>
      </w:r>
    </w:p>
    <w:p w:rsidR="0003326F" w:rsidRPr="0003326F" w:rsidRDefault="0003326F" w:rsidP="0071286A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3326F" w:rsidRPr="0003326F" w:rsidRDefault="0003326F" w:rsidP="0071286A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3326F" w:rsidRPr="0003326F" w:rsidRDefault="0003326F" w:rsidP="0071286A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3326F" w:rsidRPr="0003326F" w:rsidRDefault="0003326F" w:rsidP="0071286A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D7EE7" w:rsidRPr="0003326F" w:rsidRDefault="00CA5AF6" w:rsidP="0071286A">
      <w:pPr>
        <w:tabs>
          <w:tab w:val="left" w:pos="193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5455920</wp:posOffset>
            </wp:positionH>
            <wp:positionV relativeFrom="paragraph">
              <wp:posOffset>-80645</wp:posOffset>
            </wp:positionV>
            <wp:extent cx="419100" cy="490220"/>
            <wp:effectExtent l="19050" t="0" r="0" b="0"/>
            <wp:wrapNone/>
            <wp:docPr id="147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987425</wp:posOffset>
            </wp:positionV>
            <wp:extent cx="1363345" cy="1660525"/>
            <wp:effectExtent l="19050" t="0" r="8255" b="0"/>
            <wp:wrapNone/>
            <wp:docPr id="146" name="صورة 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3949700</wp:posOffset>
            </wp:positionV>
            <wp:extent cx="1699895" cy="3979545"/>
            <wp:effectExtent l="19050" t="0" r="0" b="0"/>
            <wp:wrapNone/>
            <wp:docPr id="145" name="صورة 14" descr="الوصف: 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الوصف: Butterflies Corn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397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035" style="position:absolute;left:0;text-align:left;margin-left:61.15pt;margin-top:5.4pt;width:335pt;height:23.4pt;z-index:251610112;mso-position-horizontal-relative:text;mso-position-vertical-relative:text" arcsize="10923f" fillcolor="yellow" strokecolor="#030">
            <v:textbox style="mso-next-textbox:#_x0000_s1035">
              <w:txbxContent>
                <w:p w:rsidR="001723C6" w:rsidRPr="00600F78" w:rsidRDefault="001723C6" w:rsidP="001723C6">
                  <w:pPr>
                    <w:ind w:left="113" w:right="113"/>
                    <w:rPr>
                      <w:b/>
                      <w:bCs/>
                      <w:rtl/>
                    </w:rPr>
                  </w:pP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هار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</w:t>
                  </w: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ستهدف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Pr="00600F78"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  <w:t>كتابة كلمات حذفت من وسطها ( الله ، الرحمن ، لكن ، ذلك ، هؤلاء).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</w:t>
                  </w:r>
                </w:p>
                <w:p w:rsidR="001723C6" w:rsidRPr="00600F78" w:rsidRDefault="001723C6" w:rsidP="001723C6">
                  <w:pPr>
                    <w:rPr>
                      <w:b/>
                      <w:bCs/>
                      <w:color w:val="008000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2E7778" w:rsidRPr="0003326F" w:rsidRDefault="002E7778" w:rsidP="00855A72">
      <w:pPr>
        <w:spacing w:after="0"/>
        <w:rPr>
          <w:rFonts w:ascii="Times New Roman" w:hAnsi="Times New Roman" w:cs="Times New Roman"/>
          <w:b/>
          <w:bCs/>
          <w:sz w:val="26"/>
          <w:szCs w:val="26"/>
          <w:rtl/>
        </w:rPr>
      </w:pPr>
    </w:p>
    <w:p w:rsidR="00213371" w:rsidRPr="0003326F" w:rsidRDefault="00213371" w:rsidP="00213371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</w:pPr>
      <w:r w:rsidRPr="0003326F"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  <w:t>هيا أيها البطل ، استعن بالله و أجب عن الأسئلة الآتية</w:t>
      </w:r>
    </w:p>
    <w:p w:rsidR="006F37A4" w:rsidRPr="0003326F" w:rsidRDefault="00A56C3C" w:rsidP="00AB2BF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036" style="position:absolute;left:0;text-align:left;margin-left:193.55pt;margin-top:-.3pt;width:279.45pt;height:28.2pt;z-index:-251667456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7E1232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أول :-</w:t>
      </w:r>
      <w:r w:rsidR="007E1232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6F37A4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أقرأ</w:t>
      </w:r>
      <w:r w:rsidR="00285D49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 xml:space="preserve"> الجمل الآتية </w:t>
      </w:r>
      <w:r w:rsidR="00AB2BFA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ثم أكمل الفراغات :</w:t>
      </w:r>
      <w:r w:rsidR="00AB2BFA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2461C3" w:rsidRPr="0003326F" w:rsidRDefault="00AB2BFA" w:rsidP="00AB2BF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1 - 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وما 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هذا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إلا من فضل 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الله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فلنحمده ونشكره </w:t>
      </w:r>
    </w:p>
    <w:p w:rsidR="002461C3" w:rsidRPr="0003326F" w:rsidRDefault="00AB2BFA" w:rsidP="00AB2BF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2 - 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جو الصيف حار 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ولكن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الربيع معتدل</w:t>
      </w:r>
    </w:p>
    <w:p w:rsidR="002461C3" w:rsidRPr="0003326F" w:rsidRDefault="00AB2BFA" w:rsidP="00AB2BF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3 - 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طه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من سور القرآن الكريم </w:t>
      </w:r>
    </w:p>
    <w:p w:rsidR="007D0852" w:rsidRPr="0003326F" w:rsidRDefault="00C013B4" w:rsidP="00AB2BFA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03326F">
        <w:rPr>
          <w:rFonts w:ascii="Times New Roman" w:hAnsi="Times New Roman" w:cs="Times New Roman"/>
          <w:b/>
          <w:bCs/>
          <w:sz w:val="18"/>
          <w:szCs w:val="18"/>
          <w:rtl/>
        </w:rPr>
        <w:t>-----------------------------------------------------------------</w:t>
      </w:r>
    </w:p>
    <w:p w:rsidR="002461C3" w:rsidRPr="0003326F" w:rsidRDefault="002461C3" w:rsidP="00AB2BFA">
      <w:pPr>
        <w:pStyle w:val="a5"/>
        <w:numPr>
          <w:ilvl w:val="0"/>
          <w:numId w:val="1"/>
        </w:numPr>
        <w:spacing w:line="48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ألاحظ في اسم الإشارة هذا نطقت </w:t>
      </w:r>
      <w:r w:rsidR="00285D49" w:rsidRPr="0003326F">
        <w:rPr>
          <w:rFonts w:cs="Times New Roman"/>
          <w:b/>
          <w:bCs/>
          <w:sz w:val="32"/>
          <w:szCs w:val="32"/>
          <w:rtl/>
        </w:rPr>
        <w:t>...........</w:t>
      </w:r>
      <w:r w:rsidRPr="0003326F">
        <w:rPr>
          <w:rFonts w:cs="Times New Roman"/>
          <w:b/>
          <w:bCs/>
          <w:sz w:val="32"/>
          <w:szCs w:val="32"/>
          <w:rtl/>
        </w:rPr>
        <w:t xml:space="preserve"> بعد الهاء ولكني لم أكتبها </w:t>
      </w:r>
    </w:p>
    <w:p w:rsidR="002461C3" w:rsidRPr="0003326F" w:rsidRDefault="007A413D" w:rsidP="00AB2BFA">
      <w:pPr>
        <w:pStyle w:val="a5"/>
        <w:numPr>
          <w:ilvl w:val="0"/>
          <w:numId w:val="1"/>
        </w:numPr>
        <w:spacing w:line="48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>إ</w:t>
      </w:r>
      <w:r w:rsidR="002461C3" w:rsidRPr="0003326F">
        <w:rPr>
          <w:rFonts w:cs="Times New Roman"/>
          <w:b/>
          <w:bCs/>
          <w:sz w:val="32"/>
          <w:szCs w:val="32"/>
          <w:rtl/>
        </w:rPr>
        <w:t>نني ألاحظ في لفظ</w:t>
      </w:r>
      <w:r w:rsidR="00285D49" w:rsidRPr="0003326F">
        <w:rPr>
          <w:rFonts w:cs="Times New Roman"/>
          <w:b/>
          <w:bCs/>
          <w:sz w:val="32"/>
          <w:szCs w:val="32"/>
          <w:rtl/>
        </w:rPr>
        <w:t xml:space="preserve"> </w:t>
      </w:r>
      <w:r w:rsidR="002461C3" w:rsidRPr="0003326F">
        <w:rPr>
          <w:rFonts w:cs="Times New Roman"/>
          <w:b/>
          <w:bCs/>
          <w:sz w:val="32"/>
          <w:szCs w:val="32"/>
          <w:rtl/>
        </w:rPr>
        <w:t xml:space="preserve">الجلالة الله نطقت </w:t>
      </w:r>
      <w:r w:rsidR="00285D49" w:rsidRPr="0003326F">
        <w:rPr>
          <w:rFonts w:cs="Times New Roman"/>
          <w:b/>
          <w:bCs/>
          <w:sz w:val="32"/>
          <w:szCs w:val="32"/>
          <w:rtl/>
        </w:rPr>
        <w:t xml:space="preserve">........... </w:t>
      </w:r>
      <w:r w:rsidR="002461C3" w:rsidRPr="0003326F">
        <w:rPr>
          <w:rFonts w:cs="Times New Roman"/>
          <w:b/>
          <w:bCs/>
          <w:sz w:val="32"/>
          <w:szCs w:val="32"/>
          <w:rtl/>
        </w:rPr>
        <w:t xml:space="preserve">بعد </w:t>
      </w:r>
      <w:r w:rsidRPr="0003326F">
        <w:rPr>
          <w:rFonts w:cs="Times New Roman"/>
          <w:b/>
          <w:bCs/>
          <w:sz w:val="32"/>
          <w:szCs w:val="32"/>
          <w:rtl/>
        </w:rPr>
        <w:t xml:space="preserve">اللام </w:t>
      </w:r>
      <w:r w:rsidR="002461C3" w:rsidRPr="0003326F">
        <w:rPr>
          <w:rFonts w:cs="Times New Roman"/>
          <w:b/>
          <w:bCs/>
          <w:sz w:val="32"/>
          <w:szCs w:val="32"/>
          <w:rtl/>
        </w:rPr>
        <w:t xml:space="preserve">الثانية ولكني لم أكتبها </w:t>
      </w:r>
    </w:p>
    <w:p w:rsidR="002461C3" w:rsidRPr="0003326F" w:rsidRDefault="002461C3" w:rsidP="00AB2BFA">
      <w:pPr>
        <w:pStyle w:val="a5"/>
        <w:numPr>
          <w:ilvl w:val="0"/>
          <w:numId w:val="1"/>
        </w:numPr>
        <w:spacing w:line="48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أني ألاحظ في كلمة لكن نطقت </w:t>
      </w:r>
      <w:r w:rsidR="00285D49" w:rsidRPr="0003326F">
        <w:rPr>
          <w:rFonts w:cs="Times New Roman"/>
          <w:b/>
          <w:bCs/>
          <w:sz w:val="32"/>
          <w:szCs w:val="32"/>
          <w:rtl/>
        </w:rPr>
        <w:t xml:space="preserve">........... </w:t>
      </w:r>
      <w:r w:rsidRPr="0003326F">
        <w:rPr>
          <w:rFonts w:cs="Times New Roman"/>
          <w:b/>
          <w:bCs/>
          <w:sz w:val="32"/>
          <w:szCs w:val="32"/>
          <w:rtl/>
        </w:rPr>
        <w:t xml:space="preserve">بعد </w:t>
      </w:r>
      <w:r w:rsidR="00285D49" w:rsidRPr="0003326F">
        <w:rPr>
          <w:rFonts w:cs="Times New Roman"/>
          <w:b/>
          <w:bCs/>
          <w:sz w:val="32"/>
          <w:szCs w:val="32"/>
          <w:rtl/>
        </w:rPr>
        <w:t xml:space="preserve">........... </w:t>
      </w:r>
      <w:r w:rsidRPr="0003326F">
        <w:rPr>
          <w:rFonts w:cs="Times New Roman"/>
          <w:b/>
          <w:bCs/>
          <w:sz w:val="32"/>
          <w:szCs w:val="32"/>
          <w:rtl/>
        </w:rPr>
        <w:t xml:space="preserve">ولكني لم أكتبها </w:t>
      </w:r>
    </w:p>
    <w:p w:rsidR="002461C3" w:rsidRPr="0003326F" w:rsidRDefault="002461C3" w:rsidP="00061ED3">
      <w:pPr>
        <w:pStyle w:val="a5"/>
        <w:numPr>
          <w:ilvl w:val="0"/>
          <w:numId w:val="1"/>
        </w:numPr>
        <w:spacing w:line="48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وكلمة طه نطقت </w:t>
      </w:r>
      <w:r w:rsidR="00285D49" w:rsidRPr="0003326F">
        <w:rPr>
          <w:rFonts w:cs="Times New Roman"/>
          <w:b/>
          <w:bCs/>
          <w:sz w:val="32"/>
          <w:szCs w:val="32"/>
          <w:rtl/>
        </w:rPr>
        <w:t xml:space="preserve">........... </w:t>
      </w:r>
      <w:r w:rsidRPr="0003326F">
        <w:rPr>
          <w:rFonts w:cs="Times New Roman"/>
          <w:b/>
          <w:bCs/>
          <w:sz w:val="32"/>
          <w:szCs w:val="32"/>
          <w:rtl/>
        </w:rPr>
        <w:t xml:space="preserve">بعد </w:t>
      </w:r>
      <w:r w:rsidR="00061ED3" w:rsidRPr="0003326F">
        <w:rPr>
          <w:rFonts w:cs="Times New Roman"/>
          <w:b/>
          <w:bCs/>
          <w:sz w:val="32"/>
          <w:szCs w:val="32"/>
          <w:rtl/>
        </w:rPr>
        <w:t>الطاء</w:t>
      </w:r>
      <w:r w:rsidR="00285D49" w:rsidRPr="0003326F">
        <w:rPr>
          <w:rFonts w:cs="Times New Roman"/>
          <w:b/>
          <w:bCs/>
          <w:sz w:val="32"/>
          <w:szCs w:val="32"/>
          <w:rtl/>
        </w:rPr>
        <w:t xml:space="preserve"> </w:t>
      </w:r>
      <w:r w:rsidRPr="0003326F">
        <w:rPr>
          <w:rFonts w:cs="Times New Roman"/>
          <w:b/>
          <w:bCs/>
          <w:sz w:val="32"/>
          <w:szCs w:val="32"/>
          <w:rtl/>
        </w:rPr>
        <w:t xml:space="preserve">ولم أكتبها </w:t>
      </w:r>
    </w:p>
    <w:p w:rsidR="002461C3" w:rsidRPr="0003326F" w:rsidRDefault="00AB2BFA" w:rsidP="002461C3">
      <w:pPr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=====================================================</w:t>
      </w:r>
    </w:p>
    <w:p w:rsidR="002461C3" w:rsidRPr="0003326F" w:rsidRDefault="00A56C3C" w:rsidP="007E1232">
      <w:pPr>
        <w:ind w:left="36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037" style="position:absolute;left:0;text-align:left;margin-left:95.8pt;margin-top:3pt;width:361.6pt;height:28.2pt;z-index:-251665408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7E1232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ثاني :-</w:t>
      </w:r>
      <w:r w:rsidR="007E1232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اكتب خمس كلمات سقطت منها الألف من وسطها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2461C3" w:rsidRPr="0003326F" w:rsidRDefault="00CA5AF6" w:rsidP="00061ED3">
      <w:pPr>
        <w:ind w:left="360" w:firstLine="1625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346075</wp:posOffset>
            </wp:positionV>
            <wp:extent cx="1124585" cy="936625"/>
            <wp:effectExtent l="0" t="209550" r="0" b="187325"/>
            <wp:wrapNone/>
            <wp:docPr id="144" name="Picture 2" descr="الوصف: PENC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وصف: PENCIL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-3808065">
                      <a:off x="0" y="0"/>
                      <a:ext cx="112458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046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1 - ...............................</w:t>
      </w:r>
    </w:p>
    <w:p w:rsidR="00693046" w:rsidRPr="0003326F" w:rsidRDefault="00CA5AF6" w:rsidP="00061ED3">
      <w:pPr>
        <w:ind w:left="360" w:firstLine="1625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95250</wp:posOffset>
            </wp:positionV>
            <wp:extent cx="890270" cy="993775"/>
            <wp:effectExtent l="19050" t="0" r="5080" b="0"/>
            <wp:wrapNone/>
            <wp:docPr id="143" name="صورة 7" descr="الوصف: F:\إطارات و براويز\قث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 descr="الوصف: F:\إطارات و براويز\قثب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046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2 - ...............................</w:t>
      </w:r>
    </w:p>
    <w:p w:rsidR="00693046" w:rsidRPr="0003326F" w:rsidRDefault="00693046" w:rsidP="00061ED3">
      <w:pPr>
        <w:ind w:left="360" w:firstLine="1625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3 - ...............................</w:t>
      </w:r>
      <w:r w:rsidR="00BE3C96" w:rsidRPr="00BE3C96">
        <w:rPr>
          <w:noProof/>
        </w:rPr>
        <w:t xml:space="preserve"> </w:t>
      </w:r>
    </w:p>
    <w:p w:rsidR="00693046" w:rsidRPr="0003326F" w:rsidRDefault="00693046" w:rsidP="00061ED3">
      <w:pPr>
        <w:ind w:left="360" w:firstLine="1625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4 - ...............................</w:t>
      </w:r>
    </w:p>
    <w:p w:rsidR="00693046" w:rsidRPr="0003326F" w:rsidRDefault="00693046" w:rsidP="00061ED3">
      <w:pPr>
        <w:ind w:left="360" w:firstLine="1625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5 - ...............................</w:t>
      </w:r>
    </w:p>
    <w:p w:rsidR="002461C3" w:rsidRPr="0003326F" w:rsidRDefault="00CA5AF6" w:rsidP="002461C3">
      <w:pPr>
        <w:ind w:left="36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-85090</wp:posOffset>
            </wp:positionV>
            <wp:extent cx="417195" cy="491490"/>
            <wp:effectExtent l="19050" t="0" r="1905" b="0"/>
            <wp:wrapNone/>
            <wp:docPr id="142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041" style="position:absolute;left:0;text-align:left;margin-left:109.9pt;margin-top:-1.3pt;width:268pt;height:23.4pt;z-index:251611136;mso-position-horizontal-relative:text;mso-position-vertical-relative:text" arcsize="10923f" fillcolor="yellow" strokecolor="#030">
            <v:textbox style="mso-next-textbox:#_x0000_s1041">
              <w:txbxContent>
                <w:p w:rsidR="001723C6" w:rsidRPr="00600F78" w:rsidRDefault="001723C6" w:rsidP="001723C6">
                  <w:pPr>
                    <w:ind w:left="113" w:right="113"/>
                    <w:rPr>
                      <w:b/>
                      <w:bCs/>
                      <w:rtl/>
                    </w:rPr>
                  </w:pP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هار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</w:t>
                  </w: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ستهدف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:  </w:t>
                  </w:r>
                  <w:r w:rsidRPr="00600F78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تعرف همزتي الوصل والقطع شكلًا ونطقًا.</w:t>
                  </w:r>
                </w:p>
                <w:p w:rsidR="001723C6" w:rsidRPr="00600F78" w:rsidRDefault="001723C6" w:rsidP="001723C6">
                  <w:pPr>
                    <w:rPr>
                      <w:b/>
                      <w:bCs/>
                      <w:color w:val="008000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AA0B37" w:rsidRPr="0003326F" w:rsidRDefault="00AA0B37" w:rsidP="00BA44F6">
      <w:pPr>
        <w:tabs>
          <w:tab w:val="left" w:pos="2607"/>
        </w:tabs>
        <w:spacing w:after="0" w:line="240" w:lineRule="auto"/>
        <w:jc w:val="center"/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</w:pPr>
      <w:r w:rsidRPr="0003326F"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  <w:t>هيا أيها البطل ، استعن بالله و أجب عن الأسئلة الآتية</w:t>
      </w:r>
    </w:p>
    <w:p w:rsidR="008776BD" w:rsidRPr="0003326F" w:rsidRDefault="008776BD" w:rsidP="00BA44F6">
      <w:pPr>
        <w:spacing w:line="240" w:lineRule="auto"/>
        <w:ind w:left="360"/>
        <w:rPr>
          <w:rFonts w:ascii="Times New Roman" w:hAnsi="Times New Roman" w:cs="PT Bold Heading"/>
          <w:b/>
          <w:bCs/>
          <w:sz w:val="2"/>
          <w:szCs w:val="2"/>
          <w:rtl/>
        </w:rPr>
      </w:pPr>
    </w:p>
    <w:p w:rsidR="002461C3" w:rsidRPr="0003326F" w:rsidRDefault="00A56C3C" w:rsidP="00BA44F6">
      <w:pPr>
        <w:spacing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042" style="position:absolute;left:0;text-align:left;margin-left:151.45pt;margin-top:3.95pt;width:304.45pt;height:28.2pt;z-index:-251666432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CA5AF6">
        <w:rPr>
          <w:noProof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222250</wp:posOffset>
            </wp:positionV>
            <wp:extent cx="1365885" cy="1657985"/>
            <wp:effectExtent l="19050" t="0" r="5715" b="0"/>
            <wp:wrapNone/>
            <wp:docPr id="141" name="صورة 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232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أول :-</w:t>
      </w:r>
      <w:r w:rsidR="007E1232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كيف تفرق  بين همزتي الوصل والقطع؟</w:t>
      </w:r>
    </w:p>
    <w:p w:rsidR="00BA44F6" w:rsidRPr="0003326F" w:rsidRDefault="00BA44F6" w:rsidP="00BA44F6">
      <w:pPr>
        <w:spacing w:line="240" w:lineRule="auto"/>
        <w:ind w:left="360"/>
        <w:rPr>
          <w:rFonts w:ascii="Times New Roman" w:hAnsi="Times New Roman" w:cs="PT Bold Heading"/>
          <w:b/>
          <w:bCs/>
          <w:sz w:val="28"/>
          <w:szCs w:val="28"/>
          <w:rtl/>
        </w:rPr>
      </w:pPr>
      <w:r w:rsidRPr="0003326F">
        <w:rPr>
          <w:rFonts w:ascii="Times New Roman" w:hAnsi="Times New Roman" w:cs="PT Bold Heading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</w:p>
    <w:p w:rsidR="00BA44F6" w:rsidRPr="0003326F" w:rsidRDefault="00BA44F6" w:rsidP="00BA44F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PT Bold Heading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</w:p>
    <w:p w:rsidR="00AB2BFA" w:rsidRPr="0003326F" w:rsidRDefault="00AB2BFA" w:rsidP="00BA44F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=====================================================</w:t>
      </w:r>
    </w:p>
    <w:p w:rsidR="002461C3" w:rsidRPr="0003326F" w:rsidRDefault="00A56C3C" w:rsidP="00BA44F6">
      <w:pPr>
        <w:spacing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044" style="position:absolute;left:0;text-align:left;margin-left:151.45pt;margin-top:2.3pt;width:304.45pt;height:28.2pt;z-index:-251664384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7E1232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ثاني :-</w:t>
      </w:r>
      <w:r w:rsidR="007E1232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EB27CF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أ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 xml:space="preserve">دخل الواو على هذه الكلمات وانطقها </w:t>
      </w:r>
      <w:r w:rsidR="00EB27CF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</w:p>
    <w:p w:rsidR="002461C3" w:rsidRPr="0003326F" w:rsidRDefault="002461C3" w:rsidP="00EB27CF">
      <w:pPr>
        <w:spacing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أقبل </w:t>
      </w:r>
      <w:r w:rsidR="00EB27CF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( ..................... ) ،</w:t>
      </w: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أسرع </w:t>
      </w:r>
      <w:r w:rsidR="00EB27CF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( ..................... ) </w:t>
      </w: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إلى </w:t>
      </w:r>
      <w:r w:rsidR="00EB27CF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( ........................ )</w:t>
      </w:r>
    </w:p>
    <w:p w:rsidR="00BA44F6" w:rsidRPr="0003326F" w:rsidRDefault="002461C3" w:rsidP="00BA44F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ماذا تلاحظ</w:t>
      </w:r>
      <w:r w:rsidR="00BA44F6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BA44F6" w:rsidRPr="0003326F">
        <w:rPr>
          <w:rFonts w:ascii="Times New Roman" w:hAnsi="Times New Roman" w:cs="PT Bold Heading"/>
          <w:b/>
          <w:bCs/>
          <w:sz w:val="28"/>
          <w:szCs w:val="28"/>
          <w:rtl/>
        </w:rPr>
        <w:t>..............................................................................................</w:t>
      </w:r>
    </w:p>
    <w:p w:rsidR="00AB2BFA" w:rsidRPr="0003326F" w:rsidRDefault="00AB2BFA" w:rsidP="00BA44F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=====================================================</w:t>
      </w:r>
    </w:p>
    <w:p w:rsidR="002461C3" w:rsidRPr="0003326F" w:rsidRDefault="00A56C3C" w:rsidP="00EB27CF">
      <w:pPr>
        <w:spacing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045" style="position:absolute;left:0;text-align:left;margin-left:155.65pt;margin-top:.7pt;width:304.45pt;height:28.2pt;z-index:-251663360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7E1232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ثالث :-</w:t>
      </w:r>
      <w:r w:rsidR="007E1232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EB27CF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أ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دخل الواو على هذه الكلمات وانطقها </w:t>
      </w:r>
      <w:r w:rsidR="00EB27CF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.</w:t>
      </w:r>
    </w:p>
    <w:p w:rsidR="002461C3" w:rsidRPr="0003326F" w:rsidRDefault="002461C3" w:rsidP="00EB27CF">
      <w:pPr>
        <w:spacing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عراق </w:t>
      </w:r>
      <w:r w:rsidR="00EB27CF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( .................... ) </w:t>
      </w: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صطحب </w:t>
      </w:r>
      <w:r w:rsidR="00EB27CF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( .................... ) </w:t>
      </w: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استقبل</w:t>
      </w:r>
      <w:r w:rsidR="00EB27CF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( .................... )</w:t>
      </w:r>
    </w:p>
    <w:p w:rsidR="002461C3" w:rsidRPr="00BA44F6" w:rsidRDefault="00CA5AF6" w:rsidP="00BA44F6">
      <w:pPr>
        <w:spacing w:line="240" w:lineRule="auto"/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427355</wp:posOffset>
            </wp:positionV>
            <wp:extent cx="1700530" cy="2566035"/>
            <wp:effectExtent l="19050" t="0" r="0" b="0"/>
            <wp:wrapNone/>
            <wp:docPr id="140" name="صورة 14" descr="الوصف: 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الوصف: Butterflies Corn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ماذا تلاحظ</w:t>
      </w:r>
      <w:r w:rsidR="00BA44F6" w:rsidRPr="0003326F">
        <w:rPr>
          <w:rFonts w:ascii="Times New Roman" w:hAnsi="Times New Roman" w:cs="PT Bold Heading"/>
          <w:b/>
          <w:bCs/>
          <w:sz w:val="28"/>
          <w:szCs w:val="28"/>
          <w:rtl/>
        </w:rPr>
        <w:t>..............................................................................................</w:t>
      </w:r>
    </w:p>
    <w:p w:rsidR="00AB2BFA" w:rsidRPr="0003326F" w:rsidRDefault="00AB2BFA" w:rsidP="00BA44F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=====================</w:t>
      </w:r>
      <w:r w:rsidR="00AB2C46"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============================</w:t>
      </w:r>
    </w:p>
    <w:p w:rsidR="002461C3" w:rsidRPr="0003326F" w:rsidRDefault="00A56C3C" w:rsidP="00BA44F6">
      <w:pPr>
        <w:spacing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047" style="position:absolute;left:0;text-align:left;margin-left:101.7pt;margin-top:1.6pt;width:354.2pt;height:28.2pt;z-index:-251662336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7C7FBA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رابع :-</w:t>
      </w:r>
      <w:r w:rsidR="007C7FBA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7C7FBA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أكمل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 xml:space="preserve"> الجمل </w:t>
      </w:r>
      <w:r w:rsidR="007C7FBA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الآتية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 xml:space="preserve"> بكلمات بها همزة وصل أو قطع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B80715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</w:p>
    <w:p w:rsidR="002461C3" w:rsidRPr="0003326F" w:rsidRDefault="00CA5AF6" w:rsidP="0076706B">
      <w:pPr>
        <w:pStyle w:val="a5"/>
        <w:numPr>
          <w:ilvl w:val="0"/>
          <w:numId w:val="2"/>
        </w:num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408430</wp:posOffset>
            </wp:positionH>
            <wp:positionV relativeFrom="paragraph">
              <wp:posOffset>243205</wp:posOffset>
            </wp:positionV>
            <wp:extent cx="1153160" cy="964565"/>
            <wp:effectExtent l="0" t="95250" r="0" b="102235"/>
            <wp:wrapNone/>
            <wp:docPr id="139" name="Picture 2" descr="الوصف: PENC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وصف: PENCIL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-5244520">
                      <a:off x="0" y="0"/>
                      <a:ext cx="115316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1C3" w:rsidRPr="0003326F">
        <w:rPr>
          <w:rFonts w:cs="Times New Roman"/>
          <w:b/>
          <w:bCs/>
          <w:sz w:val="32"/>
          <w:szCs w:val="32"/>
          <w:rtl/>
        </w:rPr>
        <w:t xml:space="preserve">............... الواجب بخط جميع </w:t>
      </w:r>
    </w:p>
    <w:p w:rsidR="002461C3" w:rsidRPr="0003326F" w:rsidRDefault="002461C3" w:rsidP="006B0521">
      <w:pPr>
        <w:pStyle w:val="a5"/>
        <w:numPr>
          <w:ilvl w:val="0"/>
          <w:numId w:val="2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............... إلى نصائح المعلم </w:t>
      </w:r>
    </w:p>
    <w:p w:rsidR="002461C3" w:rsidRPr="0003326F" w:rsidRDefault="002461C3" w:rsidP="006B0521">
      <w:pPr>
        <w:pStyle w:val="a5"/>
        <w:numPr>
          <w:ilvl w:val="0"/>
          <w:numId w:val="2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............... القبلة أثناء الصلاة </w:t>
      </w:r>
    </w:p>
    <w:p w:rsidR="002461C3" w:rsidRPr="0003326F" w:rsidRDefault="002461C3" w:rsidP="006B0521">
      <w:pPr>
        <w:pStyle w:val="a5"/>
        <w:numPr>
          <w:ilvl w:val="0"/>
          <w:numId w:val="2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............... أحب الفواكه </w:t>
      </w:r>
    </w:p>
    <w:p w:rsidR="002461C3" w:rsidRPr="0003326F" w:rsidRDefault="002461C3" w:rsidP="006B0521">
      <w:pPr>
        <w:pStyle w:val="a5"/>
        <w:numPr>
          <w:ilvl w:val="0"/>
          <w:numId w:val="2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................ضابط شرطة </w:t>
      </w:r>
    </w:p>
    <w:p w:rsidR="002461C3" w:rsidRPr="0003326F" w:rsidRDefault="00CA5AF6" w:rsidP="002461C3">
      <w:pPr>
        <w:ind w:left="36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132715</wp:posOffset>
            </wp:positionV>
            <wp:extent cx="417195" cy="491490"/>
            <wp:effectExtent l="19050" t="0" r="1905" b="0"/>
            <wp:wrapNone/>
            <wp:docPr id="13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050" style="position:absolute;left:0;text-align:left;margin-left:111.1pt;margin-top:-.25pt;width:269.15pt;height:23.4pt;z-index:251612160;mso-position-horizontal-relative:text;mso-position-vertical-relative:text" arcsize="10923f" fillcolor="yellow" strokecolor="#030">
            <v:textbox style="mso-next-textbox:#_x0000_s1050">
              <w:txbxContent>
                <w:p w:rsidR="006565B4" w:rsidRPr="00600F78" w:rsidRDefault="006565B4" w:rsidP="006565B4">
                  <w:pPr>
                    <w:ind w:left="113" w:right="113"/>
                    <w:rPr>
                      <w:b/>
                      <w:bCs/>
                      <w:rtl/>
                    </w:rPr>
                  </w:pP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هار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</w:t>
                  </w: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ستهدف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:  </w:t>
                  </w:r>
                  <w:r w:rsidRPr="00600F78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كتابة كلمات مبدوءة بلام دخلت عليها ( أل ) .</w:t>
                  </w:r>
                </w:p>
                <w:p w:rsidR="006565B4" w:rsidRPr="00600F78" w:rsidRDefault="006565B4" w:rsidP="006565B4">
                  <w:pPr>
                    <w:rPr>
                      <w:b/>
                      <w:bCs/>
                      <w:color w:val="008000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EA278C" w:rsidRPr="0003326F" w:rsidRDefault="00EA278C" w:rsidP="00EA278C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</w:pPr>
      <w:r w:rsidRPr="0003326F"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  <w:t>هيا أيها البطل ، استعن بالله و أجب عن الأسئلة الآتية</w:t>
      </w:r>
    </w:p>
    <w:p w:rsidR="002461C3" w:rsidRPr="0003326F" w:rsidRDefault="00CA5AF6" w:rsidP="00D55CCF">
      <w:pPr>
        <w:pStyle w:val="a5"/>
        <w:spacing w:line="480" w:lineRule="auto"/>
        <w:rPr>
          <w:rFonts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42440</wp:posOffset>
            </wp:positionH>
            <wp:positionV relativeFrom="paragraph">
              <wp:posOffset>521335</wp:posOffset>
            </wp:positionV>
            <wp:extent cx="3448050" cy="2533650"/>
            <wp:effectExtent l="19050" t="0" r="0" b="0"/>
            <wp:wrapNone/>
            <wp:docPr id="137" name="صورة 1" descr="الوصف: F:\إطارات و براويز\ص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F:\إطارات و براويز\صث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052" style="position:absolute;left:0;text-align:left;margin-left:167.25pt;margin-top:4.15pt;width:276.35pt;height:28.2pt;z-index:-251660288;mso-position-horizontal-relative:text;mso-position-vertical-relative:text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>
        <w:rPr>
          <w:noProof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1285</wp:posOffset>
            </wp:positionV>
            <wp:extent cx="1367155" cy="2197100"/>
            <wp:effectExtent l="0" t="0" r="4445" b="0"/>
            <wp:wrapNone/>
            <wp:docPr id="136" name="صورة 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4F6" w:rsidRPr="0003326F">
        <w:rPr>
          <w:rFonts w:cs="PT Bold Heading"/>
          <w:b/>
          <w:bCs/>
          <w:sz w:val="32"/>
          <w:szCs w:val="32"/>
          <w:rtl/>
        </w:rPr>
        <w:t>السؤال الأول :-</w:t>
      </w:r>
      <w:r w:rsidR="00BA44F6" w:rsidRPr="0003326F">
        <w:rPr>
          <w:rFonts w:cs="Times New Roman"/>
          <w:b/>
          <w:bCs/>
          <w:sz w:val="32"/>
          <w:szCs w:val="32"/>
          <w:rtl/>
        </w:rPr>
        <w:t xml:space="preserve"> </w:t>
      </w:r>
      <w:r w:rsidR="0076706B">
        <w:rPr>
          <w:rFonts w:cs="Al-Mujahed Free 2"/>
          <w:b/>
          <w:bCs/>
          <w:sz w:val="32"/>
          <w:szCs w:val="32"/>
          <w:u w:val="single"/>
          <w:rtl/>
        </w:rPr>
        <w:t>أ</w:t>
      </w:r>
      <w:r w:rsidR="002461C3" w:rsidRPr="008C231F">
        <w:rPr>
          <w:rFonts w:cs="Al-Mujahed Free 2"/>
          <w:b/>
          <w:bCs/>
          <w:sz w:val="32"/>
          <w:szCs w:val="32"/>
          <w:u w:val="single"/>
          <w:rtl/>
        </w:rPr>
        <w:t xml:space="preserve">دخل  </w:t>
      </w:r>
      <w:r w:rsidR="000C3885" w:rsidRPr="008C231F">
        <w:rPr>
          <w:rFonts w:cs="Al-Mujahed Free 2"/>
          <w:b/>
          <w:bCs/>
          <w:sz w:val="32"/>
          <w:szCs w:val="32"/>
          <w:u w:val="single"/>
          <w:rtl/>
        </w:rPr>
        <w:t xml:space="preserve">( </w:t>
      </w:r>
      <w:r w:rsidR="002461C3" w:rsidRPr="008C231F">
        <w:rPr>
          <w:rFonts w:cs="Al-Mujahed Free 2"/>
          <w:b/>
          <w:bCs/>
          <w:sz w:val="32"/>
          <w:szCs w:val="32"/>
          <w:u w:val="single"/>
          <w:rtl/>
        </w:rPr>
        <w:t>ال</w:t>
      </w:r>
      <w:r w:rsidR="000C3885" w:rsidRPr="008C231F">
        <w:rPr>
          <w:rFonts w:cs="Al-Mujahed Free 2"/>
          <w:b/>
          <w:bCs/>
          <w:sz w:val="32"/>
          <w:szCs w:val="32"/>
          <w:u w:val="single"/>
          <w:rtl/>
        </w:rPr>
        <w:t xml:space="preserve"> )</w:t>
      </w:r>
      <w:r w:rsidR="002461C3" w:rsidRPr="008C231F">
        <w:rPr>
          <w:rFonts w:cs="Al-Mujahed Free 2"/>
          <w:b/>
          <w:bCs/>
          <w:sz w:val="32"/>
          <w:szCs w:val="32"/>
          <w:u w:val="single"/>
          <w:rtl/>
        </w:rPr>
        <w:t xml:space="preserve"> على الكلمات الآتية </w:t>
      </w:r>
      <w:r w:rsidR="0076706B" w:rsidRPr="0003326F">
        <w:rPr>
          <w:rFonts w:cs="Times New Roman"/>
          <w:b/>
          <w:bCs/>
          <w:sz w:val="32"/>
          <w:szCs w:val="32"/>
          <w:rtl/>
        </w:rPr>
        <w:t>:</w:t>
      </w:r>
    </w:p>
    <w:p w:rsidR="002461C3" w:rsidRPr="0003326F" w:rsidRDefault="000C3885" w:rsidP="00095095">
      <w:pPr>
        <w:pStyle w:val="a5"/>
        <w:numPr>
          <w:ilvl w:val="0"/>
          <w:numId w:val="3"/>
        </w:numPr>
        <w:spacing w:line="480" w:lineRule="auto"/>
        <w:ind w:firstLine="686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>لذيذة</w:t>
      </w:r>
      <w:r w:rsidR="002461C3" w:rsidRPr="0003326F">
        <w:rPr>
          <w:rFonts w:cs="Times New Roman"/>
          <w:b/>
          <w:bCs/>
          <w:sz w:val="32"/>
          <w:szCs w:val="32"/>
          <w:rtl/>
        </w:rPr>
        <w:t xml:space="preserve"> </w:t>
      </w:r>
      <w:r w:rsidRPr="0003326F">
        <w:rPr>
          <w:rFonts w:cs="Times New Roman"/>
          <w:b/>
          <w:bCs/>
          <w:sz w:val="32"/>
          <w:szCs w:val="32"/>
          <w:rtl/>
        </w:rPr>
        <w:t xml:space="preserve">    </w:t>
      </w:r>
      <w:r w:rsidR="002461C3" w:rsidRPr="0003326F">
        <w:rPr>
          <w:rFonts w:cs="Times New Roman"/>
          <w:b/>
          <w:bCs/>
          <w:sz w:val="32"/>
          <w:szCs w:val="32"/>
          <w:rtl/>
        </w:rPr>
        <w:t>.....</w:t>
      </w:r>
      <w:r w:rsidR="00EA278C" w:rsidRPr="0003326F">
        <w:rPr>
          <w:rFonts w:cs="Times New Roman"/>
          <w:b/>
          <w:bCs/>
          <w:sz w:val="32"/>
          <w:szCs w:val="32"/>
          <w:rtl/>
        </w:rPr>
        <w:t>.....</w:t>
      </w:r>
      <w:r w:rsidR="002461C3" w:rsidRPr="0003326F">
        <w:rPr>
          <w:rFonts w:cs="Times New Roman"/>
          <w:b/>
          <w:bCs/>
          <w:sz w:val="32"/>
          <w:szCs w:val="32"/>
          <w:rtl/>
        </w:rPr>
        <w:t>......</w:t>
      </w:r>
    </w:p>
    <w:p w:rsidR="002461C3" w:rsidRPr="0003326F" w:rsidRDefault="002461C3" w:rsidP="00095095">
      <w:pPr>
        <w:pStyle w:val="a5"/>
        <w:numPr>
          <w:ilvl w:val="0"/>
          <w:numId w:val="3"/>
        </w:numPr>
        <w:spacing w:line="480" w:lineRule="auto"/>
        <w:ind w:firstLine="686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لبن </w:t>
      </w:r>
      <w:r w:rsidR="000C3885" w:rsidRPr="0003326F">
        <w:rPr>
          <w:rFonts w:cs="Times New Roman"/>
          <w:b/>
          <w:bCs/>
          <w:sz w:val="32"/>
          <w:szCs w:val="32"/>
          <w:rtl/>
        </w:rPr>
        <w:t xml:space="preserve">      </w:t>
      </w:r>
      <w:r w:rsidR="00EA278C" w:rsidRPr="0003326F">
        <w:rPr>
          <w:rFonts w:cs="Times New Roman"/>
          <w:b/>
          <w:bCs/>
          <w:sz w:val="32"/>
          <w:szCs w:val="32"/>
          <w:rtl/>
        </w:rPr>
        <w:t>................</w:t>
      </w:r>
    </w:p>
    <w:p w:rsidR="002461C3" w:rsidRPr="0003326F" w:rsidRDefault="002461C3" w:rsidP="00095095">
      <w:pPr>
        <w:pStyle w:val="a5"/>
        <w:numPr>
          <w:ilvl w:val="0"/>
          <w:numId w:val="3"/>
        </w:numPr>
        <w:spacing w:line="480" w:lineRule="auto"/>
        <w:ind w:firstLine="686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لحم </w:t>
      </w:r>
      <w:r w:rsidR="000C3885" w:rsidRPr="0003326F">
        <w:rPr>
          <w:rFonts w:cs="Times New Roman"/>
          <w:b/>
          <w:bCs/>
          <w:sz w:val="32"/>
          <w:szCs w:val="32"/>
          <w:rtl/>
        </w:rPr>
        <w:t xml:space="preserve">      </w:t>
      </w:r>
      <w:r w:rsidR="00EA278C" w:rsidRPr="0003326F">
        <w:rPr>
          <w:rFonts w:cs="Times New Roman"/>
          <w:b/>
          <w:bCs/>
          <w:sz w:val="32"/>
          <w:szCs w:val="32"/>
          <w:rtl/>
        </w:rPr>
        <w:t>................</w:t>
      </w:r>
    </w:p>
    <w:p w:rsidR="002461C3" w:rsidRPr="0003326F" w:rsidRDefault="002461C3" w:rsidP="00095095">
      <w:pPr>
        <w:pStyle w:val="a5"/>
        <w:numPr>
          <w:ilvl w:val="0"/>
          <w:numId w:val="3"/>
        </w:numPr>
        <w:spacing w:line="480" w:lineRule="auto"/>
        <w:ind w:firstLine="686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لازمة </w:t>
      </w:r>
      <w:r w:rsidR="000C3885" w:rsidRPr="0003326F">
        <w:rPr>
          <w:rFonts w:cs="Times New Roman"/>
          <w:b/>
          <w:bCs/>
          <w:sz w:val="32"/>
          <w:szCs w:val="32"/>
          <w:rtl/>
        </w:rPr>
        <w:t xml:space="preserve">    </w:t>
      </w:r>
      <w:r w:rsidR="00EA278C" w:rsidRPr="0003326F">
        <w:rPr>
          <w:rFonts w:cs="Times New Roman"/>
          <w:b/>
          <w:bCs/>
          <w:sz w:val="32"/>
          <w:szCs w:val="32"/>
          <w:rtl/>
        </w:rPr>
        <w:t>.</w:t>
      </w:r>
      <w:r w:rsidR="00095095" w:rsidRPr="00095095">
        <w:rPr>
          <w:rFonts w:cs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A278C" w:rsidRPr="0003326F">
        <w:rPr>
          <w:rFonts w:cs="Times New Roman"/>
          <w:b/>
          <w:bCs/>
          <w:sz w:val="32"/>
          <w:szCs w:val="32"/>
          <w:rtl/>
        </w:rPr>
        <w:t>...............</w:t>
      </w:r>
    </w:p>
    <w:p w:rsidR="002461C3" w:rsidRPr="0003326F" w:rsidRDefault="002461C3" w:rsidP="00095095">
      <w:pPr>
        <w:pStyle w:val="a5"/>
        <w:numPr>
          <w:ilvl w:val="0"/>
          <w:numId w:val="3"/>
        </w:numPr>
        <w:spacing w:line="480" w:lineRule="auto"/>
        <w:ind w:firstLine="686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لين </w:t>
      </w:r>
      <w:r w:rsidR="000C3885" w:rsidRPr="0003326F">
        <w:rPr>
          <w:rFonts w:cs="Times New Roman"/>
          <w:b/>
          <w:bCs/>
          <w:sz w:val="32"/>
          <w:szCs w:val="32"/>
          <w:rtl/>
        </w:rPr>
        <w:t xml:space="preserve">      </w:t>
      </w:r>
      <w:r w:rsidR="00EA278C" w:rsidRPr="0003326F">
        <w:rPr>
          <w:rFonts w:cs="Times New Roman"/>
          <w:b/>
          <w:bCs/>
          <w:sz w:val="32"/>
          <w:szCs w:val="32"/>
          <w:rtl/>
        </w:rPr>
        <w:t>................</w:t>
      </w:r>
    </w:p>
    <w:p w:rsidR="00AB2BFA" w:rsidRPr="0003326F" w:rsidRDefault="00CA5AF6" w:rsidP="00D55CCF">
      <w:pPr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90195</wp:posOffset>
            </wp:positionV>
            <wp:extent cx="1700530" cy="3719195"/>
            <wp:effectExtent l="19050" t="0" r="0" b="0"/>
            <wp:wrapNone/>
            <wp:docPr id="135" name="صورة 14" descr="الوصف: 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الوصف: Butterflies Corn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BFA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AB2BFA"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=====================================================</w:t>
      </w:r>
    </w:p>
    <w:p w:rsidR="002461C3" w:rsidRPr="0003326F" w:rsidRDefault="00CA5AF6" w:rsidP="0079275F">
      <w:pPr>
        <w:pStyle w:val="a5"/>
        <w:spacing w:line="480" w:lineRule="auto"/>
        <w:ind w:left="851"/>
        <w:rPr>
          <w:rFonts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527050</wp:posOffset>
            </wp:positionV>
            <wp:extent cx="3938270" cy="3105150"/>
            <wp:effectExtent l="19050" t="0" r="5080" b="0"/>
            <wp:wrapNone/>
            <wp:docPr id="134" name="صورة 2" descr="الوصف: F:\إطارات و براويز\ص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F:\إطارات و براويز\صث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056" style="position:absolute;left:0;text-align:left;margin-left:52.25pt;margin-top:2.95pt;width:381.7pt;height:28.2pt;z-index:-251661312;mso-position-horizontal-relative:text;mso-position-vertical-relative:text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BA44F6" w:rsidRPr="0003326F">
        <w:rPr>
          <w:rFonts w:cs="PT Bold Heading"/>
          <w:b/>
          <w:bCs/>
          <w:sz w:val="32"/>
          <w:szCs w:val="32"/>
          <w:rtl/>
        </w:rPr>
        <w:t>السؤال الثاني :-</w:t>
      </w:r>
      <w:r w:rsidR="00BA44F6" w:rsidRPr="0003326F">
        <w:rPr>
          <w:rFonts w:cs="Times New Roman"/>
          <w:b/>
          <w:bCs/>
          <w:sz w:val="32"/>
          <w:szCs w:val="32"/>
          <w:rtl/>
        </w:rPr>
        <w:t xml:space="preserve"> </w:t>
      </w:r>
      <w:r w:rsidR="0076706B">
        <w:rPr>
          <w:rFonts w:cs="Al-Mujahed Free 2"/>
          <w:b/>
          <w:bCs/>
          <w:sz w:val="32"/>
          <w:szCs w:val="32"/>
          <w:u w:val="single"/>
          <w:rtl/>
        </w:rPr>
        <w:t>أ</w:t>
      </w:r>
      <w:r w:rsidR="002461C3" w:rsidRPr="008C231F">
        <w:rPr>
          <w:rFonts w:cs="Al-Mujahed Free 2"/>
          <w:b/>
          <w:bCs/>
          <w:sz w:val="32"/>
          <w:szCs w:val="32"/>
          <w:u w:val="single"/>
          <w:rtl/>
        </w:rPr>
        <w:t xml:space="preserve">دخل الكلمات الآتية في جملة بعد </w:t>
      </w:r>
      <w:r w:rsidR="0076706B" w:rsidRPr="008C231F">
        <w:rPr>
          <w:rFonts w:cs="Al-Mujahed Free 2"/>
          <w:b/>
          <w:bCs/>
          <w:sz w:val="32"/>
          <w:szCs w:val="32"/>
          <w:u w:val="single"/>
          <w:rtl/>
        </w:rPr>
        <w:t>إدخال</w:t>
      </w:r>
      <w:r w:rsidR="002461C3" w:rsidRPr="008C231F">
        <w:rPr>
          <w:rFonts w:cs="Al-Mujahed Free 2"/>
          <w:b/>
          <w:bCs/>
          <w:sz w:val="32"/>
          <w:szCs w:val="32"/>
          <w:u w:val="single"/>
          <w:rtl/>
        </w:rPr>
        <w:t xml:space="preserve"> </w:t>
      </w:r>
      <w:r w:rsidR="0076706B">
        <w:rPr>
          <w:rFonts w:cs="Al-Mujahed Free 2"/>
          <w:b/>
          <w:bCs/>
          <w:sz w:val="32"/>
          <w:szCs w:val="32"/>
          <w:u w:val="single"/>
          <w:rtl/>
        </w:rPr>
        <w:t xml:space="preserve"> ( </w:t>
      </w:r>
      <w:r w:rsidR="002461C3" w:rsidRPr="008C231F">
        <w:rPr>
          <w:rFonts w:cs="Al-Mujahed Free 2"/>
          <w:b/>
          <w:bCs/>
          <w:sz w:val="32"/>
          <w:szCs w:val="32"/>
          <w:u w:val="single"/>
          <w:rtl/>
        </w:rPr>
        <w:t>ال</w:t>
      </w:r>
      <w:r w:rsidR="0076706B">
        <w:rPr>
          <w:rFonts w:cs="Al-Mujahed Free 2"/>
          <w:b/>
          <w:bCs/>
          <w:sz w:val="32"/>
          <w:szCs w:val="32"/>
          <w:u w:val="single"/>
          <w:rtl/>
        </w:rPr>
        <w:t xml:space="preserve"> ) </w:t>
      </w:r>
      <w:r w:rsidR="002461C3" w:rsidRPr="008C231F">
        <w:rPr>
          <w:rFonts w:cs="Al-Mujahed Free 2"/>
          <w:b/>
          <w:bCs/>
          <w:sz w:val="32"/>
          <w:szCs w:val="32"/>
          <w:u w:val="single"/>
          <w:rtl/>
        </w:rPr>
        <w:t xml:space="preserve"> عليها</w:t>
      </w:r>
      <w:r w:rsidR="002461C3" w:rsidRPr="0003326F">
        <w:rPr>
          <w:rFonts w:cs="Times New Roman"/>
          <w:b/>
          <w:bCs/>
          <w:sz w:val="32"/>
          <w:szCs w:val="32"/>
          <w:rtl/>
        </w:rPr>
        <w:t xml:space="preserve"> </w:t>
      </w:r>
      <w:r w:rsidR="0076706B" w:rsidRPr="0003326F">
        <w:rPr>
          <w:rFonts w:cs="Times New Roman"/>
          <w:b/>
          <w:bCs/>
          <w:sz w:val="32"/>
          <w:szCs w:val="32"/>
          <w:rtl/>
        </w:rPr>
        <w:t>:</w:t>
      </w:r>
    </w:p>
    <w:p w:rsidR="00052322" w:rsidRPr="0003326F" w:rsidRDefault="00CA5AF6" w:rsidP="00052322">
      <w:pPr>
        <w:tabs>
          <w:tab w:val="left" w:pos="2552"/>
        </w:tabs>
        <w:spacing w:line="480" w:lineRule="auto"/>
        <w:ind w:left="144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565150</wp:posOffset>
            </wp:positionV>
            <wp:extent cx="2030095" cy="1697990"/>
            <wp:effectExtent l="0" t="381000" r="0" b="340360"/>
            <wp:wrapNone/>
            <wp:docPr id="133" name="Picture 2" descr="الوصف: PENC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وصف: PENCIL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-3808065">
                      <a:off x="0" y="0"/>
                      <a:ext cx="203009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لطف</w:t>
      </w:r>
      <w:r w:rsidR="00052322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052322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ab/>
        <w:t>..................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052322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</w:t>
      </w:r>
    </w:p>
    <w:p w:rsidR="00052322" w:rsidRPr="0003326F" w:rsidRDefault="002461C3" w:rsidP="00052322">
      <w:pPr>
        <w:tabs>
          <w:tab w:val="left" w:pos="2552"/>
        </w:tabs>
        <w:spacing w:line="480" w:lineRule="auto"/>
        <w:ind w:left="144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ليمون</w:t>
      </w:r>
      <w:r w:rsidR="00052322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ab/>
        <w:t xml:space="preserve">..................    </w:t>
      </w:r>
      <w:r w:rsidR="00052322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ab/>
      </w:r>
    </w:p>
    <w:p w:rsidR="00052322" w:rsidRPr="0003326F" w:rsidRDefault="002461C3" w:rsidP="00052322">
      <w:pPr>
        <w:tabs>
          <w:tab w:val="left" w:pos="2552"/>
        </w:tabs>
        <w:spacing w:line="480" w:lineRule="auto"/>
        <w:ind w:left="144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ليث </w:t>
      </w:r>
      <w:r w:rsidR="00052322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ab/>
        <w:t xml:space="preserve">..................    </w:t>
      </w:r>
    </w:p>
    <w:p w:rsidR="00052322" w:rsidRPr="0003326F" w:rsidRDefault="002461C3" w:rsidP="00052322">
      <w:pPr>
        <w:tabs>
          <w:tab w:val="left" w:pos="2552"/>
        </w:tabs>
        <w:spacing w:line="480" w:lineRule="auto"/>
        <w:ind w:left="144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ليل</w:t>
      </w:r>
      <w:r w:rsidR="00052322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ab/>
        <w:t xml:space="preserve">..................    </w:t>
      </w:r>
    </w:p>
    <w:p w:rsidR="002461C3" w:rsidRPr="0003326F" w:rsidRDefault="002461C3" w:rsidP="00052322">
      <w:pPr>
        <w:tabs>
          <w:tab w:val="left" w:pos="2552"/>
        </w:tabs>
        <w:spacing w:line="480" w:lineRule="auto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لهب </w:t>
      </w:r>
      <w:r w:rsidR="00052322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ab/>
        <w:t xml:space="preserve">..................    </w:t>
      </w:r>
    </w:p>
    <w:p w:rsidR="002461C3" w:rsidRPr="0003326F" w:rsidRDefault="00CA5AF6" w:rsidP="002461C3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5188585</wp:posOffset>
            </wp:positionH>
            <wp:positionV relativeFrom="paragraph">
              <wp:posOffset>-78105</wp:posOffset>
            </wp:positionV>
            <wp:extent cx="415925" cy="491490"/>
            <wp:effectExtent l="19050" t="0" r="3175" b="0"/>
            <wp:wrapNone/>
            <wp:docPr id="132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059" style="position:absolute;left:0;text-align:left;margin-left:84.65pt;margin-top:7.3pt;width:308.5pt;height:23.4pt;z-index:251613184;mso-position-horizontal-relative:text;mso-position-vertical-relative:text" arcsize="10923f" fillcolor="yellow" strokecolor="#030">
            <v:textbox style="mso-next-textbox:#_x0000_s1059">
              <w:txbxContent>
                <w:p w:rsidR="00B615DC" w:rsidRPr="00600F78" w:rsidRDefault="00B615DC" w:rsidP="00B615DC">
                  <w:pPr>
                    <w:ind w:left="113" w:right="113"/>
                    <w:rPr>
                      <w:b/>
                      <w:bCs/>
                      <w:rtl/>
                    </w:rPr>
                  </w:pP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هار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</w:t>
                  </w: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ستهدف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:  </w:t>
                  </w:r>
                  <w:r w:rsidRPr="00600F78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رسم الكلمات المبدوءة بـ (أل ) والمسبوقة بالباء والكاف والفاء.</w:t>
                  </w:r>
                </w:p>
                <w:p w:rsidR="00B615DC" w:rsidRPr="00600F78" w:rsidRDefault="00B615DC" w:rsidP="00B615DC">
                  <w:pPr>
                    <w:rPr>
                      <w:b/>
                      <w:bCs/>
                      <w:color w:val="008000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FA308A" w:rsidRPr="0003326F" w:rsidRDefault="00FA308A" w:rsidP="00FA308A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</w:pPr>
      <w:r w:rsidRPr="0003326F"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  <w:t>هيا أيها البطل ، استعن بالله و أجب عن الأسئلة الآتية</w:t>
      </w:r>
    </w:p>
    <w:p w:rsidR="00AC7039" w:rsidRPr="0003326F" w:rsidRDefault="00CA5AF6" w:rsidP="002461C3">
      <w:pPr>
        <w:rPr>
          <w:rFonts w:ascii="Times New Roman" w:hAnsi="Times New Roman" w:cs="Times New Roman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2065</wp:posOffset>
            </wp:positionV>
            <wp:extent cx="1063625" cy="1289685"/>
            <wp:effectExtent l="19050" t="0" r="3175" b="0"/>
            <wp:wrapNone/>
            <wp:docPr id="131" name="صورة 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039" w:rsidRPr="0003326F" w:rsidRDefault="00AC7039" w:rsidP="002461C3">
      <w:pPr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2461C3" w:rsidRPr="0003326F" w:rsidRDefault="00A56C3C" w:rsidP="002461C3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061" style="position:absolute;left:0;text-align:left;margin-left:144.7pt;margin-top:2.8pt;width:327.4pt;height:28.2pt;z-index:-251659264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BA44F6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أول :-</w:t>
      </w:r>
      <w:r w:rsidR="00BA44F6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أكمل الجدول الآتي على مثال السطر الأول</w:t>
      </w:r>
      <w:r w:rsidR="002A0C9A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:</w:t>
      </w:r>
    </w:p>
    <w:p w:rsidR="002461C3" w:rsidRPr="0003326F" w:rsidRDefault="002461C3" w:rsidP="0003326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tbl>
      <w:tblPr>
        <w:bidiVisual/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2143"/>
        <w:gridCol w:w="2144"/>
        <w:gridCol w:w="2144"/>
      </w:tblGrid>
      <w:tr w:rsidR="00162D26" w:rsidRPr="006F37A4" w:rsidTr="0003326F">
        <w:trPr>
          <w:trHeight w:val="719"/>
        </w:trPr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ف</w:t>
            </w:r>
            <w:r w:rsidR="00A4076D"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ـ...........</w:t>
            </w:r>
          </w:p>
        </w:tc>
        <w:tc>
          <w:tcPr>
            <w:tcW w:w="21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</w:t>
            </w:r>
            <w:r w:rsidR="00A4076D"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ــ...........</w:t>
            </w:r>
          </w:p>
        </w:tc>
        <w:tc>
          <w:tcPr>
            <w:tcW w:w="214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ك</w:t>
            </w:r>
            <w:r w:rsidR="00A4076D"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ـ...........</w:t>
            </w:r>
          </w:p>
        </w:tc>
      </w:tr>
      <w:tr w:rsidR="00162D26" w:rsidRPr="006F37A4" w:rsidTr="0003326F">
        <w:trPr>
          <w:trHeight w:val="732"/>
        </w:trPr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214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فالأول</w:t>
            </w:r>
          </w:p>
        </w:tc>
        <w:tc>
          <w:tcPr>
            <w:tcW w:w="214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بالأول</w:t>
            </w:r>
          </w:p>
        </w:tc>
        <w:tc>
          <w:tcPr>
            <w:tcW w:w="214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كالأول</w:t>
            </w:r>
          </w:p>
        </w:tc>
      </w:tr>
      <w:tr w:rsidR="00162D26" w:rsidRPr="006F37A4" w:rsidTr="0003326F">
        <w:trPr>
          <w:trHeight w:val="719"/>
        </w:trPr>
        <w:tc>
          <w:tcPr>
            <w:tcW w:w="21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ربيع</w:t>
            </w:r>
          </w:p>
        </w:tc>
        <w:tc>
          <w:tcPr>
            <w:tcW w:w="214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461C3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461C3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461C3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</w:tr>
      <w:tr w:rsidR="00162D26" w:rsidRPr="006F37A4" w:rsidTr="0003326F">
        <w:trPr>
          <w:trHeight w:val="707"/>
        </w:trPr>
        <w:tc>
          <w:tcPr>
            <w:tcW w:w="21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معلم</w:t>
            </w:r>
          </w:p>
        </w:tc>
        <w:tc>
          <w:tcPr>
            <w:tcW w:w="214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</w:tr>
      <w:tr w:rsidR="00162D26" w:rsidRPr="006F37A4" w:rsidTr="0003326F">
        <w:trPr>
          <w:trHeight w:val="719"/>
        </w:trPr>
        <w:tc>
          <w:tcPr>
            <w:tcW w:w="21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غزال</w:t>
            </w:r>
          </w:p>
        </w:tc>
        <w:tc>
          <w:tcPr>
            <w:tcW w:w="214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</w:tr>
      <w:tr w:rsidR="00162D26" w:rsidRPr="006F37A4" w:rsidTr="0003326F">
        <w:trPr>
          <w:trHeight w:val="719"/>
        </w:trPr>
        <w:tc>
          <w:tcPr>
            <w:tcW w:w="21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حقل</w:t>
            </w:r>
          </w:p>
        </w:tc>
        <w:tc>
          <w:tcPr>
            <w:tcW w:w="214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</w:tr>
      <w:tr w:rsidR="00162D26" w:rsidRPr="006F37A4" w:rsidTr="0003326F">
        <w:trPr>
          <w:trHeight w:val="719"/>
        </w:trPr>
        <w:tc>
          <w:tcPr>
            <w:tcW w:w="21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أسد</w:t>
            </w:r>
          </w:p>
        </w:tc>
        <w:tc>
          <w:tcPr>
            <w:tcW w:w="214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</w:tr>
      <w:tr w:rsidR="00162D26" w:rsidRPr="006F37A4" w:rsidTr="0003326F">
        <w:trPr>
          <w:trHeight w:val="719"/>
        </w:trPr>
        <w:tc>
          <w:tcPr>
            <w:tcW w:w="21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214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</w:tr>
      <w:tr w:rsidR="00162D26" w:rsidRPr="006F37A4" w:rsidTr="0003326F">
        <w:trPr>
          <w:trHeight w:val="719"/>
        </w:trPr>
        <w:tc>
          <w:tcPr>
            <w:tcW w:w="21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سيف</w:t>
            </w:r>
          </w:p>
        </w:tc>
        <w:tc>
          <w:tcPr>
            <w:tcW w:w="214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</w:tr>
      <w:tr w:rsidR="00162D26" w:rsidRPr="006F37A4" w:rsidTr="0003326F">
        <w:trPr>
          <w:trHeight w:val="719"/>
        </w:trPr>
        <w:tc>
          <w:tcPr>
            <w:tcW w:w="21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ثوب</w:t>
            </w:r>
          </w:p>
        </w:tc>
        <w:tc>
          <w:tcPr>
            <w:tcW w:w="214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</w:tr>
      <w:tr w:rsidR="00162D26" w:rsidRPr="006F37A4" w:rsidTr="0003326F">
        <w:trPr>
          <w:trHeight w:val="719"/>
        </w:trPr>
        <w:tc>
          <w:tcPr>
            <w:tcW w:w="214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رجل</w:t>
            </w:r>
          </w:p>
        </w:tc>
        <w:tc>
          <w:tcPr>
            <w:tcW w:w="214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</w:tr>
      <w:tr w:rsidR="00162D26" w:rsidRPr="006F37A4" w:rsidTr="0003326F">
        <w:trPr>
          <w:trHeight w:val="719"/>
        </w:trPr>
        <w:tc>
          <w:tcPr>
            <w:tcW w:w="21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التلميذ</w:t>
            </w:r>
          </w:p>
        </w:tc>
        <w:tc>
          <w:tcPr>
            <w:tcW w:w="214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2144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A0C9A" w:rsidRPr="0003326F" w:rsidRDefault="002A0C9A" w:rsidP="000332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</w:tr>
    </w:tbl>
    <w:p w:rsidR="00142A0E" w:rsidRPr="0003326F" w:rsidRDefault="00142A0E" w:rsidP="002461C3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2461C3" w:rsidRPr="0003326F" w:rsidRDefault="00CA5AF6" w:rsidP="002461C3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-73660</wp:posOffset>
            </wp:positionV>
            <wp:extent cx="415290" cy="492760"/>
            <wp:effectExtent l="19050" t="0" r="3810" b="0"/>
            <wp:wrapNone/>
            <wp:docPr id="130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4204970</wp:posOffset>
            </wp:positionV>
            <wp:extent cx="1700530" cy="3978275"/>
            <wp:effectExtent l="19050" t="0" r="0" b="0"/>
            <wp:wrapNone/>
            <wp:docPr id="129" name="صورة 14" descr="الوصف: 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الوصف: Butterflies Corn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97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064" style="position:absolute;left:0;text-align:left;margin-left:119.75pt;margin-top:3.55pt;width:246.55pt;height:23.4pt;z-index:251614208;mso-position-horizontal-relative:text;mso-position-vertical-relative:text" arcsize="10923f" fillcolor="yellow" strokecolor="#030">
            <v:textbox style="mso-next-textbox:#_x0000_s1064">
              <w:txbxContent>
                <w:p w:rsidR="00B615DC" w:rsidRPr="00600F78" w:rsidRDefault="00B615DC" w:rsidP="00B615DC">
                  <w:pPr>
                    <w:ind w:left="113" w:right="113"/>
                    <w:rPr>
                      <w:b/>
                      <w:bCs/>
                      <w:rtl/>
                    </w:rPr>
                  </w:pP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هار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</w:t>
                  </w: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ستهدف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:  </w:t>
                  </w:r>
                  <w:r w:rsidRPr="00600F78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رسم التاء المربوطة والتاء المبسوطة .</w:t>
                  </w:r>
                </w:p>
                <w:p w:rsidR="00B615DC" w:rsidRPr="00600F78" w:rsidRDefault="00B615DC" w:rsidP="00B615DC">
                  <w:pPr>
                    <w:rPr>
                      <w:b/>
                      <w:bCs/>
                      <w:color w:val="008000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142A0E" w:rsidRPr="0003326F" w:rsidRDefault="00142A0E" w:rsidP="00142A0E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</w:pPr>
      <w:r w:rsidRPr="0003326F"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  <w:t>هيا أيها البطل ، استعن بالله و أجب عن الأسئلة الآتية</w:t>
      </w:r>
    </w:p>
    <w:p w:rsidR="002461C3" w:rsidRPr="0003326F" w:rsidRDefault="00CA5AF6" w:rsidP="002461C3">
      <w:pPr>
        <w:pStyle w:val="a5"/>
        <w:ind w:left="1080"/>
        <w:rPr>
          <w:rFonts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55880</wp:posOffset>
            </wp:positionV>
            <wp:extent cx="831215" cy="927735"/>
            <wp:effectExtent l="19050" t="0" r="6985" b="0"/>
            <wp:wrapNone/>
            <wp:docPr id="128" name="صورة 7" descr="الوصف: F:\إطارات و براويز\قث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 descr="الوصف: F:\إطارات و براويز\قثب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4F6" w:rsidRPr="0003326F" w:rsidRDefault="00A56C3C" w:rsidP="00142A0E">
      <w:pPr>
        <w:pStyle w:val="a5"/>
        <w:spacing w:line="480" w:lineRule="auto"/>
        <w:ind w:left="567"/>
        <w:rPr>
          <w:rFonts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066" style="position:absolute;left:0;text-align:left;margin-left:260.5pt;margin-top:2.15pt;width:190.95pt;height:28.2pt;z-index:-251639808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CA5AF6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497205</wp:posOffset>
            </wp:positionV>
            <wp:extent cx="4314825" cy="2667000"/>
            <wp:effectExtent l="19050" t="0" r="9525" b="0"/>
            <wp:wrapNone/>
            <wp:docPr id="127" name="صورة 3" descr="الوصف: F:\إطارات و براويز\ص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الوصف: F:\إطارات و براويز\صث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4F6" w:rsidRPr="0003326F">
        <w:rPr>
          <w:rFonts w:cs="PT Bold Heading"/>
          <w:b/>
          <w:bCs/>
          <w:sz w:val="32"/>
          <w:szCs w:val="32"/>
          <w:rtl/>
        </w:rPr>
        <w:t>السؤال الأول :-</w:t>
      </w:r>
      <w:r w:rsidR="00BA44F6" w:rsidRPr="0003326F">
        <w:rPr>
          <w:rFonts w:cs="Times New Roman"/>
          <w:b/>
          <w:bCs/>
          <w:sz w:val="32"/>
          <w:szCs w:val="32"/>
          <w:rtl/>
        </w:rPr>
        <w:t xml:space="preserve"> </w:t>
      </w:r>
      <w:r w:rsidR="00E41D79" w:rsidRPr="00E41D79">
        <w:rPr>
          <w:rFonts w:cs="Al-Mujahed Free 2"/>
          <w:b/>
          <w:bCs/>
          <w:sz w:val="32"/>
          <w:szCs w:val="32"/>
          <w:u w:val="single"/>
          <w:rtl/>
        </w:rPr>
        <w:t>اقرأ ثم أجب :</w:t>
      </w:r>
      <w:r w:rsidR="00EF3C51" w:rsidRPr="0003326F">
        <w:rPr>
          <w:rFonts w:cs="Times New Roman"/>
          <w:b/>
          <w:bCs/>
          <w:noProof/>
          <w:sz w:val="32"/>
          <w:szCs w:val="32"/>
          <w:rtl/>
        </w:rPr>
        <w:t xml:space="preserve"> </w:t>
      </w:r>
    </w:p>
    <w:p w:rsidR="002461C3" w:rsidRPr="0003326F" w:rsidRDefault="00CA5AF6" w:rsidP="00C777DB">
      <w:pPr>
        <w:pStyle w:val="a5"/>
        <w:spacing w:line="480" w:lineRule="auto"/>
        <w:ind w:left="567" w:firstLine="1134"/>
        <w:rPr>
          <w:rFonts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38430</wp:posOffset>
            </wp:positionV>
            <wp:extent cx="1366520" cy="1653540"/>
            <wp:effectExtent l="19050" t="0" r="5080" b="0"/>
            <wp:wrapNone/>
            <wp:docPr id="126" name="صورة 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1C3" w:rsidRPr="0003326F">
        <w:rPr>
          <w:rFonts w:cs="Times New Roman"/>
          <w:b/>
          <w:bCs/>
          <w:sz w:val="32"/>
          <w:szCs w:val="32"/>
          <w:rtl/>
        </w:rPr>
        <w:t>أعيش في قرية صغيرة بعيدة عن المدينة</w:t>
      </w:r>
    </w:p>
    <w:p w:rsidR="002461C3" w:rsidRPr="0003326F" w:rsidRDefault="002461C3" w:rsidP="00C777DB">
      <w:pPr>
        <w:pStyle w:val="a5"/>
        <w:spacing w:line="480" w:lineRule="auto"/>
        <w:ind w:left="567" w:firstLine="1134"/>
        <w:rPr>
          <w:rFonts w:cs="Times New Roman"/>
          <w:b/>
          <w:bCs/>
          <w:sz w:val="32"/>
          <w:szCs w:val="32"/>
          <w:rtl/>
        </w:rPr>
      </w:pPr>
      <w:r w:rsidRPr="0003326F">
        <w:rPr>
          <w:rFonts w:cs="Times New Roman"/>
          <w:b/>
          <w:bCs/>
          <w:sz w:val="32"/>
          <w:szCs w:val="32"/>
          <w:rtl/>
        </w:rPr>
        <w:t>جئت أزور الجامع الكبير وأشاهد مئذنته</w:t>
      </w:r>
    </w:p>
    <w:p w:rsidR="002461C3" w:rsidRPr="0003326F" w:rsidRDefault="002461C3" w:rsidP="00C777DB">
      <w:pPr>
        <w:pStyle w:val="a5"/>
        <w:spacing w:line="480" w:lineRule="auto"/>
        <w:ind w:left="567" w:firstLine="1134"/>
        <w:rPr>
          <w:rFonts w:cs="Times New Roman"/>
          <w:b/>
          <w:bCs/>
          <w:sz w:val="32"/>
          <w:szCs w:val="32"/>
          <w:rtl/>
        </w:rPr>
      </w:pPr>
      <w:r w:rsidRPr="0003326F">
        <w:rPr>
          <w:rFonts w:cs="Times New Roman"/>
          <w:b/>
          <w:bCs/>
          <w:sz w:val="32"/>
          <w:szCs w:val="32"/>
          <w:rtl/>
        </w:rPr>
        <w:t>اندهشت زوجة الراعي حين رأت الكلب</w:t>
      </w:r>
    </w:p>
    <w:p w:rsidR="002461C3" w:rsidRPr="0003326F" w:rsidRDefault="00E41D79" w:rsidP="00C777DB">
      <w:pPr>
        <w:pStyle w:val="a5"/>
        <w:spacing w:line="480" w:lineRule="auto"/>
        <w:ind w:left="567" w:firstLine="1134"/>
        <w:rPr>
          <w:rFonts w:cs="Times New Roman"/>
          <w:b/>
          <w:bCs/>
          <w:sz w:val="32"/>
          <w:szCs w:val="32"/>
          <w:rtl/>
        </w:rPr>
      </w:pPr>
      <w:r w:rsidRPr="0003326F">
        <w:rPr>
          <w:rFonts w:cs="Times New Roman"/>
          <w:b/>
          <w:bCs/>
          <w:sz w:val="32"/>
          <w:szCs w:val="32"/>
          <w:rtl/>
        </w:rPr>
        <w:t>قفل وحده وأسرعت إلية فقرأ</w:t>
      </w:r>
      <w:r w:rsidR="002461C3" w:rsidRPr="0003326F">
        <w:rPr>
          <w:rFonts w:cs="Times New Roman"/>
          <w:b/>
          <w:bCs/>
          <w:sz w:val="32"/>
          <w:szCs w:val="32"/>
          <w:rtl/>
        </w:rPr>
        <w:t>ت الورقة</w:t>
      </w:r>
    </w:p>
    <w:p w:rsidR="002461C3" w:rsidRPr="0003326F" w:rsidRDefault="002461C3" w:rsidP="00C777DB">
      <w:pPr>
        <w:pStyle w:val="a5"/>
        <w:ind w:left="567" w:firstLine="1134"/>
        <w:rPr>
          <w:rFonts w:cs="Times New Roman"/>
          <w:b/>
          <w:bCs/>
          <w:sz w:val="32"/>
          <w:szCs w:val="32"/>
          <w:rtl/>
        </w:rPr>
      </w:pPr>
      <w:r w:rsidRPr="0003326F">
        <w:rPr>
          <w:rFonts w:cs="Times New Roman"/>
          <w:b/>
          <w:bCs/>
          <w:sz w:val="32"/>
          <w:szCs w:val="32"/>
          <w:rtl/>
        </w:rPr>
        <w:t>وفي الحال أخبرت أبناء قريتها لملاقاة الأعداء</w:t>
      </w:r>
    </w:p>
    <w:p w:rsidR="006652CC" w:rsidRPr="0003326F" w:rsidRDefault="006652CC" w:rsidP="00C777DB">
      <w:pPr>
        <w:pStyle w:val="a5"/>
        <w:ind w:left="567" w:firstLine="1134"/>
        <w:rPr>
          <w:rFonts w:cs="Times New Roman"/>
          <w:b/>
          <w:bCs/>
          <w:sz w:val="32"/>
          <w:szCs w:val="32"/>
          <w:rtl/>
        </w:rPr>
      </w:pPr>
    </w:p>
    <w:p w:rsidR="002461C3" w:rsidRPr="0003326F" w:rsidRDefault="00A56C3C" w:rsidP="00142A0E">
      <w:pPr>
        <w:pStyle w:val="a5"/>
        <w:ind w:left="567"/>
        <w:rPr>
          <w:rFonts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069" style="position:absolute;left:0;text-align:left;margin-left:207.9pt;margin-top:14.75pt;width:239.5pt;height:28.2pt;z-index:-251658240" arcsize="10923f" strokecolor="red" strokeweight="2.25pt">
            <v:fill r:id="rId12" o:title="" type="tile"/>
            <v:shadow on="t" opacity=".5" offset="6pt,-6pt"/>
            <w10:wrap anchorx="page"/>
          </v:roundrect>
        </w:pict>
      </w:r>
    </w:p>
    <w:p w:rsidR="002461C3" w:rsidRDefault="002461C3" w:rsidP="00142A0E">
      <w:pPr>
        <w:pStyle w:val="a5"/>
        <w:ind w:left="567"/>
        <w:rPr>
          <w:rFonts w:cs="Al-Mujahed Free 2"/>
          <w:b/>
          <w:bCs/>
          <w:sz w:val="32"/>
          <w:szCs w:val="32"/>
          <w:u w:val="single"/>
          <w:rtl/>
        </w:rPr>
      </w:pPr>
      <w:r w:rsidRPr="008C231F">
        <w:rPr>
          <w:rFonts w:cs="Al-Mujahed Free 2"/>
          <w:b/>
          <w:bCs/>
          <w:sz w:val="32"/>
          <w:szCs w:val="32"/>
          <w:u w:val="single"/>
          <w:rtl/>
        </w:rPr>
        <w:t>استخ</w:t>
      </w:r>
      <w:r w:rsidR="00142A0E" w:rsidRPr="008C231F">
        <w:rPr>
          <w:rFonts w:cs="Al-Mujahed Free 2"/>
          <w:b/>
          <w:bCs/>
          <w:sz w:val="32"/>
          <w:szCs w:val="32"/>
          <w:u w:val="single"/>
          <w:rtl/>
        </w:rPr>
        <w:t>رج التاء المربوطة والتاء المفتوح</w:t>
      </w:r>
      <w:r w:rsidRPr="008C231F">
        <w:rPr>
          <w:rFonts w:cs="Al-Mujahed Free 2"/>
          <w:b/>
          <w:bCs/>
          <w:sz w:val="32"/>
          <w:szCs w:val="32"/>
          <w:u w:val="single"/>
          <w:rtl/>
        </w:rPr>
        <w:t xml:space="preserve">ة </w:t>
      </w:r>
    </w:p>
    <w:p w:rsidR="00142A0E" w:rsidRPr="0003326F" w:rsidRDefault="00142A0E" w:rsidP="00142A0E">
      <w:pPr>
        <w:pStyle w:val="a5"/>
        <w:ind w:left="567"/>
        <w:rPr>
          <w:rFonts w:cs="Times New Roman"/>
          <w:b/>
          <w:bCs/>
          <w:sz w:val="32"/>
          <w:szCs w:val="32"/>
          <w:rtl/>
        </w:rPr>
      </w:pPr>
    </w:p>
    <w:tbl>
      <w:tblPr>
        <w:bidiVisual/>
        <w:tblW w:w="0" w:type="auto"/>
        <w:tblInd w:w="15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850"/>
        <w:gridCol w:w="2282"/>
        <w:gridCol w:w="2546"/>
      </w:tblGrid>
      <w:tr w:rsidR="002461C3" w:rsidRPr="006F37A4" w:rsidTr="0003326F">
        <w:tc>
          <w:tcPr>
            <w:tcW w:w="850" w:type="dxa"/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317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cs="Times New Roman"/>
                <w:b/>
                <w:bCs/>
                <w:sz w:val="32"/>
                <w:szCs w:val="32"/>
                <w:rtl/>
              </w:rPr>
              <w:t>التاء المربوطة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03326F">
              <w:rPr>
                <w:rFonts w:cs="Times New Roman"/>
                <w:b/>
                <w:bCs/>
                <w:sz w:val="32"/>
                <w:szCs w:val="32"/>
                <w:rtl/>
              </w:rPr>
              <w:t>التاء المفتوحة</w:t>
            </w:r>
          </w:p>
        </w:tc>
      </w:tr>
      <w:tr w:rsidR="002461C3" w:rsidRPr="006F37A4" w:rsidTr="0003326F"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317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3326F">
              <w:rPr>
                <w:rFonts w:cs="Times New Roma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61C3" w:rsidRPr="006F37A4" w:rsidTr="0003326F"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317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3326F">
              <w:rPr>
                <w:rFonts w:cs="Times New Roma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61C3" w:rsidRPr="006F37A4" w:rsidTr="0003326F"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317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3326F">
              <w:rPr>
                <w:rFonts w:cs="Times New Roma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61C3" w:rsidRPr="006F37A4" w:rsidTr="0003326F"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317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3326F">
              <w:rPr>
                <w:rFonts w:cs="Times New Roma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61C3" w:rsidRPr="006F37A4" w:rsidTr="0003326F"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317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3326F">
              <w:rPr>
                <w:rFonts w:cs="Times New Roma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61C3" w:rsidRPr="006F37A4" w:rsidTr="0003326F"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317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3326F">
              <w:rPr>
                <w:rFonts w:cs="Times New Roman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61C3" w:rsidRPr="006F37A4" w:rsidTr="0003326F"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317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3326F">
              <w:rPr>
                <w:rFonts w:cs="Times New Roman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61C3" w:rsidRPr="006F37A4" w:rsidTr="0003326F"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317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3326F">
              <w:rPr>
                <w:rFonts w:cs="Times New Roman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61C3" w:rsidRPr="006F37A4" w:rsidTr="0003326F"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317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3326F">
              <w:rPr>
                <w:rFonts w:cs="Times New Roman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  <w:tr w:rsidR="002461C3" w:rsidRPr="006F37A4" w:rsidTr="0003326F"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317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3326F">
              <w:rPr>
                <w:rFonts w:cs="Times New Roman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2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1C3" w:rsidRPr="0003326F" w:rsidRDefault="002461C3" w:rsidP="0003326F">
            <w:pPr>
              <w:pStyle w:val="a5"/>
              <w:ind w:left="567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</w:tr>
    </w:tbl>
    <w:p w:rsidR="0003326F" w:rsidRPr="0003326F" w:rsidRDefault="0003326F" w:rsidP="002461C3">
      <w:pPr>
        <w:pStyle w:val="a5"/>
        <w:ind w:left="1080"/>
        <w:rPr>
          <w:rFonts w:cs="Times New Roman" w:hint="cs"/>
          <w:b/>
          <w:bCs/>
          <w:sz w:val="32"/>
          <w:szCs w:val="32"/>
          <w:rtl/>
        </w:rPr>
      </w:pPr>
    </w:p>
    <w:p w:rsidR="002461C3" w:rsidRPr="0003326F" w:rsidRDefault="00CA5AF6" w:rsidP="002461C3">
      <w:pPr>
        <w:pStyle w:val="a5"/>
        <w:ind w:left="1080"/>
        <w:rPr>
          <w:rFonts w:cs="Times New Roman"/>
          <w:b/>
          <w:bCs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932180</wp:posOffset>
            </wp:positionV>
            <wp:extent cx="1365885" cy="1657350"/>
            <wp:effectExtent l="19050" t="0" r="5715" b="0"/>
            <wp:wrapNone/>
            <wp:docPr id="125" name="صورة 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-99060</wp:posOffset>
            </wp:positionV>
            <wp:extent cx="415290" cy="490855"/>
            <wp:effectExtent l="19050" t="0" r="3810" b="0"/>
            <wp:wrapNone/>
            <wp:docPr id="124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072" style="position:absolute;left:0;text-align:left;margin-left:66.35pt;margin-top:-2.4pt;width:308.5pt;height:23.4pt;z-index:251645952;mso-position-horizontal-relative:text;mso-position-vertical-relative:text" arcsize="10923f" fillcolor="yellow" strokecolor="#030">
            <v:textbox style="mso-next-textbox:#_x0000_s1072">
              <w:txbxContent>
                <w:p w:rsidR="00A26642" w:rsidRPr="00600F78" w:rsidRDefault="00A26642" w:rsidP="00A26642">
                  <w:pPr>
                    <w:ind w:left="113" w:right="113"/>
                    <w:rPr>
                      <w:b/>
                      <w:bCs/>
                      <w:rtl/>
                    </w:rPr>
                  </w:pP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هار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</w:t>
                  </w: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ستهدف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:  </w:t>
                  </w:r>
                  <w:r w:rsidRPr="00600F78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رسم الألف اللينة في الأسماء والأفعال والحروف.</w:t>
                  </w:r>
                </w:p>
                <w:p w:rsidR="00A26642" w:rsidRPr="00600F78" w:rsidRDefault="00A26642" w:rsidP="00A26642">
                  <w:pPr>
                    <w:rPr>
                      <w:b/>
                      <w:bCs/>
                      <w:color w:val="008000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A26642" w:rsidRPr="0003326F" w:rsidRDefault="00A26642" w:rsidP="0050665D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2"/>
          <w:szCs w:val="2"/>
          <w:rtl/>
        </w:rPr>
      </w:pPr>
    </w:p>
    <w:p w:rsidR="00A26642" w:rsidRPr="0003326F" w:rsidRDefault="00A26642" w:rsidP="0050665D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2"/>
          <w:szCs w:val="2"/>
          <w:rtl/>
        </w:rPr>
      </w:pPr>
    </w:p>
    <w:p w:rsidR="00A26642" w:rsidRPr="0003326F" w:rsidRDefault="00A26642" w:rsidP="0050665D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2"/>
          <w:szCs w:val="2"/>
          <w:rtl/>
        </w:rPr>
      </w:pPr>
    </w:p>
    <w:p w:rsidR="00A26642" w:rsidRPr="0003326F" w:rsidRDefault="00A26642" w:rsidP="0050665D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2"/>
          <w:szCs w:val="2"/>
          <w:rtl/>
        </w:rPr>
      </w:pPr>
    </w:p>
    <w:p w:rsidR="00A26642" w:rsidRPr="0003326F" w:rsidRDefault="00A26642" w:rsidP="0050665D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2"/>
          <w:szCs w:val="2"/>
          <w:rtl/>
        </w:rPr>
      </w:pPr>
    </w:p>
    <w:p w:rsidR="00A26642" w:rsidRPr="0003326F" w:rsidRDefault="00A26642" w:rsidP="0050665D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2"/>
          <w:szCs w:val="2"/>
          <w:rtl/>
        </w:rPr>
      </w:pPr>
    </w:p>
    <w:p w:rsidR="00A26642" w:rsidRPr="0003326F" w:rsidRDefault="00A26642" w:rsidP="0050665D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2"/>
          <w:szCs w:val="2"/>
          <w:rtl/>
        </w:rPr>
      </w:pPr>
    </w:p>
    <w:p w:rsidR="00A26642" w:rsidRPr="0003326F" w:rsidRDefault="00A26642" w:rsidP="0050665D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2"/>
          <w:szCs w:val="2"/>
          <w:rtl/>
        </w:rPr>
      </w:pPr>
    </w:p>
    <w:p w:rsidR="00A26642" w:rsidRPr="0003326F" w:rsidRDefault="00A26642" w:rsidP="0050665D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2"/>
          <w:szCs w:val="2"/>
          <w:rtl/>
        </w:rPr>
      </w:pPr>
    </w:p>
    <w:p w:rsidR="0050665D" w:rsidRPr="0003326F" w:rsidRDefault="0050665D" w:rsidP="0050665D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</w:pPr>
      <w:r w:rsidRPr="0003326F"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  <w:t>هيا أيها البطل ، استعن بالله و أجب عن الأسئلة الآتية</w:t>
      </w:r>
    </w:p>
    <w:p w:rsidR="00A26642" w:rsidRPr="0003326F" w:rsidRDefault="00A56C3C" w:rsidP="0050665D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10"/>
          <w:szCs w:val="10"/>
          <w:rtl/>
        </w:rPr>
      </w:pPr>
      <w:r>
        <w:rPr>
          <w:noProof/>
        </w:rPr>
        <w:pict>
          <v:roundrect id="_x0000_s1073" style="position:absolute;left:0;text-align:left;margin-left:180.5pt;margin-top:10.1pt;width:220.55pt;height:28.2pt;z-index:-251657216" arcsize="10923f" strokecolor="red" strokeweight="2.25pt">
            <v:fill r:id="rId12" o:title="" type="tile"/>
            <v:shadow on="t" opacity=".5" offset="6pt,-6pt"/>
            <w10:wrap anchorx="page"/>
          </v:roundrect>
        </w:pict>
      </w:r>
    </w:p>
    <w:p w:rsidR="002461C3" w:rsidRPr="0003326F" w:rsidRDefault="00CA5AF6" w:rsidP="00E83136">
      <w:pPr>
        <w:spacing w:line="480" w:lineRule="auto"/>
        <w:ind w:left="360" w:firstLine="1199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301625</wp:posOffset>
            </wp:positionV>
            <wp:extent cx="4116705" cy="3562350"/>
            <wp:effectExtent l="19050" t="0" r="0" b="0"/>
            <wp:wrapNone/>
            <wp:docPr id="123" name="صورة 4" descr="الوصف: F:\إطارات و براويز\ا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الوصف: F:\إطارات و براويز\ال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4F6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أول :-</w:t>
      </w:r>
      <w:r w:rsidR="00BA44F6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صحح الكلمات الآتية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972F0A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</w:p>
    <w:p w:rsidR="004359F4" w:rsidRPr="0003326F" w:rsidRDefault="002461C3" w:rsidP="00E83136">
      <w:pPr>
        <w:pStyle w:val="a5"/>
        <w:numPr>
          <w:ilvl w:val="0"/>
          <w:numId w:val="5"/>
        </w:numPr>
        <w:tabs>
          <w:tab w:val="left" w:pos="2693"/>
        </w:tabs>
        <w:spacing w:line="480" w:lineRule="auto"/>
        <w:ind w:firstLine="1199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>سمى</w:t>
      </w:r>
      <w:r w:rsidR="004359F4" w:rsidRPr="0003326F">
        <w:rPr>
          <w:rFonts w:cs="Times New Roman"/>
          <w:b/>
          <w:bCs/>
          <w:sz w:val="32"/>
          <w:szCs w:val="32"/>
          <w:rtl/>
        </w:rPr>
        <w:tab/>
        <w:t>........................</w:t>
      </w:r>
      <w:r w:rsidRPr="0003326F">
        <w:rPr>
          <w:rFonts w:cs="Times New Roman"/>
          <w:b/>
          <w:bCs/>
          <w:sz w:val="32"/>
          <w:szCs w:val="32"/>
          <w:rtl/>
        </w:rPr>
        <w:t xml:space="preserve"> </w:t>
      </w:r>
      <w:r w:rsidR="004359F4" w:rsidRPr="0003326F">
        <w:rPr>
          <w:rFonts w:cs="Times New Roman"/>
          <w:b/>
          <w:bCs/>
          <w:sz w:val="32"/>
          <w:szCs w:val="32"/>
          <w:rtl/>
        </w:rPr>
        <w:t xml:space="preserve">       </w:t>
      </w:r>
    </w:p>
    <w:p w:rsidR="004359F4" w:rsidRPr="0003326F" w:rsidRDefault="002461C3" w:rsidP="00E83136">
      <w:pPr>
        <w:pStyle w:val="a5"/>
        <w:numPr>
          <w:ilvl w:val="0"/>
          <w:numId w:val="5"/>
        </w:numPr>
        <w:tabs>
          <w:tab w:val="left" w:pos="2693"/>
        </w:tabs>
        <w:spacing w:line="480" w:lineRule="auto"/>
        <w:ind w:firstLine="1199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نمى </w:t>
      </w:r>
      <w:r w:rsidR="004359F4" w:rsidRPr="0003326F">
        <w:rPr>
          <w:rFonts w:cs="Times New Roman"/>
          <w:b/>
          <w:bCs/>
          <w:sz w:val="32"/>
          <w:szCs w:val="32"/>
          <w:rtl/>
        </w:rPr>
        <w:tab/>
        <w:t xml:space="preserve">........................        </w:t>
      </w:r>
    </w:p>
    <w:p w:rsidR="004359F4" w:rsidRPr="0003326F" w:rsidRDefault="00CA5AF6" w:rsidP="00E83136">
      <w:pPr>
        <w:pStyle w:val="a5"/>
        <w:numPr>
          <w:ilvl w:val="0"/>
          <w:numId w:val="5"/>
        </w:numPr>
        <w:tabs>
          <w:tab w:val="left" w:pos="2693"/>
        </w:tabs>
        <w:spacing w:line="480" w:lineRule="auto"/>
        <w:ind w:firstLine="1199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80010</wp:posOffset>
            </wp:positionV>
            <wp:extent cx="832485" cy="930275"/>
            <wp:effectExtent l="19050" t="0" r="5715" b="0"/>
            <wp:wrapNone/>
            <wp:docPr id="122" name="صورة 7" descr="الوصف: F:\إطارات و براويز\قث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 descr="الوصف: F:\إطارات و براويز\قثب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F0A" w:rsidRPr="0003326F">
        <w:rPr>
          <w:rFonts w:cs="Times New Roman"/>
          <w:b/>
          <w:bCs/>
          <w:sz w:val="32"/>
          <w:szCs w:val="32"/>
          <w:rtl/>
        </w:rPr>
        <w:t>مصطفا</w:t>
      </w:r>
      <w:r w:rsidR="004359F4" w:rsidRPr="0003326F">
        <w:rPr>
          <w:rFonts w:cs="Times New Roman"/>
          <w:b/>
          <w:bCs/>
          <w:sz w:val="32"/>
          <w:szCs w:val="32"/>
          <w:rtl/>
        </w:rPr>
        <w:tab/>
        <w:t xml:space="preserve">........................        </w:t>
      </w:r>
    </w:p>
    <w:p w:rsidR="004359F4" w:rsidRPr="0003326F" w:rsidRDefault="00D328AE" w:rsidP="00E83136">
      <w:pPr>
        <w:pStyle w:val="a5"/>
        <w:numPr>
          <w:ilvl w:val="0"/>
          <w:numId w:val="5"/>
        </w:numPr>
        <w:tabs>
          <w:tab w:val="left" w:pos="2693"/>
        </w:tabs>
        <w:spacing w:line="480" w:lineRule="auto"/>
        <w:ind w:firstLine="1199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>شورا</w:t>
      </w:r>
      <w:r w:rsidR="004359F4" w:rsidRPr="0003326F">
        <w:rPr>
          <w:rFonts w:cs="Times New Roman"/>
          <w:b/>
          <w:bCs/>
          <w:sz w:val="32"/>
          <w:szCs w:val="32"/>
          <w:rtl/>
        </w:rPr>
        <w:tab/>
        <w:t xml:space="preserve">........................        </w:t>
      </w:r>
    </w:p>
    <w:p w:rsidR="00E83136" w:rsidRPr="0003326F" w:rsidRDefault="00CA5AF6" w:rsidP="00E83136">
      <w:pPr>
        <w:pStyle w:val="a5"/>
        <w:numPr>
          <w:ilvl w:val="0"/>
          <w:numId w:val="5"/>
        </w:numPr>
        <w:tabs>
          <w:tab w:val="left" w:pos="2693"/>
        </w:tabs>
        <w:spacing w:line="480" w:lineRule="auto"/>
        <w:ind w:firstLine="1199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292100</wp:posOffset>
            </wp:positionV>
            <wp:extent cx="1700530" cy="3978275"/>
            <wp:effectExtent l="19050" t="0" r="0" b="0"/>
            <wp:wrapNone/>
            <wp:docPr id="121" name="صورة 14" descr="الوصف: 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الوصف: Butterflies Corn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97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1C3" w:rsidRPr="0003326F">
        <w:rPr>
          <w:rFonts w:cs="Times New Roman"/>
          <w:b/>
          <w:bCs/>
          <w:sz w:val="32"/>
          <w:szCs w:val="32"/>
          <w:rtl/>
        </w:rPr>
        <w:t>حتا</w:t>
      </w:r>
      <w:r w:rsidR="004359F4" w:rsidRPr="0003326F">
        <w:rPr>
          <w:rFonts w:cs="Times New Roman"/>
          <w:b/>
          <w:bCs/>
          <w:sz w:val="32"/>
          <w:szCs w:val="32"/>
          <w:rtl/>
        </w:rPr>
        <w:tab/>
        <w:t xml:space="preserve">........................   </w:t>
      </w:r>
    </w:p>
    <w:p w:rsidR="002461C3" w:rsidRPr="0003326F" w:rsidRDefault="004359F4" w:rsidP="00E83136">
      <w:pPr>
        <w:tabs>
          <w:tab w:val="left" w:pos="2693"/>
        </w:tabs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</w:t>
      </w: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ab/>
      </w: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ab/>
      </w:r>
    </w:p>
    <w:p w:rsidR="00AB2BFA" w:rsidRPr="0003326F" w:rsidRDefault="00AB2BFA" w:rsidP="00AC2A5A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=====================</w:t>
      </w:r>
      <w:r w:rsidR="00EC7C87"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============================</w:t>
      </w:r>
    </w:p>
    <w:p w:rsidR="002461C3" w:rsidRPr="0003326F" w:rsidRDefault="00CA5AF6" w:rsidP="00AC2A5A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403225</wp:posOffset>
            </wp:positionV>
            <wp:extent cx="1910080" cy="1590675"/>
            <wp:effectExtent l="0" t="361950" r="0" b="314325"/>
            <wp:wrapNone/>
            <wp:docPr id="120" name="Picture 2" descr="الوصف: PENC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وصف: PENCIL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-3808065">
                      <a:off x="0" y="0"/>
                      <a:ext cx="191008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078" style="position:absolute;left:0;text-align:left;margin-left:158.55pt;margin-top:.3pt;width:304.45pt;height:28.2pt;z-index:-251656192;mso-position-horizontal-relative:text;mso-position-vertical-relative:text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BA44F6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ثاني :-</w:t>
      </w:r>
      <w:r w:rsidR="00BA44F6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أكمل ما</w:t>
      </w:r>
      <w:r w:rsidR="0002334E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 xml:space="preserve"> 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يأتي بوضع كلمة بها ألف لينة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2104B7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</w:p>
    <w:p w:rsidR="002461C3" w:rsidRPr="0003326F" w:rsidRDefault="002461C3" w:rsidP="00720353">
      <w:pPr>
        <w:pStyle w:val="a5"/>
        <w:numPr>
          <w:ilvl w:val="0"/>
          <w:numId w:val="6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>دخل المريض ............. الملك فهد</w:t>
      </w:r>
    </w:p>
    <w:p w:rsidR="002461C3" w:rsidRPr="0003326F" w:rsidRDefault="002461C3" w:rsidP="00720353">
      <w:pPr>
        <w:pStyle w:val="a5"/>
        <w:numPr>
          <w:ilvl w:val="0"/>
          <w:numId w:val="6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>............... المسلم ربه بالخير</w:t>
      </w:r>
    </w:p>
    <w:p w:rsidR="002461C3" w:rsidRPr="0003326F" w:rsidRDefault="002461C3" w:rsidP="00720353">
      <w:pPr>
        <w:pStyle w:val="a5"/>
        <w:numPr>
          <w:ilvl w:val="0"/>
          <w:numId w:val="6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>وهب الفلاح .............. الحقل</w:t>
      </w:r>
    </w:p>
    <w:p w:rsidR="002461C3" w:rsidRPr="0003326F" w:rsidRDefault="002461C3" w:rsidP="00720353">
      <w:pPr>
        <w:pStyle w:val="a5"/>
        <w:numPr>
          <w:ilvl w:val="0"/>
          <w:numId w:val="6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.............. تلميذه مؤدبة </w:t>
      </w:r>
    </w:p>
    <w:p w:rsidR="002461C3" w:rsidRPr="0003326F" w:rsidRDefault="002461C3" w:rsidP="00720353">
      <w:pPr>
        <w:pStyle w:val="a5"/>
        <w:numPr>
          <w:ilvl w:val="0"/>
          <w:numId w:val="6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لله </w:t>
      </w:r>
      <w:r w:rsidR="0002334E" w:rsidRPr="0003326F">
        <w:rPr>
          <w:rFonts w:cs="Times New Roman"/>
          <w:b/>
          <w:bCs/>
          <w:sz w:val="32"/>
          <w:szCs w:val="32"/>
          <w:rtl/>
        </w:rPr>
        <w:t>الأسماء</w:t>
      </w:r>
      <w:r w:rsidRPr="0003326F">
        <w:rPr>
          <w:rFonts w:cs="Times New Roman"/>
          <w:b/>
          <w:bCs/>
          <w:sz w:val="32"/>
          <w:szCs w:val="32"/>
          <w:rtl/>
        </w:rPr>
        <w:t xml:space="preserve"> .....................</w:t>
      </w:r>
    </w:p>
    <w:p w:rsidR="002461C3" w:rsidRPr="0003326F" w:rsidRDefault="00A56C3C" w:rsidP="002461C3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9" type="#_x0000_t12" style="position:absolute;left:0;text-align:left;margin-left:300.5pt;margin-top:5.65pt;width:31.8pt;height:32.35pt;z-index:251697152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80" type="#_x0000_t12" style="position:absolute;left:0;text-align:left;margin-left:390.55pt;margin-top:5.65pt;width:31.8pt;height:32.35pt;z-index:251696128" fillcolor="#29ebe6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81" type="#_x0000_t12" style="position:absolute;left:0;text-align:left;margin-left:253.05pt;margin-top:3.3pt;width:31.8pt;height:32.35pt;z-index:251695104" fillcolor="#29ebe6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82" type="#_x0000_t12" style="position:absolute;left:0;text-align:left;margin-left:348.35pt;margin-top:5.65pt;width:31.8pt;height:32.35pt;z-index:251694080" fillcolor="#25fa1a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83" type="#_x0000_t12" style="position:absolute;left:0;text-align:left;margin-left:436.5pt;margin-top:5.65pt;width:31.8pt;height:32.35pt;z-index:251693056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84" type="#_x0000_t12" style="position:absolute;left:0;text-align:left;margin-left:213.85pt;margin-top:3.3pt;width:31.8pt;height:32.35pt;z-index:251698176" fillcolor="#25fa1a" strokecolor="#f2f2f2" strokeweight="3pt">
            <v:shadow on="t" type="perspective" color="#4e6128" opacity=".5" offset="1pt" offset2="-1pt"/>
          </v:shape>
        </w:pict>
      </w:r>
    </w:p>
    <w:p w:rsidR="002461C3" w:rsidRPr="0003326F" w:rsidRDefault="00CA5AF6" w:rsidP="002461C3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-71120</wp:posOffset>
            </wp:positionV>
            <wp:extent cx="415925" cy="491490"/>
            <wp:effectExtent l="19050" t="0" r="3175" b="0"/>
            <wp:wrapNone/>
            <wp:docPr id="119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086" style="position:absolute;left:0;text-align:left;margin-left:147.7pt;margin-top:5.65pt;width:203pt;height:23.4pt;z-index:251615232;mso-position-horizontal-relative:text;mso-position-vertical-relative:text" arcsize="10923f" fillcolor="yellow" strokecolor="#030">
            <v:textbox style="mso-next-textbox:#_x0000_s1086">
              <w:txbxContent>
                <w:p w:rsidR="00DA6A5A" w:rsidRPr="00600F78" w:rsidRDefault="00DA6A5A" w:rsidP="00DA6A5A">
                  <w:pPr>
                    <w:ind w:left="113" w:right="113"/>
                    <w:rPr>
                      <w:b/>
                      <w:bCs/>
                      <w:rtl/>
                    </w:rPr>
                  </w:pP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هار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</w:t>
                  </w: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ستهدف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:  </w:t>
                  </w:r>
                  <w:r w:rsidRPr="00600F78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رسم الهمزة المتطرفة .</w:t>
                  </w:r>
                </w:p>
                <w:p w:rsidR="00DA6A5A" w:rsidRPr="00600F78" w:rsidRDefault="00DA6A5A" w:rsidP="00DA6A5A">
                  <w:pPr>
                    <w:rPr>
                      <w:b/>
                      <w:bCs/>
                      <w:color w:val="008000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EB7703" w:rsidRPr="0003326F" w:rsidRDefault="00EB7703" w:rsidP="00EB7703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</w:pPr>
      <w:r w:rsidRPr="0003326F"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  <w:t>هيا أيها البطل ، استعن بالله و أجب عن الأسئلة الآتية</w:t>
      </w:r>
    </w:p>
    <w:p w:rsidR="00740B09" w:rsidRPr="0003326F" w:rsidRDefault="00740B09" w:rsidP="002461C3">
      <w:pPr>
        <w:rPr>
          <w:rFonts w:ascii="Times New Roman" w:hAnsi="Times New Roman" w:cs="Times New Roman"/>
          <w:b/>
          <w:bCs/>
          <w:sz w:val="2"/>
          <w:szCs w:val="2"/>
          <w:rtl/>
        </w:rPr>
      </w:pPr>
    </w:p>
    <w:p w:rsidR="00740B09" w:rsidRPr="0003326F" w:rsidRDefault="00CA5AF6" w:rsidP="002461C3">
      <w:pPr>
        <w:rPr>
          <w:rFonts w:ascii="Times New Roman" w:hAnsi="Times New Roman" w:cs="Times New Roman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06680</wp:posOffset>
            </wp:positionV>
            <wp:extent cx="1367155" cy="1657985"/>
            <wp:effectExtent l="19050" t="0" r="4445" b="0"/>
            <wp:wrapNone/>
            <wp:docPr id="118" name="صورة 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1C3" w:rsidRPr="0003326F" w:rsidRDefault="00A56C3C" w:rsidP="006B299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088" style="position:absolute;left:0;text-align:left;margin-left:167.65pt;margin-top:3pt;width:304.45pt;height:28.2pt;z-index:-251655168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EB7703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أول :</w:t>
      </w:r>
      <w:r w:rsidR="00EB770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 xml:space="preserve">اختر الكلمة المناسبة مما بين القوسين </w:t>
      </w:r>
      <w:r w:rsidR="003659C1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:</w:t>
      </w:r>
    </w:p>
    <w:p w:rsidR="002461C3" w:rsidRPr="0003326F" w:rsidRDefault="002461C3" w:rsidP="00144CFD">
      <w:pPr>
        <w:pStyle w:val="a5"/>
        <w:numPr>
          <w:ilvl w:val="0"/>
          <w:numId w:val="7"/>
        </w:numPr>
        <w:spacing w:line="48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>تلقى أحمد ...</w:t>
      </w:r>
      <w:r w:rsidR="00FF36AB" w:rsidRPr="0003326F">
        <w:rPr>
          <w:rFonts w:cs="Times New Roman"/>
          <w:b/>
          <w:bCs/>
          <w:sz w:val="32"/>
          <w:szCs w:val="32"/>
          <w:rtl/>
        </w:rPr>
        <w:t>...</w:t>
      </w:r>
      <w:r w:rsidRPr="0003326F">
        <w:rPr>
          <w:rFonts w:cs="Times New Roman"/>
          <w:b/>
          <w:bCs/>
          <w:sz w:val="32"/>
          <w:szCs w:val="32"/>
          <w:rtl/>
        </w:rPr>
        <w:t>...... سار</w:t>
      </w:r>
      <w:r w:rsidR="0085580D" w:rsidRPr="0003326F">
        <w:rPr>
          <w:rFonts w:cs="Times New Roman"/>
          <w:b/>
          <w:bCs/>
          <w:sz w:val="32"/>
          <w:szCs w:val="32"/>
          <w:rtl/>
        </w:rPr>
        <w:t xml:space="preserve">             </w:t>
      </w:r>
      <w:r w:rsidRPr="0003326F">
        <w:rPr>
          <w:rFonts w:cs="Times New Roman"/>
          <w:b/>
          <w:bCs/>
          <w:sz w:val="32"/>
          <w:szCs w:val="32"/>
          <w:rtl/>
        </w:rPr>
        <w:t xml:space="preserve"> ( نبأ – ملعب – كتاب )</w:t>
      </w:r>
    </w:p>
    <w:p w:rsidR="002461C3" w:rsidRPr="0003326F" w:rsidRDefault="002461C3" w:rsidP="00FF36AB">
      <w:pPr>
        <w:pStyle w:val="a5"/>
        <w:numPr>
          <w:ilvl w:val="0"/>
          <w:numId w:val="7"/>
        </w:numPr>
        <w:spacing w:line="48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لابد للصلاة أن يسبقها </w:t>
      </w:r>
      <w:r w:rsidR="00FF36AB" w:rsidRPr="0003326F">
        <w:rPr>
          <w:rFonts w:cs="Times New Roman"/>
          <w:b/>
          <w:bCs/>
          <w:sz w:val="32"/>
          <w:szCs w:val="32"/>
          <w:rtl/>
        </w:rPr>
        <w:t>............</w:t>
      </w:r>
      <w:r w:rsidR="0085580D" w:rsidRPr="0003326F">
        <w:rPr>
          <w:rFonts w:cs="Times New Roman"/>
          <w:b/>
          <w:bCs/>
          <w:sz w:val="32"/>
          <w:szCs w:val="32"/>
          <w:rtl/>
        </w:rPr>
        <w:t xml:space="preserve">    </w:t>
      </w:r>
      <w:r w:rsidR="00FF36AB" w:rsidRPr="0003326F">
        <w:rPr>
          <w:rFonts w:cs="Times New Roman"/>
          <w:b/>
          <w:bCs/>
          <w:sz w:val="32"/>
          <w:szCs w:val="32"/>
          <w:rtl/>
        </w:rPr>
        <w:t xml:space="preserve"> </w:t>
      </w:r>
      <w:r w:rsidR="0085580D" w:rsidRPr="0003326F">
        <w:rPr>
          <w:rFonts w:cs="Times New Roman"/>
          <w:b/>
          <w:bCs/>
          <w:sz w:val="32"/>
          <w:szCs w:val="32"/>
          <w:rtl/>
        </w:rPr>
        <w:t xml:space="preserve">( </w:t>
      </w:r>
      <w:r w:rsidRPr="0003326F">
        <w:rPr>
          <w:rFonts w:cs="Times New Roman"/>
          <w:b/>
          <w:bCs/>
          <w:sz w:val="32"/>
          <w:szCs w:val="32"/>
          <w:rtl/>
        </w:rPr>
        <w:t>صحة – وضوء – عافية )</w:t>
      </w:r>
    </w:p>
    <w:p w:rsidR="002461C3" w:rsidRPr="0003326F" w:rsidRDefault="002461C3" w:rsidP="0085580D">
      <w:pPr>
        <w:pStyle w:val="a5"/>
        <w:numPr>
          <w:ilvl w:val="0"/>
          <w:numId w:val="7"/>
        </w:numPr>
        <w:spacing w:line="48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في المملكة </w:t>
      </w:r>
      <w:r w:rsidR="00FF36AB" w:rsidRPr="0003326F">
        <w:rPr>
          <w:rFonts w:cs="Times New Roman"/>
          <w:b/>
          <w:bCs/>
          <w:sz w:val="32"/>
          <w:szCs w:val="32"/>
          <w:rtl/>
        </w:rPr>
        <w:t>............</w:t>
      </w:r>
      <w:r w:rsidR="0085580D" w:rsidRPr="0003326F">
        <w:rPr>
          <w:rFonts w:cs="Times New Roman"/>
          <w:b/>
          <w:bCs/>
          <w:sz w:val="32"/>
          <w:szCs w:val="32"/>
          <w:rtl/>
        </w:rPr>
        <w:t xml:space="preserve">  </w:t>
      </w:r>
      <w:r w:rsidRPr="0003326F">
        <w:rPr>
          <w:rFonts w:cs="Times New Roman"/>
          <w:b/>
          <w:bCs/>
          <w:sz w:val="32"/>
          <w:szCs w:val="32"/>
          <w:rtl/>
        </w:rPr>
        <w:t>نقي</w:t>
      </w:r>
      <w:r w:rsidR="0085580D" w:rsidRPr="0003326F">
        <w:rPr>
          <w:rFonts w:cs="Times New Roman"/>
          <w:b/>
          <w:bCs/>
          <w:sz w:val="32"/>
          <w:szCs w:val="32"/>
          <w:rtl/>
        </w:rPr>
        <w:t xml:space="preserve">           </w:t>
      </w:r>
      <w:r w:rsidRPr="0003326F">
        <w:rPr>
          <w:rFonts w:cs="Times New Roman"/>
          <w:b/>
          <w:bCs/>
          <w:sz w:val="32"/>
          <w:szCs w:val="32"/>
          <w:rtl/>
        </w:rPr>
        <w:t xml:space="preserve"> ( هواء – محيط – أرض )</w:t>
      </w:r>
    </w:p>
    <w:p w:rsidR="002461C3" w:rsidRPr="0003326F" w:rsidRDefault="002461C3" w:rsidP="00FF36AB">
      <w:pPr>
        <w:pStyle w:val="a5"/>
        <w:numPr>
          <w:ilvl w:val="0"/>
          <w:numId w:val="7"/>
        </w:numPr>
        <w:spacing w:line="48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>حمل الولد ال</w:t>
      </w:r>
      <w:r w:rsidR="009C03E7" w:rsidRPr="0003326F">
        <w:rPr>
          <w:rFonts w:cs="Times New Roman"/>
          <w:b/>
          <w:bCs/>
          <w:sz w:val="32"/>
          <w:szCs w:val="32"/>
          <w:rtl/>
        </w:rPr>
        <w:t>ـ</w:t>
      </w:r>
      <w:r w:rsidRPr="0003326F">
        <w:rPr>
          <w:rFonts w:cs="Times New Roman"/>
          <w:b/>
          <w:bCs/>
          <w:sz w:val="32"/>
          <w:szCs w:val="32"/>
          <w:rtl/>
        </w:rPr>
        <w:t xml:space="preserve"> </w:t>
      </w:r>
      <w:r w:rsidR="00FF36AB" w:rsidRPr="0003326F">
        <w:rPr>
          <w:rFonts w:cs="Times New Roman"/>
          <w:b/>
          <w:bCs/>
          <w:sz w:val="32"/>
          <w:szCs w:val="32"/>
          <w:rtl/>
        </w:rPr>
        <w:t>............</w:t>
      </w:r>
      <w:r w:rsidR="0085580D" w:rsidRPr="0003326F">
        <w:rPr>
          <w:rFonts w:cs="Times New Roman"/>
          <w:b/>
          <w:bCs/>
          <w:sz w:val="32"/>
          <w:szCs w:val="32"/>
          <w:rtl/>
        </w:rPr>
        <w:t xml:space="preserve">               </w:t>
      </w:r>
      <w:r w:rsidR="00FF36AB" w:rsidRPr="0003326F">
        <w:rPr>
          <w:rFonts w:cs="Times New Roman"/>
          <w:b/>
          <w:bCs/>
          <w:sz w:val="32"/>
          <w:szCs w:val="32"/>
          <w:rtl/>
        </w:rPr>
        <w:t xml:space="preserve"> </w:t>
      </w:r>
      <w:r w:rsidRPr="0003326F">
        <w:rPr>
          <w:rFonts w:cs="Times New Roman"/>
          <w:b/>
          <w:bCs/>
          <w:sz w:val="32"/>
          <w:szCs w:val="32"/>
          <w:rtl/>
        </w:rPr>
        <w:t>( منزل – عبء – تلفاز )</w:t>
      </w:r>
    </w:p>
    <w:p w:rsidR="002461C3" w:rsidRPr="0003326F" w:rsidRDefault="00CA5AF6" w:rsidP="00FF36AB">
      <w:pPr>
        <w:pStyle w:val="a5"/>
        <w:numPr>
          <w:ilvl w:val="0"/>
          <w:numId w:val="7"/>
        </w:numPr>
        <w:spacing w:line="480" w:lineRule="auto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331470</wp:posOffset>
            </wp:positionV>
            <wp:extent cx="1700530" cy="3978275"/>
            <wp:effectExtent l="19050" t="0" r="0" b="0"/>
            <wp:wrapNone/>
            <wp:docPr id="117" name="صورة 14" descr="الوصف: 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الوصف: Butterflies Corn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97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1C3" w:rsidRPr="0003326F">
        <w:rPr>
          <w:rFonts w:cs="Times New Roman"/>
          <w:b/>
          <w:bCs/>
          <w:sz w:val="32"/>
          <w:szCs w:val="32"/>
          <w:rtl/>
        </w:rPr>
        <w:t>خلق الله الأرض و</w:t>
      </w:r>
      <w:r w:rsidR="00FF36AB" w:rsidRPr="0003326F">
        <w:rPr>
          <w:rFonts w:cs="Times New Roman"/>
          <w:b/>
          <w:bCs/>
          <w:sz w:val="32"/>
          <w:szCs w:val="32"/>
          <w:rtl/>
        </w:rPr>
        <w:t>............</w:t>
      </w:r>
      <w:r w:rsidR="0085580D" w:rsidRPr="0003326F">
        <w:rPr>
          <w:rFonts w:cs="Times New Roman"/>
          <w:b/>
          <w:bCs/>
          <w:sz w:val="32"/>
          <w:szCs w:val="32"/>
          <w:rtl/>
        </w:rPr>
        <w:t xml:space="preserve">         </w:t>
      </w:r>
      <w:r w:rsidR="00FF36AB" w:rsidRPr="0003326F">
        <w:rPr>
          <w:rFonts w:cs="Times New Roman"/>
          <w:b/>
          <w:bCs/>
          <w:sz w:val="32"/>
          <w:szCs w:val="32"/>
          <w:rtl/>
        </w:rPr>
        <w:t xml:space="preserve"> </w:t>
      </w:r>
      <w:r w:rsidR="0085580D" w:rsidRPr="0003326F">
        <w:rPr>
          <w:rFonts w:cs="Times New Roman"/>
          <w:b/>
          <w:bCs/>
          <w:sz w:val="32"/>
          <w:szCs w:val="32"/>
          <w:rtl/>
        </w:rPr>
        <w:t xml:space="preserve">( </w:t>
      </w:r>
      <w:r w:rsidR="002461C3" w:rsidRPr="0003326F">
        <w:rPr>
          <w:rFonts w:cs="Times New Roman"/>
          <w:b/>
          <w:bCs/>
          <w:sz w:val="32"/>
          <w:szCs w:val="32"/>
          <w:rtl/>
        </w:rPr>
        <w:t>السماء – الكتب – الفصول )</w:t>
      </w:r>
    </w:p>
    <w:p w:rsidR="00AB2BFA" w:rsidRPr="0003326F" w:rsidRDefault="00AB2BFA" w:rsidP="006B2998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=====================</w:t>
      </w:r>
      <w:r w:rsidR="00FC28BE"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===========================</w:t>
      </w:r>
    </w:p>
    <w:p w:rsidR="002461C3" w:rsidRPr="0003326F" w:rsidRDefault="00A56C3C" w:rsidP="006B2998">
      <w:pPr>
        <w:pStyle w:val="a5"/>
        <w:spacing w:line="360" w:lineRule="auto"/>
        <w:ind w:left="851" w:hanging="426"/>
        <w:rPr>
          <w:rFonts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090" style="position:absolute;left:0;text-align:left;margin-left:151.85pt;margin-top:2.8pt;width:304.45pt;height:28.2pt;z-index:-251654144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BA44F6" w:rsidRPr="0003326F">
        <w:rPr>
          <w:rFonts w:cs="PT Bold Heading"/>
          <w:b/>
          <w:bCs/>
          <w:sz w:val="32"/>
          <w:szCs w:val="32"/>
          <w:rtl/>
        </w:rPr>
        <w:t>السؤال الثاني :-</w:t>
      </w:r>
      <w:r w:rsidR="00BA44F6" w:rsidRPr="0003326F">
        <w:rPr>
          <w:rFonts w:cs="Times New Roman"/>
          <w:b/>
          <w:bCs/>
          <w:sz w:val="32"/>
          <w:szCs w:val="32"/>
          <w:rtl/>
        </w:rPr>
        <w:t xml:space="preserve"> </w:t>
      </w:r>
      <w:r w:rsidR="002461C3" w:rsidRPr="008C231F">
        <w:rPr>
          <w:rFonts w:cs="Al-Mujahed Free 2"/>
          <w:b/>
          <w:bCs/>
          <w:sz w:val="32"/>
          <w:szCs w:val="32"/>
          <w:u w:val="single"/>
          <w:rtl/>
        </w:rPr>
        <w:t>أكمل ما يأتي بهمزة متطرفة من عندك</w:t>
      </w:r>
      <w:r w:rsidR="0051660C" w:rsidRPr="0003326F">
        <w:rPr>
          <w:rFonts w:cs="Times New Roman"/>
          <w:b/>
          <w:bCs/>
          <w:sz w:val="32"/>
          <w:szCs w:val="32"/>
          <w:rtl/>
        </w:rPr>
        <w:t xml:space="preserve"> :</w:t>
      </w:r>
    </w:p>
    <w:p w:rsidR="002461C3" w:rsidRPr="0003326F" w:rsidRDefault="00CA5AF6" w:rsidP="00144CFD">
      <w:pPr>
        <w:pStyle w:val="a5"/>
        <w:numPr>
          <w:ilvl w:val="0"/>
          <w:numId w:val="8"/>
        </w:numPr>
        <w:spacing w:line="480" w:lineRule="auto"/>
        <w:ind w:left="851" w:hanging="426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330200</wp:posOffset>
            </wp:positionV>
            <wp:extent cx="1717675" cy="1427480"/>
            <wp:effectExtent l="0" t="323850" r="0" b="287020"/>
            <wp:wrapNone/>
            <wp:docPr id="116" name="Picture 2" descr="الوصف: PENC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وصف: PENCIL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-3808065">
                      <a:off x="0" y="0"/>
                      <a:ext cx="171767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1C3" w:rsidRPr="0003326F">
        <w:rPr>
          <w:rFonts w:cs="Times New Roman"/>
          <w:b/>
          <w:bCs/>
          <w:sz w:val="32"/>
          <w:szCs w:val="32"/>
          <w:rtl/>
        </w:rPr>
        <w:t xml:space="preserve">يقبل الله ................ المسلم </w:t>
      </w:r>
    </w:p>
    <w:p w:rsidR="002461C3" w:rsidRPr="0003326F" w:rsidRDefault="002461C3" w:rsidP="00144CFD">
      <w:pPr>
        <w:pStyle w:val="a5"/>
        <w:numPr>
          <w:ilvl w:val="0"/>
          <w:numId w:val="8"/>
        </w:numPr>
        <w:spacing w:line="480" w:lineRule="auto"/>
        <w:ind w:left="851" w:hanging="426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>يتصف المؤمن ب</w:t>
      </w:r>
      <w:r w:rsidR="008C76EF" w:rsidRPr="0003326F">
        <w:rPr>
          <w:rFonts w:cs="Times New Roman"/>
          <w:b/>
          <w:bCs/>
          <w:sz w:val="32"/>
          <w:szCs w:val="32"/>
          <w:rtl/>
        </w:rPr>
        <w:t>ـ</w:t>
      </w:r>
      <w:r w:rsidRPr="0003326F">
        <w:rPr>
          <w:rFonts w:cs="Times New Roman"/>
          <w:b/>
          <w:bCs/>
          <w:sz w:val="32"/>
          <w:szCs w:val="32"/>
          <w:rtl/>
        </w:rPr>
        <w:t xml:space="preserve">............... بالعهد </w:t>
      </w:r>
    </w:p>
    <w:p w:rsidR="002461C3" w:rsidRPr="0003326F" w:rsidRDefault="002461C3" w:rsidP="00144CFD">
      <w:pPr>
        <w:pStyle w:val="a5"/>
        <w:numPr>
          <w:ilvl w:val="0"/>
          <w:numId w:val="8"/>
        </w:numPr>
        <w:spacing w:line="480" w:lineRule="auto"/>
        <w:ind w:left="851" w:hanging="426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........... غير ملوث بالغبار والأتربة </w:t>
      </w:r>
    </w:p>
    <w:p w:rsidR="002461C3" w:rsidRPr="0003326F" w:rsidRDefault="002461C3" w:rsidP="00144CFD">
      <w:pPr>
        <w:pStyle w:val="a5"/>
        <w:numPr>
          <w:ilvl w:val="0"/>
          <w:numId w:val="8"/>
        </w:numPr>
        <w:spacing w:line="480" w:lineRule="auto"/>
        <w:ind w:left="851" w:hanging="426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>لله ال</w:t>
      </w:r>
      <w:r w:rsidR="00881402" w:rsidRPr="0003326F">
        <w:rPr>
          <w:rFonts w:cs="Times New Roman"/>
          <w:b/>
          <w:bCs/>
          <w:sz w:val="32"/>
          <w:szCs w:val="32"/>
          <w:rtl/>
        </w:rPr>
        <w:t>ـ</w:t>
      </w:r>
      <w:r w:rsidRPr="0003326F">
        <w:rPr>
          <w:rFonts w:cs="Times New Roman"/>
          <w:b/>
          <w:bCs/>
          <w:sz w:val="32"/>
          <w:szCs w:val="32"/>
          <w:rtl/>
        </w:rPr>
        <w:t>......... الحسنى</w:t>
      </w:r>
    </w:p>
    <w:p w:rsidR="002461C3" w:rsidRPr="0003326F" w:rsidRDefault="002461C3" w:rsidP="00144CFD">
      <w:pPr>
        <w:pStyle w:val="a5"/>
        <w:numPr>
          <w:ilvl w:val="0"/>
          <w:numId w:val="8"/>
        </w:numPr>
        <w:spacing w:line="480" w:lineRule="auto"/>
        <w:ind w:left="851" w:hanging="426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............. الحديد إذا ترك في الهواء الرطب </w:t>
      </w:r>
    </w:p>
    <w:p w:rsidR="002461C3" w:rsidRPr="0003326F" w:rsidRDefault="00A56C3C" w:rsidP="002461C3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shape id="_x0000_s1092" type="#_x0000_t12" style="position:absolute;left:0;text-align:left;margin-left:378.55pt;margin-top:11.85pt;width:31.8pt;height:32.35pt;z-index:251689984" fillcolor="#29ebe6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93" type="#_x0000_t12" style="position:absolute;left:0;text-align:left;margin-left:241.05pt;margin-top:9.5pt;width:31.8pt;height:32.35pt;z-index:251688960" fillcolor="#29ebe6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94" type="#_x0000_t12" style="position:absolute;left:0;text-align:left;margin-left:336.35pt;margin-top:11.85pt;width:31.8pt;height:32.35pt;z-index:251687936" fillcolor="#25fa1a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95" type="#_x0000_t12" style="position:absolute;left:0;text-align:left;margin-left:424.5pt;margin-top:11.85pt;width:31.8pt;height:32.35pt;z-index:251686912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96" type="#_x0000_t12" style="position:absolute;left:0;text-align:left;margin-left:201.85pt;margin-top:9.5pt;width:31.8pt;height:32.35pt;z-index:251692032" fillcolor="#25fa1a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097" type="#_x0000_t12" style="position:absolute;left:0;text-align:left;margin-left:288.5pt;margin-top:11.85pt;width:31.8pt;height:32.35pt;z-index:251691008" fillcolor="red" strokecolor="#f2f2f2" strokeweight="3pt">
            <v:shadow on="t" type="perspective" color="#4e6128" opacity=".5" offset="1pt" offset2="-1pt"/>
          </v:shape>
        </w:pict>
      </w:r>
    </w:p>
    <w:p w:rsidR="002461C3" w:rsidRPr="0003326F" w:rsidRDefault="00CA5AF6" w:rsidP="002461C3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71120</wp:posOffset>
            </wp:positionV>
            <wp:extent cx="415925" cy="491490"/>
            <wp:effectExtent l="19050" t="0" r="3175" b="0"/>
            <wp:wrapNone/>
            <wp:docPr id="115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099" style="position:absolute;left:0;text-align:left;margin-left:67.95pt;margin-top:4.05pt;width:367.1pt;height:23.4pt;z-index:251616256;mso-position-horizontal-relative:text;mso-position-vertical-relative:text" arcsize="10923f" fillcolor="yellow" strokecolor="#030">
            <v:textbox style="mso-next-textbox:#_x0000_s1099">
              <w:txbxContent>
                <w:p w:rsidR="00DA6A5A" w:rsidRPr="00600F78" w:rsidRDefault="00DA6A5A" w:rsidP="00DA6A5A">
                  <w:pPr>
                    <w:ind w:left="113" w:right="113"/>
                    <w:rPr>
                      <w:b/>
                      <w:bCs/>
                      <w:color w:val="008000"/>
                      <w:rtl/>
                    </w:rPr>
                  </w:pP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هار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</w:t>
                  </w: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ستهدف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:  </w:t>
                  </w:r>
                  <w:r w:rsidRPr="00600F78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كتابة ما يملى عليها كتابة صحصحة مراعية الظاهر الإملائية التي درستها .</w:t>
                  </w:r>
                </w:p>
              </w:txbxContent>
            </v:textbox>
            <w10:wrap anchorx="page"/>
          </v:roundrect>
        </w:pict>
      </w:r>
    </w:p>
    <w:p w:rsidR="00A707EC" w:rsidRPr="0003326F" w:rsidRDefault="00A707EC" w:rsidP="00A707EC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</w:pPr>
      <w:r w:rsidRPr="0003326F"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  <w:t>هيا أيها البطل ، استعن بالله و أجب عن الأسئلة الآتية</w:t>
      </w:r>
    </w:p>
    <w:p w:rsidR="002461C3" w:rsidRPr="0003326F" w:rsidRDefault="00A56C3C" w:rsidP="006B2998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100" style="position:absolute;left:0;text-align:left;margin-left:215.05pt;margin-top:2pt;width:259.75pt;height:28.2pt;z-index:-251653120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CA5AF6">
        <w:rPr>
          <w:noProof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8415</wp:posOffset>
            </wp:positionV>
            <wp:extent cx="1367155" cy="1657985"/>
            <wp:effectExtent l="19050" t="0" r="4445" b="0"/>
            <wp:wrapNone/>
            <wp:docPr id="114" name="صورة 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7EC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أول:</w:t>
      </w:r>
      <w:r w:rsidR="002461C3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-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أكمل بتاء مربوطة أو تاء مفتوحة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2461C3" w:rsidRPr="0003326F" w:rsidRDefault="002461C3" w:rsidP="006B2998">
      <w:pPr>
        <w:pStyle w:val="a5"/>
        <w:numPr>
          <w:ilvl w:val="0"/>
          <w:numId w:val="9"/>
        </w:numPr>
        <w:spacing w:line="276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نحصل على ............. من الزيتون </w:t>
      </w:r>
    </w:p>
    <w:p w:rsidR="002461C3" w:rsidRPr="0003326F" w:rsidRDefault="002461C3" w:rsidP="0016172D">
      <w:pPr>
        <w:pStyle w:val="a5"/>
        <w:numPr>
          <w:ilvl w:val="0"/>
          <w:numId w:val="9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............أشجار كثيفة </w:t>
      </w:r>
    </w:p>
    <w:p w:rsidR="00AB2BFA" w:rsidRPr="0003326F" w:rsidRDefault="00A56C3C" w:rsidP="006B2998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noProof/>
        </w:rPr>
        <w:pict>
          <v:roundrect id="_x0000_s1102" style="position:absolute;left:0;text-align:left;margin-left:170.35pt;margin-top:28pt;width:304.45pt;height:28.2pt;z-index:-251652096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AB2BFA"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=====================================================</w:t>
      </w:r>
    </w:p>
    <w:p w:rsidR="002461C3" w:rsidRPr="0003326F" w:rsidRDefault="004041B8" w:rsidP="006B2998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ثاني:</w:t>
      </w:r>
      <w:r w:rsidR="002461C3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-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أكمل بألف لينة ( مقصورة – قائمة )</w:t>
      </w:r>
    </w:p>
    <w:p w:rsidR="002461C3" w:rsidRPr="0003326F" w:rsidRDefault="00CA5AF6" w:rsidP="006B2998">
      <w:pPr>
        <w:pStyle w:val="a5"/>
        <w:numPr>
          <w:ilvl w:val="0"/>
          <w:numId w:val="10"/>
        </w:numPr>
        <w:spacing w:line="276" w:lineRule="auto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88595</wp:posOffset>
            </wp:positionV>
            <wp:extent cx="832485" cy="930275"/>
            <wp:effectExtent l="19050" t="0" r="5715" b="0"/>
            <wp:wrapNone/>
            <wp:docPr id="113" name="صورة 7" descr="الوصف: F:\إطارات و براويز\قث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 descr="الوصف: F:\إطارات و براويز\قثب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1C3" w:rsidRPr="0003326F">
        <w:rPr>
          <w:rFonts w:cs="Times New Roman"/>
          <w:b/>
          <w:bCs/>
          <w:sz w:val="32"/>
          <w:szCs w:val="32"/>
          <w:rtl/>
        </w:rPr>
        <w:t xml:space="preserve">........... المسلم ربه بإخلاص أن يفرج الهم </w:t>
      </w:r>
    </w:p>
    <w:p w:rsidR="002461C3" w:rsidRPr="0003326F" w:rsidRDefault="002461C3" w:rsidP="0016172D">
      <w:pPr>
        <w:pStyle w:val="a5"/>
        <w:numPr>
          <w:ilvl w:val="0"/>
          <w:numId w:val="10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.......... أحمد الدجاج في الرحلات البرية </w:t>
      </w:r>
    </w:p>
    <w:p w:rsidR="00AB2BFA" w:rsidRPr="0003326F" w:rsidRDefault="00AB2BFA" w:rsidP="006B2998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=====================================================</w:t>
      </w:r>
    </w:p>
    <w:p w:rsidR="002461C3" w:rsidRPr="0003326F" w:rsidRDefault="00CA5AF6" w:rsidP="006B2998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273050</wp:posOffset>
            </wp:positionV>
            <wp:extent cx="1518920" cy="1270635"/>
            <wp:effectExtent l="0" t="285750" r="0" b="253365"/>
            <wp:wrapNone/>
            <wp:docPr id="112" name="Picture 2" descr="الوصف: PENC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وصف: PENCIL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-3808065">
                      <a:off x="0" y="0"/>
                      <a:ext cx="151892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105" style="position:absolute;left:0;text-align:left;margin-left:248.4pt;margin-top:1.5pt;width:223.5pt;height:28.2pt;z-index:-251651072;mso-position-horizontal-relative:text;mso-position-vertical-relative:text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4041B8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ثالث:</w:t>
      </w:r>
      <w:r w:rsidR="002461C3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 xml:space="preserve"> –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أكمل بهمزة متطرفة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2461C3" w:rsidRPr="0003326F" w:rsidRDefault="00881402" w:rsidP="00881402">
      <w:pPr>
        <w:ind w:firstLine="992"/>
        <w:rPr>
          <w:rFonts w:ascii="Times New Roman" w:hAnsi="Times New Roman" w:cs="Times New Roman"/>
          <w:b/>
          <w:bCs/>
          <w:sz w:val="32"/>
          <w:szCs w:val="32"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1 - 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............... صافية هذا اليوم </w:t>
      </w:r>
    </w:p>
    <w:p w:rsidR="002461C3" w:rsidRPr="0003326F" w:rsidRDefault="00CA5AF6" w:rsidP="00881402">
      <w:pPr>
        <w:spacing w:line="360" w:lineRule="auto"/>
        <w:ind w:firstLine="99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283210</wp:posOffset>
            </wp:positionV>
            <wp:extent cx="1700530" cy="2940685"/>
            <wp:effectExtent l="19050" t="0" r="0" b="0"/>
            <wp:wrapNone/>
            <wp:docPr id="111" name="صورة 14" descr="الوصف: Butterflies Co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" descr="الوصف: Butterflies Corn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402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2 - 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لابد أن يسبق الصلاة ........... صحيح </w:t>
      </w:r>
    </w:p>
    <w:p w:rsidR="002461C3" w:rsidRPr="0003326F" w:rsidRDefault="00881402" w:rsidP="00881402">
      <w:pPr>
        <w:spacing w:line="360" w:lineRule="auto"/>
        <w:ind w:firstLine="992"/>
        <w:rPr>
          <w:rFonts w:ascii="Times New Roman" w:hAnsi="Times New Roman" w:cs="Times New Roman"/>
          <w:b/>
          <w:bCs/>
          <w:sz w:val="32"/>
          <w:szCs w:val="32"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3 - 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تلقى أحمد ........... سار</w:t>
      </w:r>
    </w:p>
    <w:p w:rsidR="00AB2BFA" w:rsidRPr="0003326F" w:rsidRDefault="00AB2BFA" w:rsidP="006B2998">
      <w:pPr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=====================================================</w:t>
      </w:r>
    </w:p>
    <w:p w:rsidR="002461C3" w:rsidRPr="0003326F" w:rsidRDefault="004041B8" w:rsidP="006B2998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رابع :-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 xml:space="preserve">اختر </w:t>
      </w:r>
      <w:r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الإجابة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 xml:space="preserve"> الصحيحة مما بين القوسين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2461C3" w:rsidRPr="0003326F" w:rsidRDefault="002461C3" w:rsidP="00881402">
      <w:pPr>
        <w:pStyle w:val="a5"/>
        <w:numPr>
          <w:ilvl w:val="0"/>
          <w:numId w:val="12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............. الولد نظيف </w:t>
      </w:r>
      <w:r w:rsidR="0051660C" w:rsidRPr="0003326F">
        <w:rPr>
          <w:rFonts w:cs="Times New Roman"/>
          <w:b/>
          <w:bCs/>
          <w:sz w:val="32"/>
          <w:szCs w:val="32"/>
          <w:rtl/>
        </w:rPr>
        <w:t xml:space="preserve">                           </w:t>
      </w:r>
      <w:r w:rsidRPr="0003326F">
        <w:rPr>
          <w:rFonts w:cs="Times New Roman"/>
          <w:b/>
          <w:bCs/>
          <w:sz w:val="32"/>
          <w:szCs w:val="32"/>
          <w:rtl/>
        </w:rPr>
        <w:t>(هذا – هذه – هو – أنا )</w:t>
      </w:r>
    </w:p>
    <w:p w:rsidR="002461C3" w:rsidRPr="0003326F" w:rsidRDefault="002461C3" w:rsidP="00881402">
      <w:pPr>
        <w:pStyle w:val="a5"/>
        <w:numPr>
          <w:ilvl w:val="0"/>
          <w:numId w:val="12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>البن</w:t>
      </w:r>
      <w:r w:rsidR="004041B8" w:rsidRPr="0003326F">
        <w:rPr>
          <w:rFonts w:cs="Times New Roman"/>
          <w:b/>
          <w:bCs/>
          <w:sz w:val="32"/>
          <w:szCs w:val="32"/>
          <w:rtl/>
        </w:rPr>
        <w:t>تان ............ تساعدان أمهما م</w:t>
      </w:r>
      <w:r w:rsidRPr="0003326F">
        <w:rPr>
          <w:rFonts w:cs="Times New Roman"/>
          <w:b/>
          <w:bCs/>
          <w:sz w:val="32"/>
          <w:szCs w:val="32"/>
          <w:rtl/>
        </w:rPr>
        <w:t xml:space="preserve">حبوبتان </w:t>
      </w:r>
      <w:r w:rsidR="0051660C" w:rsidRPr="0003326F">
        <w:rPr>
          <w:rFonts w:cs="Times New Roman"/>
          <w:b/>
          <w:bCs/>
          <w:sz w:val="32"/>
          <w:szCs w:val="32"/>
          <w:rtl/>
        </w:rPr>
        <w:t xml:space="preserve"> </w:t>
      </w:r>
      <w:r w:rsidRPr="0003326F">
        <w:rPr>
          <w:rFonts w:cs="Times New Roman"/>
          <w:b/>
          <w:bCs/>
          <w:sz w:val="32"/>
          <w:szCs w:val="32"/>
          <w:rtl/>
        </w:rPr>
        <w:t>( اللذان – اللتان – اللذين )</w:t>
      </w:r>
    </w:p>
    <w:p w:rsidR="002461C3" w:rsidRPr="0003326F" w:rsidRDefault="002461C3" w:rsidP="00881402">
      <w:pPr>
        <w:pStyle w:val="a5"/>
        <w:numPr>
          <w:ilvl w:val="0"/>
          <w:numId w:val="12"/>
        </w:numPr>
        <w:spacing w:line="360" w:lineRule="auto"/>
        <w:rPr>
          <w:rFonts w:cs="Times New Roman"/>
          <w:b/>
          <w:bCs/>
          <w:sz w:val="32"/>
          <w:szCs w:val="32"/>
        </w:rPr>
      </w:pPr>
      <w:r w:rsidRPr="0003326F">
        <w:rPr>
          <w:rFonts w:cs="Times New Roman"/>
          <w:b/>
          <w:bCs/>
          <w:sz w:val="32"/>
          <w:szCs w:val="32"/>
          <w:rtl/>
        </w:rPr>
        <w:t xml:space="preserve">الجو ........ </w:t>
      </w:r>
      <w:r w:rsidR="0051660C" w:rsidRPr="0003326F">
        <w:rPr>
          <w:rFonts w:cs="Times New Roman"/>
          <w:b/>
          <w:bCs/>
          <w:sz w:val="32"/>
          <w:szCs w:val="32"/>
          <w:rtl/>
        </w:rPr>
        <w:t xml:space="preserve">        </w:t>
      </w:r>
      <w:r w:rsidR="00381227" w:rsidRPr="0003326F">
        <w:rPr>
          <w:rFonts w:cs="Times New Roman"/>
          <w:b/>
          <w:bCs/>
          <w:sz w:val="32"/>
          <w:szCs w:val="32"/>
          <w:rtl/>
        </w:rPr>
        <w:t xml:space="preserve"> </w:t>
      </w:r>
      <w:r w:rsidRPr="0003326F">
        <w:rPr>
          <w:rFonts w:cs="Times New Roman"/>
          <w:b/>
          <w:bCs/>
          <w:sz w:val="32"/>
          <w:szCs w:val="32"/>
          <w:rtl/>
        </w:rPr>
        <w:t>( جميل – متحمس – مشتاق )</w:t>
      </w:r>
    </w:p>
    <w:p w:rsidR="002461C3" w:rsidRPr="0003326F" w:rsidRDefault="002461C3" w:rsidP="002461C3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2461C3" w:rsidRPr="0003326F" w:rsidRDefault="00CA5AF6" w:rsidP="002461C3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5629910</wp:posOffset>
            </wp:positionH>
            <wp:positionV relativeFrom="paragraph">
              <wp:posOffset>-69850</wp:posOffset>
            </wp:positionV>
            <wp:extent cx="415925" cy="491490"/>
            <wp:effectExtent l="19050" t="0" r="3175" b="0"/>
            <wp:wrapNone/>
            <wp:docPr id="110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108" style="position:absolute;left:0;text-align:left;margin-left:4.8pt;margin-top:1.9pt;width:432.4pt;height:23.4pt;z-index:251617280;mso-position-horizontal-relative:text;mso-position-vertical-relative:text" arcsize="10923f" fillcolor="yellow" strokecolor="#030">
            <v:textbox style="mso-next-textbox:#_x0000_s1108">
              <w:txbxContent>
                <w:p w:rsidR="00323394" w:rsidRPr="00600F78" w:rsidRDefault="00323394" w:rsidP="00323394">
                  <w:pPr>
                    <w:ind w:left="113" w:right="113"/>
                    <w:rPr>
                      <w:b/>
                      <w:bCs/>
                      <w:color w:val="008000"/>
                      <w:rtl/>
                    </w:rPr>
                  </w:pP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هار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</w:t>
                  </w: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ستهدف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:  </w:t>
                  </w:r>
                  <w:r w:rsidRPr="00600F78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توظيف علامات الترقيم ، النقطة ، النقطتين ، الفاصلة ، علامة التعجب ، علامة الاستفهام فيما تكتب .</w:t>
                  </w:r>
                </w:p>
              </w:txbxContent>
            </v:textbox>
            <w10:wrap anchorx="page"/>
          </v:roundrect>
        </w:pict>
      </w:r>
    </w:p>
    <w:p w:rsidR="0016172D" w:rsidRPr="0003326F" w:rsidRDefault="0016172D" w:rsidP="0016172D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</w:pPr>
      <w:r w:rsidRPr="0003326F"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  <w:t>هيا أيها البطل ، استعن بالله و أجب عن الأسئلة الآتية</w:t>
      </w:r>
    </w:p>
    <w:p w:rsidR="0055078F" w:rsidRPr="0003326F" w:rsidRDefault="0055078F" w:rsidP="00B67060">
      <w:pPr>
        <w:spacing w:line="360" w:lineRule="auto"/>
        <w:rPr>
          <w:rFonts w:ascii="Times New Roman" w:hAnsi="Times New Roman" w:cs="Times New Roman"/>
          <w:b/>
          <w:bCs/>
          <w:sz w:val="12"/>
          <w:szCs w:val="12"/>
          <w:rtl/>
        </w:rPr>
      </w:pPr>
    </w:p>
    <w:p w:rsidR="002461C3" w:rsidRPr="0003326F" w:rsidRDefault="00A56C3C" w:rsidP="00B6706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109" style="position:absolute;left:0;text-align:left;margin-left:162.5pt;margin-top:-.05pt;width:304.45pt;height:28.2pt;z-index:-251669504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CA5AF6"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96570</wp:posOffset>
            </wp:positionV>
            <wp:extent cx="1367155" cy="1657985"/>
            <wp:effectExtent l="19050" t="0" r="4445" b="0"/>
            <wp:wrapNone/>
            <wp:docPr id="109" name="صورة 2" descr="الوصف: CCHLD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CCHLD0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72D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أول:-</w:t>
      </w:r>
      <w:r w:rsidR="0016172D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ضع علامة الترقيم في مكنها المناسب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2461C3" w:rsidRPr="0003326F" w:rsidRDefault="002461C3" w:rsidP="002E776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.   </w:t>
      </w:r>
      <w:r w:rsidR="002E7761" w:rsidRPr="0003326F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   </w:t>
      </w:r>
      <w:r w:rsidRPr="0003326F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 :  </w:t>
      </w:r>
      <w:r w:rsidR="002E7761" w:rsidRPr="0003326F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   </w:t>
      </w:r>
      <w:r w:rsidRPr="0003326F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  ,  </w:t>
      </w:r>
      <w:r w:rsidR="002E7761" w:rsidRPr="0003326F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   </w:t>
      </w:r>
      <w:r w:rsidRPr="0003326F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  ! </w:t>
      </w:r>
      <w:r w:rsidR="002E7761" w:rsidRPr="0003326F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       </w:t>
      </w:r>
      <w:r w:rsidRPr="0003326F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   ؟</w:t>
      </w:r>
    </w:p>
    <w:p w:rsidR="002461C3" w:rsidRPr="0003326F" w:rsidRDefault="002461C3" w:rsidP="00B6706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قال أحمد    (  )  إن الجو جميل  (  )</w:t>
      </w:r>
    </w:p>
    <w:p w:rsidR="002461C3" w:rsidRPr="0003326F" w:rsidRDefault="002461C3" w:rsidP="00B6706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والسماء صافية , فما أجمل الخروج إلى البر  (  )</w:t>
      </w:r>
    </w:p>
    <w:p w:rsidR="002461C3" w:rsidRPr="0003326F" w:rsidRDefault="002461C3" w:rsidP="00B6706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فمن منكم يخرج معي اليوم   (  )</w:t>
      </w:r>
    </w:p>
    <w:p w:rsidR="00AB2BFA" w:rsidRPr="0003326F" w:rsidRDefault="00AB2BFA" w:rsidP="005507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=====================================================</w:t>
      </w:r>
    </w:p>
    <w:p w:rsidR="002461C3" w:rsidRPr="0003326F" w:rsidRDefault="00CA5AF6" w:rsidP="00B6706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13665</wp:posOffset>
            </wp:positionV>
            <wp:extent cx="1534160" cy="1277620"/>
            <wp:effectExtent l="0" t="285750" r="0" b="246380"/>
            <wp:wrapNone/>
            <wp:docPr id="108" name="Picture 2" descr="الوصف: PENC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وصف: PENCIL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-3808065">
                      <a:off x="0" y="0"/>
                      <a:ext cx="1534160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112" style="position:absolute;left:0;text-align:left;margin-left:251.05pt;margin-top:2.7pt;width:224.1pt;height:28.2pt;z-index:-251650048;mso-position-horizontal-relative:text;mso-position-vertical-relative:text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16172D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ثاني:-</w:t>
      </w:r>
      <w:r w:rsidR="0016172D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اكتب استخدامات كل من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2461C3" w:rsidRPr="0003326F" w:rsidRDefault="005E05B3" w:rsidP="00D21181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( 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.</w:t>
      </w: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)  .............................................</w:t>
      </w:r>
    </w:p>
    <w:p w:rsidR="002461C3" w:rsidRPr="0003326F" w:rsidRDefault="005E05B3" w:rsidP="00D21181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( 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)   .............................................</w:t>
      </w:r>
    </w:p>
    <w:p w:rsidR="0055078F" w:rsidRPr="0003326F" w:rsidRDefault="005E05B3" w:rsidP="00D21181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( 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؟</w:t>
      </w: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)   .............................................</w:t>
      </w:r>
    </w:p>
    <w:p w:rsidR="00AB2BFA" w:rsidRPr="0003326F" w:rsidRDefault="00A56C3C" w:rsidP="00D21181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113" style="position:absolute;left:0;text-align:left;margin-left:251.05pt;margin-top:26.9pt;width:224.1pt;height:28.2pt;z-index:-251649024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AB2BFA"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=====================================================</w:t>
      </w:r>
    </w:p>
    <w:p w:rsidR="002461C3" w:rsidRPr="0003326F" w:rsidRDefault="0016172D" w:rsidP="00D21181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ثالث :-</w:t>
      </w: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اختر الاجابة الصحيحة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2461C3" w:rsidRPr="0003326F" w:rsidRDefault="00CA5AF6" w:rsidP="00D21181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15265</wp:posOffset>
            </wp:positionV>
            <wp:extent cx="832485" cy="930275"/>
            <wp:effectExtent l="19050" t="0" r="5715" b="0"/>
            <wp:wrapNone/>
            <wp:docPr id="107" name="صورة 7" descr="الوصف: F:\إطارات و براويز\قث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 descr="الوصف: F:\إطارات و براويز\قثب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تستخدم النقطة في ........</w:t>
      </w:r>
      <w:r w:rsidR="002E7761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     </w:t>
      </w:r>
      <w:r w:rsidR="002461C3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( نهاية الجملة التامة المعنى – بعد السؤال -  بعد القول )</w:t>
      </w:r>
    </w:p>
    <w:p w:rsidR="002461C3" w:rsidRPr="0003326F" w:rsidRDefault="002461C3" w:rsidP="00D21181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>تستخدم علامة الاستفهام بعد</w:t>
      </w:r>
      <w:r w:rsidR="002E7761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</w:t>
      </w:r>
      <w:r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( السؤال – القول – التعجب )</w:t>
      </w:r>
      <w:r w:rsidR="002C566B" w:rsidRPr="0003326F"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t xml:space="preserve"> </w:t>
      </w:r>
    </w:p>
    <w:p w:rsidR="002461C3" w:rsidRPr="0003326F" w:rsidRDefault="00A56C3C" w:rsidP="002461C3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shape id="_x0000_s1115" type="#_x0000_t12" style="position:absolute;left:0;text-align:left;margin-left:200.2pt;margin-top:-9.05pt;width:31.8pt;height:32.35pt;z-index:251685888" fillcolor="#25fa1a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16" type="#_x0000_t12" style="position:absolute;left:0;text-align:left;margin-left:286.85pt;margin-top:-6.7pt;width:31.8pt;height:32.35pt;z-index:251684864" fillcolor="red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17" type="#_x0000_t12" style="position:absolute;left:0;text-align:left;margin-left:376.9pt;margin-top:-6.7pt;width:31.8pt;height:32.35pt;z-index:251683840" fillcolor="#29ebe6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18" type="#_x0000_t12" style="position:absolute;left:0;text-align:left;margin-left:239.4pt;margin-top:-9.05pt;width:31.8pt;height:32.35pt;z-index:251682816" fillcolor="#29ebe6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19" type="#_x0000_t12" style="position:absolute;left:0;text-align:left;margin-left:334.7pt;margin-top:-6.7pt;width:31.8pt;height:32.35pt;z-index:251681792" fillcolor="#25fa1a" strokecolor="#f2f2f2" strokeweight="3pt">
            <v:shadow on="t" type="perspective" color="#4e6128" opacity=".5" offset="1pt" offset2="-1pt"/>
          </v:shape>
        </w:pict>
      </w:r>
      <w:r>
        <w:rPr>
          <w:noProof/>
        </w:rPr>
        <w:pict>
          <v:shape id="_x0000_s1120" type="#_x0000_t12" style="position:absolute;left:0;text-align:left;margin-left:422.85pt;margin-top:-6.7pt;width:31.8pt;height:32.35pt;z-index:251680768" fillcolor="red" strokecolor="#f2f2f2" strokeweight="3pt">
            <v:shadow on="t" type="perspective" color="#4e6128" opacity=".5" offset="1pt" offset2="-1pt"/>
          </v:shape>
        </w:pict>
      </w:r>
    </w:p>
    <w:p w:rsidR="002461C3" w:rsidRPr="0003326F" w:rsidRDefault="00CA5AF6" w:rsidP="002461C3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-71120</wp:posOffset>
            </wp:positionV>
            <wp:extent cx="415925" cy="491490"/>
            <wp:effectExtent l="19050" t="0" r="3175" b="0"/>
            <wp:wrapNone/>
            <wp:docPr id="106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122" style="position:absolute;left:0;text-align:left;margin-left:41pt;margin-top:.8pt;width:359.45pt;height:23.4pt;z-index:251618304;mso-position-horizontal-relative:text;mso-position-vertical-relative:text" arcsize="10923f" fillcolor="yellow" strokecolor="#030">
            <v:textbox style="mso-next-textbox:#_x0000_s1122">
              <w:txbxContent>
                <w:p w:rsidR="00F910B1" w:rsidRPr="00600F78" w:rsidRDefault="00F910B1" w:rsidP="00F910B1">
                  <w:pPr>
                    <w:ind w:left="113" w:right="113"/>
                    <w:rPr>
                      <w:b/>
                      <w:bCs/>
                      <w:rtl/>
                    </w:rPr>
                  </w:pP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هار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</w:t>
                  </w:r>
                  <w:r w:rsidRPr="00600F78">
                    <w:rPr>
                      <w:rFonts w:hint="eastAsia"/>
                      <w:b/>
                      <w:bCs/>
                      <w:color w:val="008000"/>
                      <w:rtl/>
                    </w:rPr>
                    <w:t>المستهدف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: </w:t>
                  </w:r>
                  <w:r w:rsidRPr="00600F78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كتابة الحروف المرتكزة على السطر </w:t>
                  </w:r>
                  <w:r w:rsidR="006D32A1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، و النازلة عن السطر </w:t>
                  </w:r>
                  <w:r w:rsidRPr="00600F78">
                    <w:rPr>
                      <w:rFonts w:ascii="Arial" w:hAnsi="Arial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كتابة صحيحة</w:t>
                  </w:r>
                  <w:r w:rsidRPr="00600F78">
                    <w:rPr>
                      <w:b/>
                      <w:bCs/>
                      <w:color w:val="008000"/>
                      <w:rtl/>
                    </w:rPr>
                    <w:t xml:space="preserve"> </w:t>
                  </w:r>
                </w:p>
                <w:p w:rsidR="00F910B1" w:rsidRPr="00600F78" w:rsidRDefault="00F910B1" w:rsidP="00F910B1">
                  <w:pPr>
                    <w:rPr>
                      <w:b/>
                      <w:bCs/>
                      <w:color w:val="008000"/>
                      <w:rtl/>
                    </w:rPr>
                  </w:pPr>
                </w:p>
              </w:txbxContent>
            </v:textbox>
            <w10:wrap anchorx="page"/>
          </v:roundrect>
        </w:pict>
      </w:r>
    </w:p>
    <w:p w:rsidR="006D32A1" w:rsidRPr="0003326F" w:rsidRDefault="006D32A1" w:rsidP="006D32A1">
      <w:pPr>
        <w:tabs>
          <w:tab w:val="left" w:pos="2607"/>
        </w:tabs>
        <w:spacing w:after="0"/>
        <w:jc w:val="center"/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</w:pPr>
      <w:r w:rsidRPr="0003326F">
        <w:rPr>
          <w:rFonts w:ascii="Times New Roman" w:hAnsi="Times New Roman" w:cs="PT Bold Heading"/>
          <w:b/>
          <w:bCs/>
          <w:color w:val="00B050"/>
          <w:sz w:val="32"/>
          <w:szCs w:val="32"/>
          <w:rtl/>
        </w:rPr>
        <w:t>هيا أيها البطل ، استعن بالله و أجب عن الأسئلة الآتية</w:t>
      </w:r>
    </w:p>
    <w:p w:rsidR="006A79CC" w:rsidRPr="0003326F" w:rsidRDefault="006A79CC" w:rsidP="006D32A1">
      <w:pPr>
        <w:rPr>
          <w:rFonts w:ascii="Times New Roman" w:hAnsi="Times New Roman" w:cs="PT Bold Heading"/>
          <w:b/>
          <w:bCs/>
          <w:sz w:val="4"/>
          <w:szCs w:val="4"/>
          <w:rtl/>
        </w:rPr>
      </w:pPr>
    </w:p>
    <w:p w:rsidR="002461C3" w:rsidRPr="0003326F" w:rsidRDefault="00A56C3C" w:rsidP="006D32A1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pict>
          <v:roundrect id="_x0000_s1123" style="position:absolute;left:0;text-align:left;margin-left:201.1pt;margin-top:1.6pt;width:270.8pt;height:28.2pt;z-index:-251668480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16172D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أول:-</w:t>
      </w:r>
      <w:r w:rsidR="0016172D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2461C3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اكتب الحروف التي ترتكز على السطر</w:t>
      </w:r>
      <w:r w:rsidR="006D32A1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:</w:t>
      </w:r>
    </w:p>
    <w:p w:rsidR="00720353" w:rsidRPr="0003326F" w:rsidRDefault="00CA5AF6" w:rsidP="006D32A1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87630</wp:posOffset>
            </wp:positionV>
            <wp:extent cx="5936615" cy="2639695"/>
            <wp:effectExtent l="19050" t="0" r="6985" b="0"/>
            <wp:wrapNone/>
            <wp:docPr id="105" name="صورة 6" descr="الوصف: F:\إطارات و براوي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الوصف: F:\إطارات و براويز\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353" w:rsidRPr="0003326F" w:rsidRDefault="00720353" w:rsidP="00720353">
      <w:pPr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.............................................................................................................</w:t>
      </w:r>
    </w:p>
    <w:p w:rsidR="00720353" w:rsidRPr="0003326F" w:rsidRDefault="00720353" w:rsidP="00720353">
      <w:pPr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.............................</w:t>
      </w:r>
      <w:r w:rsidR="007A496E" w:rsidRPr="007A496E">
        <w:rPr>
          <w:rFonts w:ascii="Times New Roman" w:hAnsi="Times New Roman" w:cs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..................................................................................</w:t>
      </w:r>
    </w:p>
    <w:p w:rsidR="00720353" w:rsidRPr="0003326F" w:rsidRDefault="00720353" w:rsidP="00720353">
      <w:pPr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...............................................................................................................</w:t>
      </w:r>
    </w:p>
    <w:p w:rsidR="00720353" w:rsidRPr="0003326F" w:rsidRDefault="00720353" w:rsidP="00720353">
      <w:pPr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................................................................................................................</w:t>
      </w:r>
    </w:p>
    <w:p w:rsidR="00720353" w:rsidRPr="0003326F" w:rsidRDefault="00720353" w:rsidP="00720353">
      <w:pPr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2461C3" w:rsidRPr="0003326F" w:rsidRDefault="00CA5AF6" w:rsidP="0025332B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431165</wp:posOffset>
            </wp:positionV>
            <wp:extent cx="5937250" cy="2639695"/>
            <wp:effectExtent l="19050" t="0" r="6350" b="0"/>
            <wp:wrapNone/>
            <wp:docPr id="104" name="صورة 6" descr="الوصف: F:\إطارات و براوي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الوصف: F:\إطارات و براويز\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3C">
        <w:rPr>
          <w:noProof/>
        </w:rPr>
        <w:pict>
          <v:roundrect id="_x0000_s1126" style="position:absolute;left:0;text-align:left;margin-left:170.35pt;margin-top:.2pt;width:304.45pt;height:28.2pt;z-index:-251648000;mso-position-horizontal-relative:text;mso-position-vertical-relative:text" arcsize="10923f" strokecolor="red" strokeweight="2.25pt">
            <v:fill r:id="rId12" o:title="" type="tile"/>
            <v:shadow on="t" opacity=".5" offset="6pt,-6pt"/>
            <w10:wrap anchorx="page"/>
          </v:roundrect>
        </w:pict>
      </w:r>
      <w:r w:rsidR="006D32A1" w:rsidRPr="0003326F">
        <w:rPr>
          <w:rFonts w:ascii="Times New Roman" w:hAnsi="Times New Roman" w:cs="PT Bold Heading"/>
          <w:b/>
          <w:bCs/>
          <w:sz w:val="32"/>
          <w:szCs w:val="32"/>
          <w:rtl/>
        </w:rPr>
        <w:t>السؤال الثاني:-</w:t>
      </w:r>
      <w:r w:rsidR="006D32A1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6D32A1" w:rsidRPr="0003326F">
        <w:rPr>
          <w:rFonts w:ascii="Times New Roman" w:hAnsi="Times New Roman" w:cs="Al-Mujahed Free 2"/>
          <w:b/>
          <w:bCs/>
          <w:sz w:val="32"/>
          <w:szCs w:val="32"/>
          <w:u w:val="single"/>
          <w:rtl/>
        </w:rPr>
        <w:t>اكتب الحروف التي ترتكز على السطر</w:t>
      </w:r>
      <w:r w:rsidR="006D32A1" w:rsidRPr="0003326F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:</w:t>
      </w:r>
    </w:p>
    <w:p w:rsidR="0025332B" w:rsidRPr="0003326F" w:rsidRDefault="0025332B" w:rsidP="00720353">
      <w:pPr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...............................................................................</w:t>
      </w:r>
      <w:r w:rsidR="00A8647A"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..............................</w:t>
      </w:r>
    </w:p>
    <w:p w:rsidR="0025332B" w:rsidRPr="0003326F" w:rsidRDefault="0025332B" w:rsidP="00720353">
      <w:pPr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....................</w:t>
      </w:r>
      <w:r w:rsidR="007A496E" w:rsidRPr="0003326F"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t xml:space="preserve"> </w:t>
      </w: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...........................................................</w:t>
      </w:r>
      <w:r w:rsidR="00A8647A"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................................</w:t>
      </w:r>
    </w:p>
    <w:p w:rsidR="0025332B" w:rsidRPr="0003326F" w:rsidRDefault="0025332B" w:rsidP="00720353">
      <w:pPr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...............................................................................................................</w:t>
      </w:r>
    </w:p>
    <w:p w:rsidR="0025332B" w:rsidRPr="0003326F" w:rsidRDefault="0025332B" w:rsidP="00720353">
      <w:pPr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...............................................................................................................</w:t>
      </w:r>
      <w:r w:rsidR="00A8647A" w:rsidRPr="0003326F">
        <w:rPr>
          <w:rFonts w:ascii="Times New Roman" w:hAnsi="Times New Roman" w:cs="Times New Roman"/>
          <w:b/>
          <w:bCs/>
          <w:sz w:val="28"/>
          <w:szCs w:val="28"/>
          <w:rtl/>
        </w:rPr>
        <w:t>.</w:t>
      </w:r>
    </w:p>
    <w:p w:rsidR="002461C3" w:rsidRPr="0003326F" w:rsidRDefault="002461C3" w:rsidP="002461C3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sectPr w:rsidR="002461C3" w:rsidRPr="0003326F" w:rsidSect="00CE64A5">
      <w:headerReference w:type="default" r:id="rId18"/>
      <w:footerReference w:type="default" r:id="rId19"/>
      <w:pgSz w:w="11907" w:h="16443" w:code="9"/>
      <w:pgMar w:top="720" w:right="1275" w:bottom="720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49B" w:rsidRDefault="0011049B" w:rsidP="003D7EE7">
      <w:pPr>
        <w:spacing w:after="0" w:line="240" w:lineRule="auto"/>
      </w:pPr>
      <w:r>
        <w:separator/>
      </w:r>
    </w:p>
  </w:endnote>
  <w:endnote w:type="continuationSeparator" w:id="1">
    <w:p w:rsidR="0011049B" w:rsidRDefault="0011049B" w:rsidP="003D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thnna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ujahed Free 2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F7" w:rsidRDefault="001855F7" w:rsidP="00855A72">
    <w:pPr>
      <w:pStyle w:val="a4"/>
      <w:pBdr>
        <w:bottom w:val="single" w:sz="12" w:space="1" w:color="auto"/>
      </w:pBdr>
      <w:spacing w:after="200" w:line="276" w:lineRule="auto"/>
      <w:rPr>
        <w:rFonts w:cs="Times New Roman"/>
        <w:rtl/>
      </w:rPr>
    </w:pPr>
  </w:p>
  <w:p w:rsidR="001855F7" w:rsidRDefault="00CA5AF6" w:rsidP="00ED4610">
    <w:pPr>
      <w:pStyle w:val="a4"/>
      <w:spacing w:line="276" w:lineRule="auto"/>
      <w:rPr>
        <w:rFonts w:cs="Times New Roman"/>
        <w:rtl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8925</wp:posOffset>
          </wp:positionH>
          <wp:positionV relativeFrom="paragraph">
            <wp:posOffset>27305</wp:posOffset>
          </wp:positionV>
          <wp:extent cx="419735" cy="327660"/>
          <wp:effectExtent l="19050" t="0" r="0" b="0"/>
          <wp:wrapNone/>
          <wp:docPr id="7" name="صورة 2" descr="الوصف: ww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الوصف: wwww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55F7">
      <w:rPr>
        <w:rFonts w:cs="Times New Roman" w:hint="eastAsia"/>
        <w:rtl/>
      </w:rPr>
      <w:t>تنبيهات</w:t>
    </w:r>
    <w:r w:rsidR="001855F7">
      <w:rPr>
        <w:rFonts w:cs="Times New Roman"/>
        <w:rtl/>
      </w:rPr>
      <w:t xml:space="preserve"> </w:t>
    </w:r>
    <w:r w:rsidR="001855F7">
      <w:rPr>
        <w:rFonts w:cs="Times New Roman" w:hint="eastAsia"/>
        <w:rtl/>
      </w:rPr>
      <w:t>لولي</w:t>
    </w:r>
    <w:r w:rsidR="001855F7">
      <w:rPr>
        <w:rFonts w:cs="Times New Roman"/>
        <w:rtl/>
      </w:rPr>
      <w:t xml:space="preserve"> </w:t>
    </w:r>
    <w:r w:rsidR="001855F7">
      <w:rPr>
        <w:rFonts w:cs="Times New Roman" w:hint="eastAsia"/>
        <w:rtl/>
      </w:rPr>
      <w:t>الأمر</w:t>
    </w:r>
    <w:r w:rsidR="001855F7">
      <w:rPr>
        <w:rFonts w:cs="Times New Roman"/>
        <w:rtl/>
      </w:rPr>
      <w:t xml:space="preserve">  : </w:t>
    </w:r>
    <w:r w:rsidR="001855F7">
      <w:rPr>
        <w:rFonts w:cs="Times New Roman" w:hint="eastAsia"/>
        <w:rtl/>
      </w:rPr>
      <w:t>الأسئلة</w:t>
    </w:r>
    <w:r w:rsidR="001855F7">
      <w:rPr>
        <w:rFonts w:cs="Times New Roman"/>
        <w:rtl/>
      </w:rPr>
      <w:t xml:space="preserve"> </w:t>
    </w:r>
    <w:r w:rsidR="001855F7">
      <w:rPr>
        <w:rFonts w:cs="Times New Roman" w:hint="eastAsia"/>
        <w:rtl/>
      </w:rPr>
      <w:t>حول</w:t>
    </w:r>
    <w:r w:rsidR="001855F7">
      <w:rPr>
        <w:rFonts w:cs="Times New Roman"/>
        <w:rtl/>
      </w:rPr>
      <w:t xml:space="preserve"> </w:t>
    </w:r>
    <w:r w:rsidR="001855F7">
      <w:rPr>
        <w:rFonts w:cs="Times New Roman" w:hint="eastAsia"/>
        <w:rtl/>
      </w:rPr>
      <w:t>مهارة</w:t>
    </w:r>
    <w:r w:rsidR="001855F7">
      <w:rPr>
        <w:rFonts w:cs="Times New Roman"/>
        <w:rtl/>
      </w:rPr>
      <w:t xml:space="preserve"> </w:t>
    </w:r>
    <w:r w:rsidR="001855F7">
      <w:rPr>
        <w:rFonts w:cs="Times New Roman" w:hint="eastAsia"/>
        <w:rtl/>
      </w:rPr>
      <w:t>واحدة</w:t>
    </w:r>
    <w:r w:rsidR="001855F7">
      <w:rPr>
        <w:rFonts w:cs="Times New Roman"/>
        <w:rtl/>
      </w:rPr>
      <w:t xml:space="preserve"> </w:t>
    </w:r>
    <w:r w:rsidR="001855F7">
      <w:rPr>
        <w:rFonts w:cs="Times New Roman" w:hint="eastAsia"/>
        <w:rtl/>
      </w:rPr>
      <w:t>فقط</w:t>
    </w:r>
    <w:r w:rsidR="001855F7">
      <w:rPr>
        <w:rFonts w:cs="Times New Roman"/>
        <w:rtl/>
      </w:rPr>
      <w:t xml:space="preserve"> . </w:t>
    </w:r>
    <w:r w:rsidR="001855F7">
      <w:rPr>
        <w:rFonts w:cs="Times New Roman" w:hint="eastAsia"/>
        <w:rtl/>
      </w:rPr>
      <w:t>لا</w:t>
    </w:r>
    <w:r w:rsidR="001855F7">
      <w:rPr>
        <w:rFonts w:cs="Times New Roman"/>
        <w:rtl/>
      </w:rPr>
      <w:t xml:space="preserve"> </w:t>
    </w:r>
    <w:r w:rsidR="001855F7">
      <w:rPr>
        <w:rFonts w:cs="Times New Roman" w:hint="eastAsia"/>
        <w:rtl/>
      </w:rPr>
      <w:t>يزيد</w:t>
    </w:r>
    <w:r w:rsidR="001855F7">
      <w:rPr>
        <w:rFonts w:cs="Times New Roman"/>
        <w:rtl/>
      </w:rPr>
      <w:t xml:space="preserve"> </w:t>
    </w:r>
    <w:r w:rsidR="001855F7">
      <w:rPr>
        <w:rFonts w:cs="Times New Roman" w:hint="eastAsia"/>
        <w:rtl/>
      </w:rPr>
      <w:t>عددها</w:t>
    </w:r>
    <w:r w:rsidR="001855F7">
      <w:rPr>
        <w:rFonts w:cs="Times New Roman"/>
        <w:rtl/>
      </w:rPr>
      <w:t xml:space="preserve"> </w:t>
    </w:r>
    <w:r w:rsidR="001855F7">
      <w:rPr>
        <w:rFonts w:cs="Times New Roman" w:hint="eastAsia"/>
        <w:rtl/>
      </w:rPr>
      <w:t>عن</w:t>
    </w:r>
    <w:r w:rsidR="001855F7">
      <w:rPr>
        <w:rFonts w:cs="Times New Roman"/>
        <w:rtl/>
      </w:rPr>
      <w:t xml:space="preserve"> </w:t>
    </w:r>
    <w:r w:rsidR="001855F7">
      <w:rPr>
        <w:rFonts w:cs="Times New Roman" w:hint="eastAsia"/>
        <w:rtl/>
      </w:rPr>
      <w:t>عشرة</w:t>
    </w:r>
    <w:r w:rsidR="001855F7">
      <w:rPr>
        <w:rFonts w:cs="Times New Roman"/>
        <w:rtl/>
      </w:rPr>
      <w:t xml:space="preserve"> </w:t>
    </w:r>
    <w:r w:rsidR="001855F7">
      <w:rPr>
        <w:rFonts w:cs="Times New Roman" w:hint="eastAsia"/>
        <w:rtl/>
      </w:rPr>
      <w:t>أسئلة</w:t>
    </w:r>
    <w:r w:rsidR="001855F7">
      <w:rPr>
        <w:rFonts w:cs="Times New Roman"/>
        <w:rtl/>
      </w:rPr>
      <w:t xml:space="preserve"> </w:t>
    </w:r>
    <w:r w:rsidR="001855F7">
      <w:rPr>
        <w:rFonts w:cs="Times New Roman" w:hint="eastAsia"/>
        <w:rtl/>
      </w:rPr>
      <w:t>حول</w:t>
    </w:r>
    <w:r w:rsidR="001855F7">
      <w:rPr>
        <w:rFonts w:cs="Times New Roman"/>
        <w:rtl/>
      </w:rPr>
      <w:t xml:space="preserve"> </w:t>
    </w:r>
    <w:r w:rsidR="001855F7">
      <w:rPr>
        <w:rFonts w:cs="Times New Roman" w:hint="eastAsia"/>
        <w:rtl/>
      </w:rPr>
      <w:t>الم</w:t>
    </w:r>
    <w:r w:rsidR="003F6394">
      <w:rPr>
        <w:rFonts w:cs="Times New Roman" w:hint="eastAsia"/>
        <w:rtl/>
      </w:rPr>
      <w:t>هارة</w:t>
    </w:r>
    <w:r w:rsidR="003F6394">
      <w:rPr>
        <w:rFonts w:cs="Times New Roman"/>
        <w:rtl/>
      </w:rPr>
      <w:t xml:space="preserve"> </w:t>
    </w:r>
    <w:r w:rsidR="003F6394">
      <w:rPr>
        <w:rFonts w:cs="Times New Roman" w:hint="eastAsia"/>
        <w:rtl/>
      </w:rPr>
      <w:t>الواحدة</w:t>
    </w:r>
    <w:r w:rsidR="003F6394">
      <w:rPr>
        <w:rFonts w:cs="Times New Roman"/>
        <w:rtl/>
      </w:rPr>
      <w:t xml:space="preserve"> . </w:t>
    </w:r>
    <w:r w:rsidR="003F6394">
      <w:rPr>
        <w:rFonts w:cs="Times New Roman" w:hint="eastAsia"/>
        <w:rtl/>
      </w:rPr>
      <w:t>لا</w:t>
    </w:r>
    <w:r w:rsidR="003F6394">
      <w:rPr>
        <w:rFonts w:cs="Times New Roman"/>
        <w:rtl/>
      </w:rPr>
      <w:t xml:space="preserve"> </w:t>
    </w:r>
    <w:r w:rsidR="003F6394">
      <w:rPr>
        <w:rFonts w:cs="Times New Roman" w:hint="eastAsia"/>
        <w:rtl/>
      </w:rPr>
      <w:t>يتم</w:t>
    </w:r>
    <w:r w:rsidR="003F6394">
      <w:rPr>
        <w:rFonts w:cs="Times New Roman"/>
        <w:rtl/>
      </w:rPr>
      <w:t xml:space="preserve"> </w:t>
    </w:r>
    <w:r w:rsidR="003F6394">
      <w:rPr>
        <w:rFonts w:cs="Times New Roman" w:hint="eastAsia"/>
        <w:rtl/>
      </w:rPr>
      <w:t>احتساب</w:t>
    </w:r>
    <w:r w:rsidR="003F6394">
      <w:rPr>
        <w:rFonts w:cs="Times New Roman"/>
        <w:rtl/>
      </w:rPr>
      <w:t xml:space="preserve"> </w:t>
    </w:r>
    <w:r w:rsidR="003F6394">
      <w:rPr>
        <w:rFonts w:cs="Times New Roman" w:hint="eastAsia"/>
        <w:rtl/>
      </w:rPr>
      <w:t>در</w:t>
    </w:r>
    <w:r w:rsidR="001855F7">
      <w:rPr>
        <w:rFonts w:cs="Times New Roman" w:hint="eastAsia"/>
        <w:rtl/>
      </w:rPr>
      <w:t>جات</w:t>
    </w:r>
    <w:r w:rsidR="001855F7">
      <w:rPr>
        <w:rFonts w:cs="Times New Roman"/>
        <w:rtl/>
      </w:rPr>
      <w:t xml:space="preserve"> </w:t>
    </w:r>
  </w:p>
  <w:p w:rsidR="001855F7" w:rsidRPr="00855A72" w:rsidRDefault="001855F7" w:rsidP="00B507DD">
    <w:pPr>
      <w:pStyle w:val="a4"/>
      <w:spacing w:line="276" w:lineRule="auto"/>
      <w:rPr>
        <w:rFonts w:cs="Times New Roman"/>
        <w:rtl/>
      </w:rPr>
    </w:pPr>
    <w:r>
      <w:rPr>
        <w:rFonts w:cs="Times New Roman" w:hint="eastAsia"/>
        <w:rtl/>
      </w:rPr>
      <w:t>على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الفقرات</w:t>
    </w:r>
    <w:r>
      <w:rPr>
        <w:rFonts w:cs="Times New Roman"/>
        <w:rtl/>
      </w:rPr>
      <w:t xml:space="preserve"> . </w:t>
    </w:r>
    <w:r>
      <w:rPr>
        <w:rFonts w:cs="Times New Roman" w:hint="eastAsia"/>
        <w:rtl/>
      </w:rPr>
      <w:t>يتم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تحديد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المستوى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و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إتقان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المهارة</w:t>
    </w:r>
    <w:r>
      <w:rPr>
        <w:rFonts w:cs="Times New Roman"/>
        <w:rtl/>
      </w:rPr>
      <w:t xml:space="preserve">  </w:t>
    </w:r>
    <w:r>
      <w:rPr>
        <w:rFonts w:cs="Times New Roman" w:hint="eastAsia"/>
        <w:rtl/>
      </w:rPr>
      <w:t>وفقا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لعلامات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الصح</w:t>
    </w:r>
    <w:r>
      <w:rPr>
        <w:rFonts w:cs="Times New Roman"/>
        <w:rtl/>
      </w:rPr>
      <w:t xml:space="preserve"> </w:t>
    </w:r>
    <w:r>
      <w:rPr>
        <w:rFonts w:cs="Times New Roman" w:hint="eastAsia"/>
        <w:rtl/>
      </w:rPr>
      <w:t>وا</w:t>
    </w:r>
    <w:r w:rsidR="00B507DD">
      <w:rPr>
        <w:rFonts w:cs="Times New Roman" w:hint="eastAsia"/>
        <w:rtl/>
      </w:rPr>
      <w:t>لخطأ</w:t>
    </w:r>
    <w:r w:rsidR="00B507DD">
      <w:rPr>
        <w:rFonts w:cs="Times New Roman"/>
        <w:rtl/>
      </w:rPr>
      <w:t xml:space="preserve"> </w:t>
    </w:r>
    <w:r w:rsidR="00B507DD">
      <w:rPr>
        <w:rFonts w:cs="Times New Roman" w:hint="eastAsia"/>
        <w:rtl/>
      </w:rPr>
      <w:t>بوضع</w:t>
    </w:r>
    <w:r w:rsidR="00B507DD">
      <w:rPr>
        <w:rFonts w:cs="Times New Roman"/>
        <w:rtl/>
      </w:rPr>
      <w:t xml:space="preserve"> </w:t>
    </w:r>
    <w:r w:rsidR="00B507DD">
      <w:rPr>
        <w:rFonts w:cs="Times New Roman" w:hint="eastAsia"/>
        <w:rtl/>
      </w:rPr>
      <w:t>علامة</w:t>
    </w:r>
    <w:r w:rsidR="00B507DD">
      <w:rPr>
        <w:rFonts w:cs="Times New Roman"/>
        <w:rtl/>
      </w:rPr>
      <w:t xml:space="preserve"> </w:t>
    </w:r>
    <w:r w:rsidR="00B507DD">
      <w:rPr>
        <w:rFonts w:cs="Times New Roman" w:hint="eastAsia"/>
        <w:rtl/>
      </w:rPr>
      <w:t>أتقن</w:t>
    </w:r>
    <w:r w:rsidR="00B507DD">
      <w:rPr>
        <w:rFonts w:cs="Times New Roman"/>
        <w:rtl/>
      </w:rPr>
      <w:t xml:space="preserve"> </w:t>
    </w:r>
    <w:r w:rsidR="00B507DD">
      <w:rPr>
        <w:rFonts w:cs="Times New Roman" w:hint="eastAsia"/>
        <w:rtl/>
      </w:rPr>
      <w:t>أو</w:t>
    </w:r>
    <w:r w:rsidR="00B507DD">
      <w:rPr>
        <w:rFonts w:cs="Times New Roman"/>
        <w:rtl/>
      </w:rPr>
      <w:t xml:space="preserve"> </w:t>
    </w:r>
    <w:r w:rsidR="00B507DD">
      <w:rPr>
        <w:rFonts w:cs="Times New Roman" w:hint="eastAsia"/>
        <w:rtl/>
      </w:rPr>
      <w:t>لم</w:t>
    </w:r>
    <w:r w:rsidR="00B507DD">
      <w:rPr>
        <w:rFonts w:cs="Times New Roman"/>
        <w:rtl/>
      </w:rPr>
      <w:t xml:space="preserve"> </w:t>
    </w:r>
    <w:r w:rsidR="00B507DD">
      <w:rPr>
        <w:rFonts w:cs="Times New Roman" w:hint="eastAsia"/>
        <w:rtl/>
      </w:rPr>
      <w:t>يتقن</w:t>
    </w:r>
    <w:r w:rsidR="00B507DD">
      <w:rPr>
        <w:rFonts w:cs="Times New Roman"/>
        <w:rtl/>
      </w:rPr>
      <w:t xml:space="preserve"> .   </w:t>
    </w:r>
    <w:r w:rsidR="00B507DD" w:rsidRPr="00B507DD">
      <w:rPr>
        <w:rFonts w:cs="Times New Roman" w:hint="eastAsia"/>
        <w:b/>
        <w:bCs/>
        <w:rtl/>
      </w:rPr>
      <w:t>معلم</w:t>
    </w:r>
    <w:r w:rsidR="00B507DD" w:rsidRPr="00B507DD">
      <w:rPr>
        <w:rFonts w:cs="Times New Roman"/>
        <w:b/>
        <w:bCs/>
        <w:rtl/>
      </w:rPr>
      <w:t xml:space="preserve"> </w:t>
    </w:r>
    <w:r w:rsidR="00B507DD" w:rsidRPr="00B507DD">
      <w:rPr>
        <w:rFonts w:cs="Times New Roman" w:hint="eastAsia"/>
        <w:b/>
        <w:bCs/>
        <w:rtl/>
      </w:rPr>
      <w:t>المادة</w:t>
    </w:r>
    <w:r w:rsidR="00B507DD">
      <w:rPr>
        <w:rFonts w:cs="Times New Roman"/>
        <w:b/>
        <w:bCs/>
        <w:rtl/>
      </w:rPr>
      <w:t xml:space="preserve"> </w:t>
    </w:r>
    <w:r w:rsidR="00B507DD" w:rsidRPr="00B507DD">
      <w:rPr>
        <w:rFonts w:cs="Times New Roman"/>
        <w:b/>
        <w:bCs/>
        <w:rtl/>
      </w:rPr>
      <w:t>:</w:t>
    </w:r>
    <w:r w:rsidR="00B507DD">
      <w:rPr>
        <w:rFonts w:cs="Times New Roman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49B" w:rsidRDefault="0011049B" w:rsidP="003D7EE7">
      <w:pPr>
        <w:spacing w:after="0" w:line="240" w:lineRule="auto"/>
      </w:pPr>
      <w:r>
        <w:separator/>
      </w:r>
    </w:p>
  </w:footnote>
  <w:footnote w:type="continuationSeparator" w:id="1">
    <w:p w:rsidR="0011049B" w:rsidRDefault="0011049B" w:rsidP="003D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F7" w:rsidRDefault="00A56C3C" w:rsidP="00855A72">
    <w:pPr>
      <w:pStyle w:val="a3"/>
      <w:spacing w:line="276" w:lineRule="auto"/>
      <w:rPr>
        <w:rFonts w:cs="Times New Roman"/>
      </w:rPr>
    </w:pPr>
    <w:r>
      <w:rPr>
        <w:noProof/>
      </w:rPr>
      <w:pict>
        <v:rect id="_x0000_s2049" style="position:absolute;left:0;text-align:left;margin-left:-63.15pt;margin-top:-1.7pt;width:602.2pt;height:26.05pt;z-index:251657216" fillcolor="#92d050">
          <v:textbox style="mso-next-textbox:#_x0000_s2049">
            <w:txbxContent>
              <w:p w:rsidR="001855F7" w:rsidRPr="0003326F" w:rsidRDefault="00CE64A5" w:rsidP="00206508">
                <w:pPr>
                  <w:spacing w:after="0" w:line="240" w:lineRule="auto"/>
                  <w:jc w:val="center"/>
                  <w:rPr>
                    <w:rFonts w:ascii="Microsoft Sans Serif" w:hAnsi="Microsoft Sans Serif" w:cs="Monotype Koufi"/>
                    <w:color w:val="000000"/>
                    <w:sz w:val="24"/>
                    <w:szCs w:val="24"/>
                  </w:rPr>
                </w:pPr>
                <w:r w:rsidRPr="0003326F">
                  <w:rPr>
                    <w:rFonts w:ascii="Microsoft Sans Serif" w:hAnsi="Microsoft Sans Serif" w:cs="Monotype Koufi"/>
                    <w:color w:val="000000"/>
                    <w:sz w:val="24"/>
                    <w:szCs w:val="24"/>
                    <w:rtl/>
                  </w:rPr>
                  <w:t>أوراق</w:t>
                </w:r>
                <w:r w:rsidR="001855F7" w:rsidRPr="0003326F">
                  <w:rPr>
                    <w:rFonts w:ascii="Microsoft Sans Serif" w:hAnsi="Microsoft Sans Serif" w:cs="Monotype Koufi"/>
                    <w:color w:val="000000"/>
                    <w:sz w:val="24"/>
                    <w:szCs w:val="24"/>
                    <w:rtl/>
                  </w:rPr>
                  <w:t xml:space="preserve"> العمل لقياس المهارات  -   الصف :</w:t>
                </w:r>
                <w:r w:rsidR="00206508" w:rsidRPr="0003326F">
                  <w:rPr>
                    <w:rFonts w:ascii="Microsoft Sans Serif" w:hAnsi="Microsoft Sans Serif" w:cs="Monotype Koufi"/>
                    <w:color w:val="000000"/>
                    <w:sz w:val="24"/>
                    <w:szCs w:val="24"/>
                    <w:rtl/>
                  </w:rPr>
                  <w:t xml:space="preserve">    </w:t>
                </w:r>
                <w:r w:rsidR="001855F7" w:rsidRPr="0003326F">
                  <w:rPr>
                    <w:rFonts w:ascii="Microsoft Sans Serif" w:hAnsi="Microsoft Sans Serif" w:cs="Monotype Koufi"/>
                    <w:color w:val="000000"/>
                    <w:sz w:val="24"/>
                    <w:szCs w:val="24"/>
                    <w:rtl/>
                  </w:rPr>
                  <w:t xml:space="preserve">  </w:t>
                </w:r>
                <w:r w:rsidR="00206508" w:rsidRPr="00206508">
                  <w:rPr>
                    <w:rFonts w:ascii="Microsoft Sans Serif" w:hAnsi="Microsoft Sans Serif" w:cs="Monotype Koufi"/>
                    <w:color w:val="FF0000"/>
                    <w:sz w:val="24"/>
                    <w:szCs w:val="24"/>
                    <w:rtl/>
                  </w:rPr>
                  <w:t>الرابع</w:t>
                </w:r>
                <w:r w:rsidR="00206508" w:rsidRPr="0003326F">
                  <w:rPr>
                    <w:rFonts w:ascii="Microsoft Sans Serif" w:hAnsi="Microsoft Sans Serif" w:cs="Monotype Koufi"/>
                    <w:color w:val="000000"/>
                    <w:sz w:val="24"/>
                    <w:szCs w:val="24"/>
                    <w:rtl/>
                  </w:rPr>
                  <w:t xml:space="preserve">    </w:t>
                </w:r>
                <w:r w:rsidR="001855F7" w:rsidRPr="0003326F">
                  <w:rPr>
                    <w:rFonts w:ascii="Microsoft Sans Serif" w:hAnsi="Microsoft Sans Serif" w:cs="Monotype Koufi"/>
                    <w:color w:val="000000"/>
                    <w:sz w:val="24"/>
                    <w:szCs w:val="24"/>
                    <w:rtl/>
                  </w:rPr>
                  <w:t xml:space="preserve"> الابتدائي  -   المادة :  </w:t>
                </w:r>
                <w:r w:rsidR="00206508" w:rsidRPr="00206508">
                  <w:rPr>
                    <w:rFonts w:ascii="Microsoft Sans Serif" w:hAnsi="Microsoft Sans Serif" w:cs="Monotype Koufi"/>
                    <w:color w:val="FF0000"/>
                    <w:sz w:val="24"/>
                    <w:szCs w:val="24"/>
                    <w:rtl/>
                  </w:rPr>
                  <w:t>لغتي ( كتابة )</w:t>
                </w:r>
                <w:r w:rsidR="00206508" w:rsidRPr="0003326F">
                  <w:rPr>
                    <w:rFonts w:ascii="Microsoft Sans Serif" w:hAnsi="Microsoft Sans Serif" w:cs="Monotype Koufi"/>
                    <w:color w:val="000000"/>
                    <w:sz w:val="24"/>
                    <w:szCs w:val="24"/>
                    <w:rtl/>
                  </w:rPr>
                  <w:t xml:space="preserve"> </w:t>
                </w:r>
                <w:r w:rsidR="001855F7" w:rsidRPr="0003326F">
                  <w:rPr>
                    <w:rFonts w:ascii="Microsoft Sans Serif" w:hAnsi="Microsoft Sans Serif" w:cs="Monotype Koufi"/>
                    <w:color w:val="000000"/>
                    <w:sz w:val="24"/>
                    <w:szCs w:val="24"/>
                    <w:rtl/>
                  </w:rPr>
                  <w:t xml:space="preserve"> </w:t>
                </w:r>
              </w:p>
            </w:txbxContent>
          </v:textbox>
          <w10:wrap anchorx="page"/>
        </v:rect>
      </w:pict>
    </w:r>
  </w:p>
  <w:p w:rsidR="001855F7" w:rsidRDefault="001855F7" w:rsidP="00855A72">
    <w:pPr>
      <w:pStyle w:val="a3"/>
      <w:spacing w:line="276" w:lineRule="auto"/>
      <w:rPr>
        <w:rFonts w:cs="Times New Roman"/>
      </w:rPr>
    </w:pPr>
  </w:p>
  <w:p w:rsidR="001855F7" w:rsidRPr="0071286A" w:rsidRDefault="001855F7" w:rsidP="0071286A">
    <w:pPr>
      <w:spacing w:after="0" w:line="240" w:lineRule="auto"/>
      <w:rPr>
        <w:rFonts w:ascii="Times New Roman" w:hAnsi="Times New Roman" w:cs="Times New Roman"/>
        <w:sz w:val="10"/>
        <w:szCs w:val="10"/>
        <w:rtl/>
      </w:rPr>
    </w:pPr>
  </w:p>
  <w:p w:rsidR="001855F7" w:rsidRDefault="00A56C3C" w:rsidP="001E264A">
    <w:pPr>
      <w:spacing w:after="0" w:line="240" w:lineRule="auto"/>
      <w:rPr>
        <w:rFonts w:ascii="Times New Roman" w:hAnsi="Times New Roman" w:cs="Times New Roman"/>
        <w:sz w:val="24"/>
        <w:szCs w:val="24"/>
        <w:rtl/>
      </w:rPr>
    </w:pPr>
    <w:r>
      <w:rPr>
        <w:noProof/>
      </w:rPr>
      <w:pict>
        <v:rect id="_x0000_s2050" style="position:absolute;left:0;text-align:left;margin-left:91.2pt;margin-top:.55pt;width:8.4pt;height:12.2pt;z-index:251660288">
          <w10:wrap anchorx="page"/>
        </v:rect>
      </w:pict>
    </w:r>
    <w:r>
      <w:rPr>
        <w:noProof/>
      </w:rPr>
      <w:pict>
        <v:rect id="_x0000_s2051" style="position:absolute;left:0;text-align:left;margin-left:38.45pt;margin-top:.55pt;width:8.4pt;height:12.2pt;z-index:251659264">
          <w10:wrap anchorx="page"/>
        </v:rect>
      </w:pict>
    </w:r>
    <w:r w:rsidR="001855F7">
      <w:rPr>
        <w:rFonts w:ascii="Times New Roman" w:hAnsi="Times New Roman" w:cs="Times New Roman"/>
        <w:sz w:val="24"/>
        <w:szCs w:val="24"/>
        <w:rtl/>
      </w:rPr>
      <w:t>ال</w:t>
    </w:r>
    <w:r w:rsidR="001855F7" w:rsidRPr="00913406">
      <w:rPr>
        <w:rFonts w:ascii="Times New Roman" w:hAnsi="Times New Roman" w:cs="Times New Roman"/>
        <w:sz w:val="24"/>
        <w:szCs w:val="24"/>
        <w:rtl/>
      </w:rPr>
      <w:t>اسم</w:t>
    </w:r>
    <w:r w:rsidR="00CE64A5">
      <w:rPr>
        <w:rFonts w:ascii="Times New Roman" w:hAnsi="Times New Roman" w:cs="Times New Roman"/>
        <w:sz w:val="24"/>
        <w:szCs w:val="24"/>
        <w:rtl/>
      </w:rPr>
      <w:t xml:space="preserve"> </w:t>
    </w:r>
    <w:r w:rsidR="001855F7">
      <w:rPr>
        <w:rFonts w:ascii="Times New Roman" w:hAnsi="Times New Roman" w:cs="Times New Roman"/>
        <w:sz w:val="24"/>
        <w:szCs w:val="24"/>
        <w:rtl/>
      </w:rPr>
      <w:t xml:space="preserve">:                       </w:t>
    </w:r>
    <w:r w:rsidR="009A79FB">
      <w:rPr>
        <w:rFonts w:ascii="Times New Roman" w:hAnsi="Times New Roman" w:cs="Times New Roman"/>
        <w:sz w:val="24"/>
        <w:szCs w:val="24"/>
        <w:rtl/>
      </w:rPr>
      <w:t xml:space="preserve">    </w:t>
    </w:r>
    <w:r w:rsidR="001855F7">
      <w:rPr>
        <w:rFonts w:ascii="Times New Roman" w:hAnsi="Times New Roman" w:cs="Times New Roman"/>
        <w:sz w:val="24"/>
        <w:szCs w:val="24"/>
        <w:rtl/>
      </w:rPr>
      <w:t xml:space="preserve">        الصف :  </w:t>
    </w:r>
    <w:r w:rsidR="00C50746">
      <w:rPr>
        <w:rFonts w:ascii="Times New Roman" w:hAnsi="Times New Roman" w:cs="Times New Roman"/>
        <w:sz w:val="24"/>
        <w:szCs w:val="24"/>
        <w:rtl/>
      </w:rPr>
      <w:t xml:space="preserve"> </w:t>
    </w:r>
    <w:r w:rsidR="001E264A">
      <w:rPr>
        <w:rFonts w:ascii="Times New Roman" w:hAnsi="Times New Roman" w:cs="Times New Roman"/>
        <w:sz w:val="24"/>
        <w:szCs w:val="24"/>
        <w:rtl/>
      </w:rPr>
      <w:t xml:space="preserve">   </w:t>
    </w:r>
    <w:r w:rsidR="00C50746">
      <w:rPr>
        <w:rFonts w:ascii="Times New Roman" w:hAnsi="Times New Roman" w:cs="Times New Roman"/>
        <w:sz w:val="24"/>
        <w:szCs w:val="24"/>
        <w:rtl/>
      </w:rPr>
      <w:t xml:space="preserve">/          </w:t>
    </w:r>
    <w:r w:rsidR="001855F7">
      <w:rPr>
        <w:rFonts w:ascii="Times New Roman" w:hAnsi="Times New Roman" w:cs="Times New Roman"/>
        <w:sz w:val="24"/>
        <w:szCs w:val="24"/>
        <w:rtl/>
      </w:rPr>
      <w:t xml:space="preserve">     التاريخ :   / </w:t>
    </w:r>
    <w:r w:rsidR="00C50746">
      <w:rPr>
        <w:rFonts w:ascii="Times New Roman" w:hAnsi="Times New Roman" w:cs="Times New Roman"/>
        <w:sz w:val="24"/>
        <w:szCs w:val="24"/>
        <w:rtl/>
      </w:rPr>
      <w:t xml:space="preserve"> </w:t>
    </w:r>
    <w:r w:rsidR="001855F7">
      <w:rPr>
        <w:rFonts w:ascii="Times New Roman" w:hAnsi="Times New Roman" w:cs="Times New Roman"/>
        <w:sz w:val="24"/>
        <w:szCs w:val="24"/>
        <w:rtl/>
      </w:rPr>
      <w:t xml:space="preserve">  /   14هـ          أتقن          لم يتقن </w:t>
    </w:r>
  </w:p>
  <w:p w:rsidR="001855F7" w:rsidRPr="00CE64A5" w:rsidRDefault="00CA5AF6" w:rsidP="00855A72">
    <w:pPr>
      <w:pStyle w:val="a3"/>
      <w:spacing w:line="276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568325</wp:posOffset>
          </wp:positionH>
          <wp:positionV relativeFrom="paragraph">
            <wp:posOffset>35560</wp:posOffset>
          </wp:positionV>
          <wp:extent cx="520065" cy="435610"/>
          <wp:effectExtent l="19050" t="0" r="0" b="0"/>
          <wp:wrapNone/>
          <wp:docPr id="8" name="صورة 1" descr="الوصف: y1pdVjLS_WLf_O12kzBnAXiP1vZ3Z1k0GXaB2M9eerTbdT16u4-tLQ6cu1Rb2Dxi8QVqBMvt0QzH6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لوصف: y1pdVjLS_WLf_O12kzBnAXiP1vZ3Z1k0GXaB2M9eerTbdT16u4-tLQ6cu1Rb2Dxi8QVqBMvt0QzH6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3C">
      <w:rPr>
        <w:noProof/>
      </w:rPr>
      <w:pict>
        <v:shapetype id="_x0000_t97" coordsize="21600,21600" o:spt="97" adj="2700" path="m@5,qx@1@2l@1@0@2@0qx0@7@2,21600l@9,21600qx@10@7l@10@1@11@1qx21600@2@11,xem@5,nfqx@6@2@5@1@4@3@5@2l@6@2em@5@1nfl@10@1em@2,21600nfqx@1@7l@1@0em@2@0nfqx@3@8@2@7l@1@7e">
          <v:formulas>
            <v:f eqn="sum height 0 #0"/>
            <v:f eqn="val #0"/>
            <v:f eqn="prod @1 1 2"/>
            <v:f eqn="prod @1 3 4"/>
            <v:f eqn="prod @1 5 4"/>
            <v:f eqn="prod @1 3 2"/>
            <v:f eqn="prod @1 2 1"/>
            <v:f eqn="sum height 0 @2"/>
            <v:f eqn="sum height 0 @3"/>
            <v:f eqn="sum width 0 @5"/>
            <v:f eqn="sum width 0 @1"/>
            <v:f eqn="sum width 0 @2"/>
            <v:f eqn="val height"/>
            <v:f eqn="prod height 1 2"/>
            <v:f eqn="prod width 1 2"/>
          </v:formulas>
          <v:path o:extrusionok="f" limo="10800,10800" o:connecttype="custom" o:connectlocs="@14,0;@1,@13;@14,@12;@10,@13" o:connectangles="270,180,90,0" textboxrect="@1,@1,@10,@7"/>
          <v:handles>
            <v:h position="topLeft,#0" yrange="0,5400"/>
          </v:handles>
          <o:complex v:ext="view"/>
        </v:shapetype>
        <v:shape id="_x0000_s2053" type="#_x0000_t97" style="position:absolute;left:0;text-align:left;margin-left:-45.05pt;margin-top:47.95pt;width:551.3pt;height:598.8pt;flip:x;z-index:251658240;mso-position-horizontal-relative:text;mso-position-vertical-relative:text" adj="1151">
          <v:textbox style="layout-flow:vertical-ideographic"/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2D5A"/>
    <w:multiLevelType w:val="hybridMultilevel"/>
    <w:tmpl w:val="6E98218E"/>
    <w:lvl w:ilvl="0" w:tplc="98882074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DA3CE7"/>
    <w:multiLevelType w:val="hybridMultilevel"/>
    <w:tmpl w:val="8DD2489E"/>
    <w:lvl w:ilvl="0" w:tplc="25B85760">
      <w:start w:val="1"/>
      <w:numFmt w:val="decimal"/>
      <w:lvlText w:val="%1-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A5C568B"/>
    <w:multiLevelType w:val="hybridMultilevel"/>
    <w:tmpl w:val="48A2E9C4"/>
    <w:lvl w:ilvl="0" w:tplc="C9BE2BBC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93729E"/>
    <w:multiLevelType w:val="hybridMultilevel"/>
    <w:tmpl w:val="864A5076"/>
    <w:lvl w:ilvl="0" w:tplc="748EFC3E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E41092"/>
    <w:multiLevelType w:val="hybridMultilevel"/>
    <w:tmpl w:val="8D08189A"/>
    <w:lvl w:ilvl="0" w:tplc="C3F63E76">
      <w:start w:val="1"/>
      <w:numFmt w:val="decimal"/>
      <w:lvlText w:val="%1-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332D0E07"/>
    <w:multiLevelType w:val="hybridMultilevel"/>
    <w:tmpl w:val="C36EE180"/>
    <w:lvl w:ilvl="0" w:tplc="F5D44A7A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9A2514"/>
    <w:multiLevelType w:val="hybridMultilevel"/>
    <w:tmpl w:val="AA54E128"/>
    <w:lvl w:ilvl="0" w:tplc="92960D18">
      <w:start w:val="1"/>
      <w:numFmt w:val="decimal"/>
      <w:lvlText w:val="%1-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2296087"/>
    <w:multiLevelType w:val="hybridMultilevel"/>
    <w:tmpl w:val="0F709920"/>
    <w:lvl w:ilvl="0" w:tplc="6380B37C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FE39CA"/>
    <w:multiLevelType w:val="hybridMultilevel"/>
    <w:tmpl w:val="E984007E"/>
    <w:lvl w:ilvl="0" w:tplc="C510AE9A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43276F"/>
    <w:multiLevelType w:val="hybridMultilevel"/>
    <w:tmpl w:val="5E0C8C56"/>
    <w:lvl w:ilvl="0" w:tplc="625CC26C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9126C0"/>
    <w:multiLevelType w:val="hybridMultilevel"/>
    <w:tmpl w:val="9C0E5592"/>
    <w:lvl w:ilvl="0" w:tplc="152C9D22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5F2CA8"/>
    <w:multiLevelType w:val="hybridMultilevel"/>
    <w:tmpl w:val="073CD0FC"/>
    <w:lvl w:ilvl="0" w:tplc="3B2C62EA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687C"/>
    <w:rsid w:val="0000146C"/>
    <w:rsid w:val="000074FB"/>
    <w:rsid w:val="0002334E"/>
    <w:rsid w:val="00032955"/>
    <w:rsid w:val="0003326F"/>
    <w:rsid w:val="00052322"/>
    <w:rsid w:val="00061ED3"/>
    <w:rsid w:val="00087297"/>
    <w:rsid w:val="00095095"/>
    <w:rsid w:val="00095E87"/>
    <w:rsid w:val="000A71E6"/>
    <w:rsid w:val="000C3885"/>
    <w:rsid w:val="000D423C"/>
    <w:rsid w:val="000E6D7A"/>
    <w:rsid w:val="0011049B"/>
    <w:rsid w:val="00130DD9"/>
    <w:rsid w:val="00142A0E"/>
    <w:rsid w:val="001444D9"/>
    <w:rsid w:val="00144CFD"/>
    <w:rsid w:val="0016172D"/>
    <w:rsid w:val="001628D9"/>
    <w:rsid w:val="00162D26"/>
    <w:rsid w:val="00170AAE"/>
    <w:rsid w:val="001723C6"/>
    <w:rsid w:val="00182765"/>
    <w:rsid w:val="001855F7"/>
    <w:rsid w:val="001E264A"/>
    <w:rsid w:val="001F73A6"/>
    <w:rsid w:val="0020463E"/>
    <w:rsid w:val="00206508"/>
    <w:rsid w:val="002104B7"/>
    <w:rsid w:val="00213371"/>
    <w:rsid w:val="00226BE0"/>
    <w:rsid w:val="00230419"/>
    <w:rsid w:val="002461C3"/>
    <w:rsid w:val="0025332B"/>
    <w:rsid w:val="00257820"/>
    <w:rsid w:val="00260D67"/>
    <w:rsid w:val="00285D49"/>
    <w:rsid w:val="002A0C9A"/>
    <w:rsid w:val="002A50E8"/>
    <w:rsid w:val="002C566B"/>
    <w:rsid w:val="002E7761"/>
    <w:rsid w:val="002E7778"/>
    <w:rsid w:val="00301B79"/>
    <w:rsid w:val="00323394"/>
    <w:rsid w:val="00343789"/>
    <w:rsid w:val="003659C1"/>
    <w:rsid w:val="00381227"/>
    <w:rsid w:val="0039034A"/>
    <w:rsid w:val="003C2136"/>
    <w:rsid w:val="003D3A89"/>
    <w:rsid w:val="003D46E7"/>
    <w:rsid w:val="003D4772"/>
    <w:rsid w:val="003D7EE7"/>
    <w:rsid w:val="003E4FDB"/>
    <w:rsid w:val="003F2164"/>
    <w:rsid w:val="003F6394"/>
    <w:rsid w:val="004041B8"/>
    <w:rsid w:val="00427FC6"/>
    <w:rsid w:val="004359F4"/>
    <w:rsid w:val="00437CDC"/>
    <w:rsid w:val="00467D85"/>
    <w:rsid w:val="00470ADE"/>
    <w:rsid w:val="00482349"/>
    <w:rsid w:val="00487473"/>
    <w:rsid w:val="0050665D"/>
    <w:rsid w:val="00510180"/>
    <w:rsid w:val="0051660C"/>
    <w:rsid w:val="00517D96"/>
    <w:rsid w:val="00533AA0"/>
    <w:rsid w:val="00547A54"/>
    <w:rsid w:val="0055078F"/>
    <w:rsid w:val="00575D0D"/>
    <w:rsid w:val="005A224F"/>
    <w:rsid w:val="005B1124"/>
    <w:rsid w:val="005D54F9"/>
    <w:rsid w:val="005E05B3"/>
    <w:rsid w:val="005E52AE"/>
    <w:rsid w:val="00600F78"/>
    <w:rsid w:val="00604B77"/>
    <w:rsid w:val="00612D4D"/>
    <w:rsid w:val="00633BCB"/>
    <w:rsid w:val="00640FE5"/>
    <w:rsid w:val="006565B4"/>
    <w:rsid w:val="00661DC8"/>
    <w:rsid w:val="006652CC"/>
    <w:rsid w:val="00667805"/>
    <w:rsid w:val="0068400D"/>
    <w:rsid w:val="00693046"/>
    <w:rsid w:val="006A79CC"/>
    <w:rsid w:val="006B0521"/>
    <w:rsid w:val="006B2998"/>
    <w:rsid w:val="006D32A1"/>
    <w:rsid w:val="006D3AF7"/>
    <w:rsid w:val="006F37A4"/>
    <w:rsid w:val="0071286A"/>
    <w:rsid w:val="00720353"/>
    <w:rsid w:val="007333A6"/>
    <w:rsid w:val="007357FE"/>
    <w:rsid w:val="00740B09"/>
    <w:rsid w:val="0074687C"/>
    <w:rsid w:val="0076706B"/>
    <w:rsid w:val="00781B3A"/>
    <w:rsid w:val="00781D4C"/>
    <w:rsid w:val="0079275F"/>
    <w:rsid w:val="007A395A"/>
    <w:rsid w:val="007A413D"/>
    <w:rsid w:val="007A496E"/>
    <w:rsid w:val="007C50CB"/>
    <w:rsid w:val="007C7FBA"/>
    <w:rsid w:val="007D0852"/>
    <w:rsid w:val="007D1570"/>
    <w:rsid w:val="007D4A9C"/>
    <w:rsid w:val="007D5E91"/>
    <w:rsid w:val="007E1232"/>
    <w:rsid w:val="007E729D"/>
    <w:rsid w:val="007F022C"/>
    <w:rsid w:val="008449CC"/>
    <w:rsid w:val="0085580D"/>
    <w:rsid w:val="00855A72"/>
    <w:rsid w:val="0087116B"/>
    <w:rsid w:val="008776BD"/>
    <w:rsid w:val="00881402"/>
    <w:rsid w:val="00891106"/>
    <w:rsid w:val="0089372F"/>
    <w:rsid w:val="00897EEC"/>
    <w:rsid w:val="008A5FFF"/>
    <w:rsid w:val="008B7856"/>
    <w:rsid w:val="008C231F"/>
    <w:rsid w:val="008C76EF"/>
    <w:rsid w:val="008D32CB"/>
    <w:rsid w:val="008E4D68"/>
    <w:rsid w:val="00900A86"/>
    <w:rsid w:val="009076D8"/>
    <w:rsid w:val="00913406"/>
    <w:rsid w:val="00925942"/>
    <w:rsid w:val="00935F5A"/>
    <w:rsid w:val="00972F0A"/>
    <w:rsid w:val="00982E8E"/>
    <w:rsid w:val="009850AF"/>
    <w:rsid w:val="009A79FB"/>
    <w:rsid w:val="009C03E7"/>
    <w:rsid w:val="009C7212"/>
    <w:rsid w:val="00A22B50"/>
    <w:rsid w:val="00A26642"/>
    <w:rsid w:val="00A4076D"/>
    <w:rsid w:val="00A52FE7"/>
    <w:rsid w:val="00A56C3C"/>
    <w:rsid w:val="00A60C4A"/>
    <w:rsid w:val="00A707EC"/>
    <w:rsid w:val="00A8647A"/>
    <w:rsid w:val="00A86A72"/>
    <w:rsid w:val="00A94BB5"/>
    <w:rsid w:val="00AA0B37"/>
    <w:rsid w:val="00AB12BE"/>
    <w:rsid w:val="00AB2BFA"/>
    <w:rsid w:val="00AB2C46"/>
    <w:rsid w:val="00AC2A5A"/>
    <w:rsid w:val="00AC7039"/>
    <w:rsid w:val="00AD5E26"/>
    <w:rsid w:val="00AE4C6F"/>
    <w:rsid w:val="00B30C7D"/>
    <w:rsid w:val="00B507DD"/>
    <w:rsid w:val="00B615DC"/>
    <w:rsid w:val="00B67060"/>
    <w:rsid w:val="00B771F7"/>
    <w:rsid w:val="00B80715"/>
    <w:rsid w:val="00B9239C"/>
    <w:rsid w:val="00BA44F6"/>
    <w:rsid w:val="00BD718E"/>
    <w:rsid w:val="00BE082B"/>
    <w:rsid w:val="00BE3C96"/>
    <w:rsid w:val="00C013B4"/>
    <w:rsid w:val="00C05657"/>
    <w:rsid w:val="00C50746"/>
    <w:rsid w:val="00C64891"/>
    <w:rsid w:val="00C715F9"/>
    <w:rsid w:val="00C777DB"/>
    <w:rsid w:val="00C825C1"/>
    <w:rsid w:val="00C97E40"/>
    <w:rsid w:val="00CA5AF6"/>
    <w:rsid w:val="00CC53D4"/>
    <w:rsid w:val="00CE18C1"/>
    <w:rsid w:val="00CE64A5"/>
    <w:rsid w:val="00CF2A79"/>
    <w:rsid w:val="00D21181"/>
    <w:rsid w:val="00D3209B"/>
    <w:rsid w:val="00D328AE"/>
    <w:rsid w:val="00D357C7"/>
    <w:rsid w:val="00D36E7E"/>
    <w:rsid w:val="00D478AE"/>
    <w:rsid w:val="00D55CCF"/>
    <w:rsid w:val="00D81AD2"/>
    <w:rsid w:val="00D87C6C"/>
    <w:rsid w:val="00DA5599"/>
    <w:rsid w:val="00DA6A5A"/>
    <w:rsid w:val="00DD1C96"/>
    <w:rsid w:val="00E07834"/>
    <w:rsid w:val="00E21543"/>
    <w:rsid w:val="00E41D79"/>
    <w:rsid w:val="00E563DE"/>
    <w:rsid w:val="00E83136"/>
    <w:rsid w:val="00EA278C"/>
    <w:rsid w:val="00EB27CF"/>
    <w:rsid w:val="00EB5EA7"/>
    <w:rsid w:val="00EB6FC9"/>
    <w:rsid w:val="00EB7703"/>
    <w:rsid w:val="00EC7C87"/>
    <w:rsid w:val="00ED4610"/>
    <w:rsid w:val="00EF3C51"/>
    <w:rsid w:val="00F010D8"/>
    <w:rsid w:val="00F300C9"/>
    <w:rsid w:val="00F409F1"/>
    <w:rsid w:val="00F55C5B"/>
    <w:rsid w:val="00F744FB"/>
    <w:rsid w:val="00F910B1"/>
    <w:rsid w:val="00FA308A"/>
    <w:rsid w:val="00FC205B"/>
    <w:rsid w:val="00FC28BE"/>
    <w:rsid w:val="00FC2B81"/>
    <w:rsid w:val="00FF36AB"/>
    <w:rsid w:val="00FF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B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رأس الصفحة"/>
    <w:basedOn w:val="a"/>
    <w:link w:val="Char"/>
    <w:uiPriority w:val="99"/>
    <w:semiHidden/>
    <w:unhideWhenUsed/>
    <w:rsid w:val="003F6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link w:val="a4"/>
    <w:uiPriority w:val="99"/>
    <w:semiHidden/>
    <w:locked/>
    <w:rsid w:val="003F6394"/>
    <w:rPr>
      <w:rFonts w:cs="Times New Roman"/>
      <w:sz w:val="22"/>
      <w:szCs w:val="22"/>
    </w:rPr>
  </w:style>
  <w:style w:type="paragraph" w:styleId="a4">
    <w:name w:val="تذييل الصفحة"/>
    <w:basedOn w:val="a"/>
    <w:link w:val="Char0"/>
    <w:uiPriority w:val="99"/>
    <w:semiHidden/>
    <w:unhideWhenUsed/>
    <w:rsid w:val="003F6394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List Paragraph"/>
    <w:basedOn w:val="a"/>
    <w:uiPriority w:val="34"/>
    <w:qFormat/>
    <w:rsid w:val="002461C3"/>
    <w:pPr>
      <w:spacing w:after="0" w:line="240" w:lineRule="auto"/>
      <w:ind w:left="720"/>
      <w:contextualSpacing/>
    </w:pPr>
    <w:rPr>
      <w:rFonts w:ascii="Times New Roman" w:hAnsi="Times New Roman" w:cs="Traditional Arabic"/>
      <w:sz w:val="20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3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locked/>
    <w:rsid w:val="00935F5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82765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13371"/>
    <w:rPr>
      <w:rFonts w:cs="Arial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">
    <w:name w:val="رأس الصفحة Char"/>
    <w:link w:val="a3"/>
    <w:uiPriority w:val="99"/>
    <w:semiHidden/>
    <w:locked/>
    <w:rsid w:val="003F6394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7FE6-9EAC-4FA2-9947-0438A13B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SONY</cp:lastModifiedBy>
  <cp:revision>2</cp:revision>
  <cp:lastPrinted>2011-08-14T09:51:00Z</cp:lastPrinted>
  <dcterms:created xsi:type="dcterms:W3CDTF">2016-12-06T11:50:00Z</dcterms:created>
  <dcterms:modified xsi:type="dcterms:W3CDTF">2016-12-06T11:50:00Z</dcterms:modified>
</cp:coreProperties>
</file>